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6FF17D2D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20C43FB" w:rsidR="00D406CF" w:rsidRPr="000E4F4E" w:rsidRDefault="00EF5C78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1588429" w:rsidR="005558F8" w:rsidRPr="00D93AA9" w:rsidRDefault="00BF7E1F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BF7E1F">
              <w:rPr>
                <w:b/>
                <w:i/>
                <w:sz w:val="26"/>
                <w:szCs w:val="26"/>
              </w:rPr>
              <w:t>Коммерциализация интеллектуальных прав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B1C72C" w:rsidR="00D1678A" w:rsidRPr="00D97D6F" w:rsidRDefault="00D1678A" w:rsidP="00EF5C7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74DFE331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EF5C78">
              <w:rPr>
                <w:sz w:val="26"/>
                <w:szCs w:val="26"/>
              </w:rPr>
              <w:t>40.03.01 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BD43F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D004EE6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EF5C78">
              <w:rPr>
                <w:i/>
                <w:sz w:val="26"/>
                <w:szCs w:val="26"/>
              </w:rPr>
              <w:t>Гражданско-правовой профил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B426EA" w:rsidR="00D1678A" w:rsidRPr="00D97D6F" w:rsidRDefault="00EF5C7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304E0" w:rsidR="00D1678A" w:rsidRPr="007155B1" w:rsidRDefault="00EF5C78" w:rsidP="00EF5C7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DE67C41" w:rsidR="00AA6ADF" w:rsidRPr="00AC3042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BF7E1F" w:rsidRPr="00BF7E1F">
              <w:rPr>
                <w:rFonts w:eastAsia="Times New Roman"/>
                <w:i/>
                <w:sz w:val="24"/>
                <w:szCs w:val="24"/>
              </w:rPr>
              <w:t xml:space="preserve">Коммерциализация интеллектуальных </w:t>
            </w:r>
            <w:proofErr w:type="spellStart"/>
            <w:r w:rsidR="00BF7E1F" w:rsidRPr="00BF7E1F">
              <w:rPr>
                <w:rFonts w:eastAsia="Times New Roman"/>
                <w:i/>
                <w:sz w:val="24"/>
                <w:szCs w:val="24"/>
              </w:rPr>
              <w:t>прав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BF7E1F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BF7E1F">
              <w:rPr>
                <w:rFonts w:eastAsia="Times New Roman"/>
                <w:i/>
                <w:sz w:val="24"/>
                <w:szCs w:val="24"/>
              </w:rPr>
              <w:t>,</w:t>
            </w:r>
            <w:r w:rsidRPr="00BF7E1F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BF7E1F" w:rsidRPr="00BF7E1F">
              <w:rPr>
                <w:rFonts w:eastAsia="Times New Roman"/>
                <w:sz w:val="24"/>
                <w:szCs w:val="24"/>
              </w:rPr>
              <w:t>9</w:t>
            </w:r>
            <w:r w:rsidRPr="00BF7E1F">
              <w:rPr>
                <w:rFonts w:eastAsia="Times New Roman"/>
                <w:sz w:val="24"/>
                <w:szCs w:val="24"/>
              </w:rPr>
              <w:t xml:space="preserve"> от </w:t>
            </w:r>
            <w:r w:rsidR="00BF7E1F" w:rsidRPr="00BF7E1F">
              <w:rPr>
                <w:rFonts w:eastAsia="Times New Roman"/>
                <w:sz w:val="24"/>
                <w:szCs w:val="24"/>
              </w:rPr>
              <w:t>30</w:t>
            </w:r>
            <w:r w:rsidRPr="00BF7E1F">
              <w:rPr>
                <w:rFonts w:eastAsia="Times New Roman"/>
                <w:sz w:val="24"/>
                <w:szCs w:val="24"/>
              </w:rPr>
              <w:t>.0</w:t>
            </w:r>
            <w:r w:rsidR="00BF7E1F" w:rsidRPr="00BF7E1F">
              <w:rPr>
                <w:rFonts w:eastAsia="Times New Roman"/>
                <w:sz w:val="24"/>
                <w:szCs w:val="24"/>
              </w:rPr>
              <w:t>6.202</w:t>
            </w:r>
            <w:r w:rsidRPr="00BF7E1F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Алеева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 xml:space="preserve">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9DEBAD1" w:rsidR="00AA6ADF" w:rsidRPr="007C3227" w:rsidRDefault="00EF5C7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В.А.Мочал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533205A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r w:rsidR="00BF7E1F" w:rsidRPr="00BF7E1F">
        <w:rPr>
          <w:i/>
          <w:sz w:val="24"/>
          <w:szCs w:val="24"/>
        </w:rPr>
        <w:t>Коммерциализация интеллектуальных прав</w:t>
      </w:r>
      <w:r w:rsidR="00BF7E1F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7716BE">
        <w:rPr>
          <w:i/>
          <w:sz w:val="24"/>
          <w:szCs w:val="24"/>
        </w:rPr>
        <w:t>шест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A5C8E5C" w:rsidR="00797466" w:rsidRPr="00614ED1" w:rsidRDefault="007716BE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  <w:r>
        <w:rPr>
          <w:sz w:val="24"/>
          <w:szCs w:val="24"/>
        </w:rPr>
        <w:t xml:space="preserve"> с оценкой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190EF851" w:rsidR="007E18CB" w:rsidRPr="007B449A" w:rsidRDefault="00EF5C7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BF7E1F" w:rsidRPr="00BF7E1F">
        <w:rPr>
          <w:i/>
          <w:sz w:val="24"/>
          <w:szCs w:val="24"/>
        </w:rPr>
        <w:t>Коммерциализация интеллектуальных прав</w:t>
      </w:r>
      <w:r w:rsidR="00BF7E1F">
        <w:rPr>
          <w:i/>
          <w:sz w:val="24"/>
          <w:szCs w:val="24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716BE" w:rsidRPr="007716BE">
        <w:rPr>
          <w:i/>
          <w:sz w:val="24"/>
          <w:szCs w:val="24"/>
        </w:rPr>
        <w:t>к части, формируемой участн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5CDEFB12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382F9CD8" w14:textId="13DCB9EE" w:rsidR="00E14959" w:rsidRDefault="00E1495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еория государства и права;</w:t>
      </w:r>
    </w:p>
    <w:p w14:paraId="1FBD5FB9" w14:textId="1BCF3769" w:rsidR="007E18CB" w:rsidRDefault="00E1495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Гражданское право</w:t>
      </w:r>
      <w:r w:rsidR="00665D7D">
        <w:rPr>
          <w:i/>
          <w:sz w:val="24"/>
          <w:szCs w:val="24"/>
        </w:rPr>
        <w:t xml:space="preserve"> (общая часть)</w:t>
      </w:r>
      <w:r>
        <w:rPr>
          <w:i/>
          <w:sz w:val="24"/>
          <w:szCs w:val="24"/>
        </w:rPr>
        <w:t>.</w:t>
      </w:r>
    </w:p>
    <w:p w14:paraId="407D2089" w14:textId="77777777" w:rsidR="00E14959" w:rsidRPr="00E14959" w:rsidRDefault="00E14959" w:rsidP="00E14959">
      <w:pPr>
        <w:pStyle w:val="af0"/>
        <w:ind w:left="709"/>
        <w:rPr>
          <w:i/>
          <w:sz w:val="24"/>
          <w:szCs w:val="24"/>
        </w:rPr>
      </w:pPr>
    </w:p>
    <w:p w14:paraId="3F0DF993" w14:textId="1B55FA6B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579F070C" w14:textId="001179A7" w:rsidR="00665D7D" w:rsidRDefault="00BF7E1F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Авторское право</w:t>
      </w:r>
    </w:p>
    <w:p w14:paraId="3974B763" w14:textId="1680300B" w:rsidR="00BF7E1F" w:rsidRDefault="00BF7E1F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Патентное право</w:t>
      </w:r>
    </w:p>
    <w:p w14:paraId="2A09EDF8" w14:textId="77777777" w:rsidR="00825B48" w:rsidRPr="00825B48" w:rsidRDefault="00825B48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6949FCC8" w14:textId="648FD399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6FDD">
        <w:rPr>
          <w:i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1F99F360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4BBDE2CE" w:rsidR="00BB07B6" w:rsidRPr="00A31C0E" w:rsidRDefault="00E5573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bookmarkStart w:id="10" w:name="_Hlk93403540"/>
      <w:r w:rsidR="00BF7E1F" w:rsidRPr="00BF7E1F">
        <w:rPr>
          <w:rFonts w:eastAsia="Times New Roman"/>
          <w:i/>
          <w:sz w:val="24"/>
          <w:szCs w:val="24"/>
        </w:rPr>
        <w:t>Коммерциализация интеллектуальных прав</w:t>
      </w:r>
      <w:bookmarkEnd w:id="10"/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6B887768" w14:textId="707C7F7F" w:rsidR="00665D7D" w:rsidRPr="00665D7D" w:rsidRDefault="00665D7D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665D7D">
        <w:rPr>
          <w:rFonts w:eastAsia="Times New Roman"/>
          <w:i/>
          <w:sz w:val="24"/>
          <w:szCs w:val="24"/>
        </w:rPr>
        <w:t xml:space="preserve">приобретение студентами теоретических и практических знаний в области </w:t>
      </w:r>
      <w:r w:rsidR="00D31C5B">
        <w:rPr>
          <w:rFonts w:eastAsia="Times New Roman"/>
          <w:i/>
          <w:sz w:val="24"/>
          <w:szCs w:val="24"/>
        </w:rPr>
        <w:t>интеллектуальных</w:t>
      </w:r>
      <w:r w:rsidRPr="00665D7D">
        <w:rPr>
          <w:rFonts w:eastAsia="Times New Roman"/>
          <w:i/>
          <w:sz w:val="24"/>
          <w:szCs w:val="24"/>
        </w:rPr>
        <w:t xml:space="preserve"> прав; </w:t>
      </w:r>
    </w:p>
    <w:p w14:paraId="560FA02F" w14:textId="78B9B9C7" w:rsidR="00665D7D" w:rsidRPr="00665D7D" w:rsidRDefault="00665D7D" w:rsidP="00665D7D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665D7D">
        <w:rPr>
          <w:rFonts w:eastAsia="Times New Roman"/>
          <w:i/>
          <w:sz w:val="24"/>
          <w:szCs w:val="24"/>
        </w:rPr>
        <w:t xml:space="preserve">выработка профессиональных навыков работы с нормативными правовыми актами, а также материалами правоприменительной практики для решения правовых проблем, возникающих в связи с </w:t>
      </w:r>
      <w:r w:rsidR="00D31C5B">
        <w:rPr>
          <w:rFonts w:eastAsia="Times New Roman"/>
          <w:i/>
          <w:sz w:val="24"/>
          <w:szCs w:val="24"/>
        </w:rPr>
        <w:t>к</w:t>
      </w:r>
      <w:r w:rsidR="00D31C5B" w:rsidRPr="00BF7E1F">
        <w:rPr>
          <w:rFonts w:eastAsia="Times New Roman"/>
          <w:i/>
          <w:sz w:val="24"/>
          <w:szCs w:val="24"/>
        </w:rPr>
        <w:t>оммерциализаци</w:t>
      </w:r>
      <w:r w:rsidR="00D31C5B">
        <w:rPr>
          <w:rFonts w:eastAsia="Times New Roman"/>
          <w:i/>
          <w:sz w:val="24"/>
          <w:szCs w:val="24"/>
        </w:rPr>
        <w:t>ей</w:t>
      </w:r>
      <w:r w:rsidR="00D31C5B" w:rsidRPr="00BF7E1F">
        <w:rPr>
          <w:rFonts w:eastAsia="Times New Roman"/>
          <w:i/>
          <w:sz w:val="24"/>
          <w:szCs w:val="24"/>
        </w:rPr>
        <w:t xml:space="preserve"> интеллектуальных прав</w:t>
      </w:r>
      <w:r w:rsidR="00107C1C">
        <w:rPr>
          <w:rFonts w:eastAsia="Times New Roman"/>
          <w:i/>
          <w:sz w:val="24"/>
          <w:szCs w:val="24"/>
        </w:rPr>
        <w:t>;</w:t>
      </w:r>
    </w:p>
    <w:p w14:paraId="6CC7A6CB" w14:textId="552EAFA1" w:rsidR="003D5F48" w:rsidRPr="00107C1C" w:rsidRDefault="003A08A8" w:rsidP="00107C1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07C1C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107C1C">
        <w:rPr>
          <w:rFonts w:eastAsia="Times New Roman"/>
          <w:i/>
          <w:iCs/>
          <w:sz w:val="24"/>
          <w:szCs w:val="24"/>
        </w:rPr>
        <w:t xml:space="preserve"> обучающи</w:t>
      </w:r>
      <w:r w:rsidRPr="00107C1C">
        <w:rPr>
          <w:rFonts w:eastAsia="Times New Roman"/>
          <w:i/>
          <w:iCs/>
          <w:sz w:val="24"/>
          <w:szCs w:val="24"/>
        </w:rPr>
        <w:t>хся</w:t>
      </w:r>
      <w:r w:rsidR="00566BD8" w:rsidRPr="00107C1C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107C1C">
        <w:rPr>
          <w:rFonts w:eastAsia="Times New Roman"/>
          <w:i/>
          <w:iCs/>
          <w:sz w:val="24"/>
          <w:szCs w:val="24"/>
        </w:rPr>
        <w:t>компетенци</w:t>
      </w:r>
      <w:r w:rsidR="00CD18DB" w:rsidRPr="00107C1C">
        <w:rPr>
          <w:rFonts w:eastAsia="Times New Roman"/>
          <w:i/>
          <w:iCs/>
          <w:sz w:val="24"/>
          <w:szCs w:val="24"/>
        </w:rPr>
        <w:t>й</w:t>
      </w:r>
      <w:r w:rsidR="00762EAC" w:rsidRPr="00107C1C">
        <w:rPr>
          <w:rFonts w:eastAsia="Times New Roman"/>
          <w:i/>
          <w:iCs/>
          <w:sz w:val="24"/>
          <w:szCs w:val="24"/>
        </w:rPr>
        <w:t>,</w:t>
      </w:r>
      <w:r w:rsidR="00894420" w:rsidRPr="00107C1C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107C1C">
        <w:rPr>
          <w:rFonts w:eastAsia="Times New Roman"/>
          <w:i/>
          <w:iCs/>
          <w:sz w:val="24"/>
          <w:szCs w:val="24"/>
        </w:rPr>
        <w:t>установленны</w:t>
      </w:r>
      <w:r w:rsidR="00CD18DB" w:rsidRPr="00107C1C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107C1C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107C1C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107C1C">
        <w:rPr>
          <w:rFonts w:eastAsia="Times New Roman"/>
          <w:i/>
          <w:iCs/>
          <w:sz w:val="24"/>
          <w:szCs w:val="24"/>
        </w:rPr>
        <w:t>;</w:t>
      </w:r>
      <w:r w:rsidR="00963DA6" w:rsidRPr="00107C1C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1DD12223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обучения по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</w:t>
      </w:r>
      <w:r w:rsidR="00D31C5B" w:rsidRPr="00BF7E1F">
        <w:rPr>
          <w:rFonts w:eastAsia="Times New Roman"/>
          <w:i/>
          <w:sz w:val="24"/>
          <w:szCs w:val="24"/>
        </w:rPr>
        <w:t>Коммерциализация интеллектуальных прав</w:t>
      </w:r>
      <w:r w:rsidR="00466E4C" w:rsidRPr="002A2372">
        <w:rPr>
          <w:i/>
          <w:iCs/>
          <w:color w:val="333333"/>
          <w:sz w:val="24"/>
          <w:szCs w:val="24"/>
        </w:rPr>
        <w:t xml:space="preserve">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p w14:paraId="133F9B94" w14:textId="3AEC069D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40BA1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A20BC4" w14:textId="30E2787B" w:rsidR="0078106B" w:rsidRDefault="0078106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bookmarkStart w:id="11" w:name="_Hlk91758317"/>
            <w:r>
              <w:rPr>
                <w:i/>
                <w:sz w:val="22"/>
                <w:szCs w:val="22"/>
              </w:rPr>
              <w:t>ПК-2</w:t>
            </w:r>
          </w:p>
          <w:p w14:paraId="50BE11D9" w14:textId="66CE1900" w:rsidR="00B40BA1" w:rsidRPr="00021C27" w:rsidRDefault="002945E2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945E2">
              <w:rPr>
                <w:i/>
                <w:sz w:val="22"/>
                <w:szCs w:val="22"/>
              </w:rPr>
              <w:t xml:space="preserve">Способен оказывать физическим и </w:t>
            </w:r>
            <w:r w:rsidRPr="002945E2">
              <w:rPr>
                <w:i/>
                <w:sz w:val="22"/>
                <w:szCs w:val="22"/>
              </w:rPr>
              <w:lastRenderedPageBreak/>
              <w:t xml:space="preserve">юридическим лицам содействие в осуществлении их прав и защите законных интересов, разъяснять им права и обязанности, предупреждать о последствиях совершаемых действий, принимать меры по восстановлению нарушенных прав в </w:t>
            </w:r>
            <w:proofErr w:type="spellStart"/>
            <w:r w:rsidRPr="002945E2">
              <w:rPr>
                <w:i/>
                <w:sz w:val="22"/>
                <w:szCs w:val="22"/>
              </w:rPr>
              <w:t>гржданско</w:t>
            </w:r>
            <w:proofErr w:type="spellEnd"/>
            <w:r w:rsidRPr="002945E2">
              <w:rPr>
                <w:i/>
                <w:sz w:val="22"/>
                <w:szCs w:val="22"/>
              </w:rPr>
              <w:t>-правовых отношен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8EEA" w14:textId="77777777" w:rsidR="0078106B" w:rsidRDefault="0078106B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ПК-2.1</w:t>
            </w:r>
          </w:p>
          <w:p w14:paraId="7C7986AC" w14:textId="2A2C253E" w:rsidR="00B40BA1" w:rsidRPr="004B60DB" w:rsidRDefault="002945E2" w:rsidP="004B60DB">
            <w:pPr>
              <w:pStyle w:val="af0"/>
              <w:ind w:left="0"/>
              <w:rPr>
                <w:i/>
              </w:rPr>
            </w:pPr>
            <w:r w:rsidRPr="002945E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Составление проектов договоров и иных сделок, </w:t>
            </w:r>
            <w:r w:rsidRPr="002945E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заявлений, обращений и других юридически значимых документов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5DE72308" w:rsidR="00B40BA1" w:rsidRPr="00D871F0" w:rsidRDefault="00E05661" w:rsidP="00E05661">
            <w:pPr>
              <w:rPr>
                <w:rFonts w:cstheme="minorBidi"/>
                <w:i/>
              </w:rPr>
            </w:pPr>
            <w:r w:rsidRPr="00D871F0">
              <w:rPr>
                <w:rFonts w:cstheme="minorBidi"/>
                <w:i/>
              </w:rPr>
              <w:lastRenderedPageBreak/>
              <w:t xml:space="preserve">- Знает теорию и законодательство в сфере </w:t>
            </w:r>
            <w:r w:rsidR="00D31C5B">
              <w:rPr>
                <w:rFonts w:eastAsia="Times New Roman"/>
                <w:i/>
                <w:sz w:val="24"/>
                <w:szCs w:val="24"/>
              </w:rPr>
              <w:t>к</w:t>
            </w:r>
            <w:r w:rsidR="00D31C5B" w:rsidRPr="00BF7E1F">
              <w:rPr>
                <w:rFonts w:eastAsia="Times New Roman"/>
                <w:i/>
                <w:sz w:val="24"/>
                <w:szCs w:val="24"/>
              </w:rPr>
              <w:t>оммерциализаци</w:t>
            </w:r>
            <w:r w:rsidR="00D31C5B">
              <w:rPr>
                <w:rFonts w:eastAsia="Times New Roman"/>
                <w:i/>
                <w:sz w:val="24"/>
                <w:szCs w:val="24"/>
              </w:rPr>
              <w:t>и</w:t>
            </w:r>
            <w:r w:rsidR="00D31C5B" w:rsidRPr="00BF7E1F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D31C5B" w:rsidRPr="00BF7E1F">
              <w:rPr>
                <w:rFonts w:eastAsia="Times New Roman"/>
                <w:i/>
                <w:sz w:val="24"/>
                <w:szCs w:val="24"/>
              </w:rPr>
              <w:lastRenderedPageBreak/>
              <w:t>интеллектуальных прав</w:t>
            </w:r>
            <w:r w:rsidR="00020BBA" w:rsidRPr="00D871F0">
              <w:rPr>
                <w:i/>
              </w:rPr>
              <w:t>;</w:t>
            </w:r>
          </w:p>
          <w:p w14:paraId="785BAE64" w14:textId="0737D116" w:rsidR="00B40BA1" w:rsidRPr="00D871F0" w:rsidRDefault="00475CCF" w:rsidP="00E05661">
            <w:pPr>
              <w:pStyle w:val="af0"/>
              <w:tabs>
                <w:tab w:val="left" w:pos="317"/>
              </w:tabs>
              <w:ind w:left="34"/>
              <w:rPr>
                <w:i/>
                <w:iCs/>
              </w:rPr>
            </w:pPr>
            <w:r w:rsidRPr="00D871F0">
              <w:rPr>
                <w:b/>
              </w:rPr>
              <w:t xml:space="preserve">- </w:t>
            </w:r>
            <w:r w:rsidRPr="00D871F0">
              <w:rPr>
                <w:i/>
                <w:iCs/>
              </w:rPr>
              <w:t>Знает базовые положения теории гражданского права;</w:t>
            </w:r>
          </w:p>
          <w:p w14:paraId="07802681" w14:textId="035CF10B" w:rsidR="00475CCF" w:rsidRPr="00D871F0" w:rsidRDefault="00475CCF" w:rsidP="00E05661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i/>
                <w:iCs/>
                <w:sz w:val="24"/>
                <w:szCs w:val="24"/>
              </w:rPr>
            </w:pPr>
            <w:r w:rsidRPr="00D871F0">
              <w:rPr>
                <w:rFonts w:eastAsia="Times New Roman"/>
                <w:i/>
                <w:iCs/>
                <w:sz w:val="24"/>
                <w:szCs w:val="24"/>
              </w:rPr>
              <w:t xml:space="preserve">- </w:t>
            </w:r>
            <w:r w:rsidRPr="00C8763B">
              <w:rPr>
                <w:rFonts w:eastAsia="Times New Roman"/>
                <w:i/>
                <w:iCs/>
              </w:rPr>
              <w:t>Применяет полученные знания в ходе реализации различных способов защиты нарушенных прав;</w:t>
            </w:r>
          </w:p>
          <w:p w14:paraId="7C017A68" w14:textId="1F97E161" w:rsidR="00475CCF" w:rsidRPr="00D871F0" w:rsidRDefault="00475CCF" w:rsidP="00E05661">
            <w:pPr>
              <w:pStyle w:val="af0"/>
              <w:tabs>
                <w:tab w:val="left" w:pos="317"/>
              </w:tabs>
              <w:ind w:left="34"/>
              <w:rPr>
                <w:i/>
                <w:iCs/>
              </w:rPr>
            </w:pPr>
            <w:r w:rsidRPr="00D871F0">
              <w:rPr>
                <w:i/>
                <w:iCs/>
              </w:rPr>
              <w:t>- Выявляет обстоятельства, способствующие нарушению норм законодательства;</w:t>
            </w:r>
          </w:p>
          <w:p w14:paraId="0F38DE2D" w14:textId="32DAC833" w:rsidR="00475CCF" w:rsidRPr="00D871F0" w:rsidRDefault="00475CCF" w:rsidP="00475CC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D871F0">
              <w:rPr>
                <w:i/>
                <w:spacing w:val="-1"/>
              </w:rPr>
              <w:t>Демонстрирует навык</w:t>
            </w:r>
            <w:r w:rsidRPr="00D871F0">
              <w:rPr>
                <w:i/>
              </w:rPr>
              <w:t xml:space="preserve"> применения в</w:t>
            </w:r>
            <w:r w:rsidRPr="00D871F0">
              <w:rPr>
                <w:i/>
                <w:spacing w:val="21"/>
              </w:rPr>
              <w:t xml:space="preserve"> </w:t>
            </w:r>
            <w:r w:rsidRPr="00D871F0">
              <w:rPr>
                <w:i/>
              </w:rPr>
              <w:t xml:space="preserve">профессиональной деятельности основных </w:t>
            </w:r>
            <w:r w:rsidRPr="00D871F0">
              <w:rPr>
                <w:i/>
                <w:spacing w:val="-57"/>
              </w:rPr>
              <w:t xml:space="preserve"> </w:t>
            </w:r>
            <w:r w:rsidRPr="00D871F0">
              <w:rPr>
                <w:i/>
              </w:rPr>
              <w:t>принципов</w:t>
            </w:r>
            <w:r w:rsidRPr="00D871F0">
              <w:rPr>
                <w:i/>
                <w:spacing w:val="-6"/>
              </w:rPr>
              <w:t xml:space="preserve"> </w:t>
            </w:r>
            <w:r w:rsidRPr="00D871F0">
              <w:rPr>
                <w:i/>
              </w:rPr>
              <w:t>права;</w:t>
            </w:r>
          </w:p>
          <w:p w14:paraId="13B0126E" w14:textId="2444CF90" w:rsidR="00475CCF" w:rsidRPr="00D871F0" w:rsidRDefault="00475CCF" w:rsidP="00475CCF">
            <w:pPr>
              <w:rPr>
                <w:rFonts w:cstheme="minorBidi"/>
                <w:i/>
              </w:rPr>
            </w:pPr>
            <w:r w:rsidRPr="00D871F0">
              <w:rPr>
                <w:rFonts w:cstheme="minorBidi"/>
                <w:i/>
              </w:rPr>
              <w:t xml:space="preserve">- Умеет аргументированно излагать собственное мнение по проблемам </w:t>
            </w:r>
            <w:r w:rsidR="00D31C5B" w:rsidRPr="00D31C5B">
              <w:rPr>
                <w:rFonts w:eastAsia="Times New Roman"/>
                <w:i/>
              </w:rPr>
              <w:t>к</w:t>
            </w:r>
            <w:r w:rsidR="00D31C5B" w:rsidRPr="00D31C5B">
              <w:rPr>
                <w:rFonts w:eastAsia="Times New Roman"/>
                <w:i/>
              </w:rPr>
              <w:t>оммерциализация интеллектуальных прав</w:t>
            </w:r>
            <w:r w:rsidRPr="00D871F0">
              <w:rPr>
                <w:rFonts w:cstheme="minorBidi"/>
                <w:i/>
              </w:rPr>
              <w:t>;</w:t>
            </w:r>
          </w:p>
          <w:p w14:paraId="75CB44F3" w14:textId="2B9E892E" w:rsidR="00475CCF" w:rsidRPr="00D871F0" w:rsidRDefault="00475CCF" w:rsidP="00E05661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B40BA1" w:rsidRPr="00F31E81" w14:paraId="07DFB295" w14:textId="77777777" w:rsidTr="001C4AD1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B40BA1" w:rsidRPr="00021C27" w:rsidRDefault="00B40BA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A5A7D" w14:textId="1BAA861D" w:rsidR="00B40BA1" w:rsidRPr="00021C27" w:rsidRDefault="00B40BA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2945E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0B4E2B87" w14:textId="75F47384" w:rsidR="00B40BA1" w:rsidRPr="00021C27" w:rsidRDefault="002945E2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945E2">
              <w:rPr>
                <w:i/>
              </w:rPr>
              <w:t xml:space="preserve">Осуществление разъяснений по вопросам совершения юридически значимых действий, их правовых последствий по </w:t>
            </w:r>
            <w:proofErr w:type="spellStart"/>
            <w:r w:rsidRPr="002945E2">
              <w:rPr>
                <w:i/>
              </w:rPr>
              <w:t>гржданско</w:t>
            </w:r>
            <w:proofErr w:type="spellEnd"/>
            <w:r w:rsidRPr="002945E2">
              <w:rPr>
                <w:i/>
              </w:rPr>
              <w:t>-правовым вопросам</w:t>
            </w:r>
            <w:r w:rsidR="00B40BA1">
              <w:rPr>
                <w:i/>
              </w:rPr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B40BA1" w:rsidRPr="00D871F0" w:rsidRDefault="00B40BA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40BA1" w:rsidRPr="00F31E81" w14:paraId="045D0DC8" w14:textId="77777777" w:rsidTr="00985367">
        <w:trPr>
          <w:trHeight w:val="34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2945" w14:textId="77777777" w:rsidR="00B40BA1" w:rsidRPr="00021C27" w:rsidRDefault="00B40BA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F5CC" w14:textId="7928C88D" w:rsidR="00B40BA1" w:rsidRPr="00985367" w:rsidRDefault="00B40BA1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85367">
              <w:rPr>
                <w:i/>
                <w:color w:val="000000"/>
              </w:rPr>
              <w:t>ИД-ПК-</w:t>
            </w:r>
            <w:r w:rsidR="002945E2">
              <w:rPr>
                <w:i/>
                <w:color w:val="000000"/>
              </w:rPr>
              <w:t>2</w:t>
            </w:r>
            <w:r w:rsidRPr="0098536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</w:p>
          <w:p w14:paraId="2E172C03" w14:textId="41ADC217" w:rsidR="00B40BA1" w:rsidRPr="00021C27" w:rsidRDefault="002945E2" w:rsidP="00B40B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945E2">
              <w:rPr>
                <w:i/>
                <w:color w:val="000000"/>
              </w:rPr>
              <w:t>Применение мер по восстановлению нарушенных прав граждан и организаций как участников гражданско-правовых отношений</w:t>
            </w:r>
            <w:r w:rsidR="00B40BA1">
              <w:rPr>
                <w:i/>
                <w:color w:val="000000"/>
              </w:rPr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0030CD" w14:textId="77777777" w:rsidR="00B40BA1" w:rsidRPr="00D871F0" w:rsidRDefault="00B40BA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60EAB" w:rsidRPr="00F31E81" w14:paraId="358BA850" w14:textId="77777777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56635B" w14:textId="60030183" w:rsidR="00060EAB" w:rsidRPr="00021C27" w:rsidRDefault="00060EAB" w:rsidP="00B40BA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</w:t>
            </w:r>
            <w:r w:rsidR="002945E2">
              <w:rPr>
                <w:i/>
                <w:sz w:val="22"/>
                <w:szCs w:val="22"/>
              </w:rPr>
              <w:t>6</w:t>
            </w:r>
          </w:p>
          <w:p w14:paraId="1415B648" w14:textId="4AEE40FB" w:rsidR="00060EAB" w:rsidRPr="00021C27" w:rsidRDefault="002945E2" w:rsidP="00B40BA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2945E2">
              <w:rPr>
                <w:i/>
              </w:rPr>
              <w:t>Способен юридически правильно квалифицировать факты и обстоятель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CD9D" w14:textId="1F59849A" w:rsidR="00060EAB" w:rsidRPr="00021C27" w:rsidRDefault="00060EAB" w:rsidP="00B40B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2945E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 w:rsidR="002945E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</w:t>
            </w:r>
          </w:p>
          <w:p w14:paraId="250A2D54" w14:textId="77777777" w:rsidR="002945E2" w:rsidRPr="002945E2" w:rsidRDefault="002945E2" w:rsidP="002945E2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45E2">
              <w:rPr>
                <w:i/>
                <w:color w:val="000000"/>
              </w:rPr>
              <w:t>Аргументирование и обоснование</w:t>
            </w:r>
          </w:p>
          <w:p w14:paraId="1279C7C9" w14:textId="77777777" w:rsidR="002945E2" w:rsidRPr="002945E2" w:rsidRDefault="002945E2" w:rsidP="002945E2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45E2">
              <w:rPr>
                <w:i/>
                <w:color w:val="000000"/>
              </w:rPr>
              <w:t>правовой позиции в</w:t>
            </w:r>
          </w:p>
          <w:p w14:paraId="64F21C72" w14:textId="77777777" w:rsidR="002945E2" w:rsidRPr="002945E2" w:rsidRDefault="002945E2" w:rsidP="002945E2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45E2">
              <w:rPr>
                <w:i/>
                <w:color w:val="000000"/>
              </w:rPr>
              <w:t>соответствии с нормативно-</w:t>
            </w:r>
          </w:p>
          <w:p w14:paraId="373A249F" w14:textId="77777777" w:rsidR="002945E2" w:rsidRPr="002945E2" w:rsidRDefault="002945E2" w:rsidP="002945E2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45E2">
              <w:rPr>
                <w:i/>
                <w:color w:val="000000"/>
              </w:rPr>
              <w:t>правовыми актами и</w:t>
            </w:r>
          </w:p>
          <w:p w14:paraId="4C9BAE1E" w14:textId="77777777" w:rsidR="002945E2" w:rsidRPr="002945E2" w:rsidRDefault="002945E2" w:rsidP="002945E2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45E2">
              <w:rPr>
                <w:i/>
                <w:color w:val="000000"/>
              </w:rPr>
              <w:t>сложившейся судебной</w:t>
            </w:r>
          </w:p>
          <w:p w14:paraId="0623E1D6" w14:textId="0B73A43F" w:rsidR="00060EAB" w:rsidRPr="00021C27" w:rsidRDefault="002945E2" w:rsidP="002945E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2945E2">
              <w:rPr>
                <w:i/>
                <w:color w:val="000000"/>
              </w:rPr>
              <w:t>практикой</w:t>
            </w:r>
            <w:r w:rsidR="00060EAB">
              <w:rPr>
                <w:i/>
                <w:color w:val="000000"/>
              </w:rPr>
              <w:t>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D3397C" w14:textId="2A8ABC59" w:rsidR="00475CCF" w:rsidRPr="00D871F0" w:rsidRDefault="00020BBA" w:rsidP="00020BB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i/>
                <w:iCs/>
              </w:rPr>
            </w:pPr>
            <w:r w:rsidRPr="00D871F0">
              <w:rPr>
                <w:i/>
              </w:rPr>
              <w:t xml:space="preserve">- </w:t>
            </w:r>
            <w:r w:rsidR="00475CCF" w:rsidRPr="00D871F0">
              <w:rPr>
                <w:i/>
                <w:iCs/>
              </w:rPr>
              <w:t xml:space="preserve">Знает актуальные проблемы </w:t>
            </w:r>
            <w:r w:rsidR="00D31C5B">
              <w:rPr>
                <w:i/>
                <w:iCs/>
              </w:rPr>
              <w:t>к</w:t>
            </w:r>
            <w:r w:rsidR="00D31C5B" w:rsidRPr="00D31C5B">
              <w:rPr>
                <w:i/>
                <w:iCs/>
              </w:rPr>
              <w:t>оммерциализаци</w:t>
            </w:r>
            <w:r w:rsidR="00D31C5B">
              <w:rPr>
                <w:i/>
                <w:iCs/>
              </w:rPr>
              <w:t>и</w:t>
            </w:r>
            <w:r w:rsidR="00D31C5B" w:rsidRPr="00D31C5B">
              <w:rPr>
                <w:i/>
                <w:iCs/>
              </w:rPr>
              <w:t xml:space="preserve"> интеллектуальных прав</w:t>
            </w:r>
            <w:r w:rsidR="00475CCF" w:rsidRPr="00D871F0">
              <w:rPr>
                <w:i/>
                <w:iCs/>
              </w:rPr>
              <w:t>;</w:t>
            </w:r>
          </w:p>
          <w:p w14:paraId="4827D36D" w14:textId="27685DD4" w:rsidR="00475CCF" w:rsidRPr="00D871F0" w:rsidRDefault="00D871F0" w:rsidP="00475CCF">
            <w:pPr>
              <w:tabs>
                <w:tab w:val="left" w:pos="317"/>
              </w:tabs>
              <w:rPr>
                <w:rFonts w:cstheme="minorBidi"/>
                <w:i/>
                <w:iCs/>
              </w:rPr>
            </w:pPr>
            <w:r w:rsidRPr="00D871F0">
              <w:rPr>
                <w:rFonts w:cstheme="minorBidi"/>
                <w:i/>
                <w:iCs/>
              </w:rPr>
              <w:t xml:space="preserve">- </w:t>
            </w:r>
            <w:r w:rsidR="00475CCF" w:rsidRPr="00D871F0">
              <w:rPr>
                <w:rFonts w:cstheme="minorBidi"/>
                <w:i/>
                <w:iCs/>
              </w:rPr>
              <w:t>Дает характерист</w:t>
            </w:r>
            <w:r w:rsidR="00C8763B">
              <w:rPr>
                <w:rFonts w:cstheme="minorBidi"/>
                <w:i/>
                <w:iCs/>
              </w:rPr>
              <w:t>ику юридическим фактам</w:t>
            </w:r>
            <w:r w:rsidRPr="00D871F0">
              <w:rPr>
                <w:rFonts w:cstheme="minorBidi"/>
                <w:i/>
                <w:iCs/>
              </w:rPr>
              <w:t>;</w:t>
            </w:r>
          </w:p>
          <w:p w14:paraId="1589B070" w14:textId="540525F7" w:rsidR="00020BBA" w:rsidRPr="00D871F0" w:rsidRDefault="00D871F0" w:rsidP="00D871F0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D871F0">
              <w:rPr>
                <w:i/>
                <w:iCs/>
              </w:rPr>
              <w:t>-</w:t>
            </w:r>
            <w:r w:rsidR="00020BBA" w:rsidRPr="00D871F0">
              <w:rPr>
                <w:i/>
                <w:iCs/>
              </w:rPr>
              <w:t>Выявляет способы определения проблемы и методы ее профессионального решения;</w:t>
            </w:r>
          </w:p>
          <w:p w14:paraId="19F05534" w14:textId="75F901B3" w:rsidR="00E05661" w:rsidRPr="00D871F0" w:rsidRDefault="00E05661" w:rsidP="00E05661">
            <w:pPr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D871F0">
              <w:rPr>
                <w:rFonts w:eastAsiaTheme="minorHAnsi"/>
                <w:i/>
                <w:iCs/>
                <w:color w:val="000000"/>
                <w:lang w:eastAsia="en-US"/>
              </w:rPr>
              <w:t>- Умеет составлять правовые заключения на основе ю</w:t>
            </w:r>
            <w:r w:rsidR="00C8763B">
              <w:rPr>
                <w:rFonts w:eastAsiaTheme="minorHAnsi"/>
                <w:i/>
                <w:iCs/>
                <w:color w:val="000000"/>
                <w:lang w:eastAsia="en-US"/>
              </w:rPr>
              <w:t>ридических фактов</w:t>
            </w:r>
            <w:r w:rsidRPr="00D871F0">
              <w:rPr>
                <w:rFonts w:eastAsiaTheme="minorHAnsi"/>
                <w:i/>
                <w:iCs/>
                <w:color w:val="000000"/>
                <w:lang w:eastAsia="en-US"/>
              </w:rPr>
              <w:t>.</w:t>
            </w:r>
          </w:p>
          <w:p w14:paraId="44DEE1DD" w14:textId="74B08CD8" w:rsidR="00060EAB" w:rsidRPr="00D871F0" w:rsidRDefault="00060EAB" w:rsidP="00E0566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bookmarkEnd w:id="11"/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3D5AA7F" w:rsidR="00560461" w:rsidRPr="0004140F" w:rsidRDefault="00DF1B1B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8AD8134" w:rsidR="00560461" w:rsidRPr="0004140F" w:rsidRDefault="00DF1B1B" w:rsidP="00B629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3F681D9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812E503" w14:textId="15FDF21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E137654" w:rsidR="00262427" w:rsidRPr="00B61D4D" w:rsidRDefault="00D871F0" w:rsidP="009B399A">
            <w:r>
              <w:rPr>
                <w:i/>
              </w:rPr>
              <w:t>6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23D29F0D" w:rsidR="00262427" w:rsidRPr="00B61D4D" w:rsidRDefault="00D871F0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</w:t>
            </w:r>
            <w:r w:rsidR="00B95704" w:rsidRPr="00B61D4D">
              <w:rPr>
                <w:i/>
              </w:rPr>
              <w:t>ачет</w:t>
            </w:r>
            <w:r>
              <w:rPr>
                <w:i/>
              </w:rPr>
              <w:t xml:space="preserve"> с оценкой</w:t>
            </w:r>
          </w:p>
        </w:tc>
        <w:tc>
          <w:tcPr>
            <w:tcW w:w="833" w:type="dxa"/>
          </w:tcPr>
          <w:p w14:paraId="5F79EEA3" w14:textId="381E66AE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76ACBA3" w:rsidR="00262427" w:rsidRPr="006C7E94" w:rsidRDefault="00D871F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74BD6056" w:rsidR="00262427" w:rsidRPr="00B61D4D" w:rsidRDefault="00D871F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06ADB46D" w:rsidR="00262427" w:rsidRPr="00B61D4D" w:rsidRDefault="00D871F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5BC48942" w:rsidR="00262427" w:rsidRPr="00B61D4D" w:rsidRDefault="00D871F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D871F0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D871F0" w:rsidRPr="00B02E88" w:rsidRDefault="00D871F0" w:rsidP="00D871F0">
            <w:pPr>
              <w:jc w:val="right"/>
            </w:pPr>
            <w:r w:rsidRPr="00B02E88">
              <w:lastRenderedPageBreak/>
              <w:t>Всего:</w:t>
            </w:r>
          </w:p>
        </w:tc>
        <w:tc>
          <w:tcPr>
            <w:tcW w:w="1130" w:type="dxa"/>
          </w:tcPr>
          <w:p w14:paraId="79F20EE6" w14:textId="77777777" w:rsidR="00D871F0" w:rsidRPr="00B02E88" w:rsidRDefault="00D871F0" w:rsidP="00D871F0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3D08563" w:rsidR="00D871F0" w:rsidRPr="00B02E88" w:rsidRDefault="00D871F0" w:rsidP="00D871F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4567F9A" w:rsidR="00D871F0" w:rsidRPr="00B02E88" w:rsidRDefault="00D871F0" w:rsidP="00D871F0">
            <w:pPr>
              <w:ind w:left="28"/>
              <w:jc w:val="center"/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1FC54FB2" w:rsidR="00D871F0" w:rsidRPr="00B02E88" w:rsidRDefault="00D871F0" w:rsidP="00D871F0">
            <w:pPr>
              <w:ind w:left="28"/>
              <w:jc w:val="center"/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D871F0" w:rsidRPr="00B02E88" w:rsidRDefault="00D871F0" w:rsidP="00D871F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61734001" w:rsidR="00D871F0" w:rsidRPr="00B02E88" w:rsidRDefault="00D871F0" w:rsidP="00D871F0">
            <w:pPr>
              <w:ind w:left="28"/>
              <w:jc w:val="center"/>
            </w:pPr>
            <w:r>
              <w:rPr>
                <w:i/>
              </w:rPr>
              <w:t>68</w:t>
            </w:r>
          </w:p>
        </w:tc>
        <w:tc>
          <w:tcPr>
            <w:tcW w:w="834" w:type="dxa"/>
          </w:tcPr>
          <w:p w14:paraId="3741E720" w14:textId="77777777" w:rsidR="00D871F0" w:rsidRPr="00B02E88" w:rsidRDefault="00D871F0" w:rsidP="00D871F0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828C9F1" w:rsidR="00D871F0" w:rsidRPr="00B02E88" w:rsidRDefault="00D871F0" w:rsidP="00D871F0">
            <w:pPr>
              <w:ind w:left="28"/>
              <w:jc w:val="center"/>
            </w:pPr>
            <w:r>
              <w:rPr>
                <w:i/>
              </w:rPr>
              <w:t>34</w:t>
            </w:r>
          </w:p>
        </w:tc>
        <w:tc>
          <w:tcPr>
            <w:tcW w:w="837" w:type="dxa"/>
          </w:tcPr>
          <w:p w14:paraId="728E340E" w14:textId="77777777" w:rsidR="00D871F0" w:rsidRPr="00B02E88" w:rsidRDefault="00D871F0" w:rsidP="00D871F0">
            <w:pPr>
              <w:ind w:left="28"/>
              <w:jc w:val="center"/>
            </w:pP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93739D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55754E0" w:rsidR="00386236" w:rsidRPr="00A06CF3" w:rsidRDefault="00695C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Шесто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3F5B2B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5411D566" w:rsidR="003F5B2B" w:rsidRPr="002A2372" w:rsidRDefault="003F5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2A2372">
              <w:rPr>
                <w:i/>
              </w:rPr>
              <w:t xml:space="preserve">: </w:t>
            </w:r>
          </w:p>
          <w:p w14:paraId="460F7D84" w14:textId="3AAEA31A" w:rsidR="003F5B2B" w:rsidRPr="002A2372" w:rsidRDefault="003F5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</w:t>
            </w:r>
            <w:r>
              <w:rPr>
                <w:i/>
              </w:rPr>
              <w:t>2</w:t>
            </w:r>
            <w:r w:rsidRPr="002A2372">
              <w:rPr>
                <w:i/>
              </w:rPr>
              <w:t>.1</w:t>
            </w:r>
          </w:p>
          <w:p w14:paraId="5C3D94C7" w14:textId="0B74DAC3" w:rsidR="003F5B2B" w:rsidRPr="002A2372" w:rsidRDefault="003F5B2B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</w:t>
            </w:r>
            <w:r>
              <w:rPr>
                <w:i/>
              </w:rPr>
              <w:t>2</w:t>
            </w:r>
            <w:r w:rsidRPr="002A2372">
              <w:rPr>
                <w:i/>
              </w:rPr>
              <w:t>.2</w:t>
            </w:r>
          </w:p>
          <w:p w14:paraId="74398CA8" w14:textId="77777777" w:rsidR="003F5B2B" w:rsidRDefault="003F5B2B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</w:t>
            </w:r>
            <w:r>
              <w:rPr>
                <w:i/>
              </w:rPr>
              <w:t>2</w:t>
            </w:r>
            <w:r w:rsidRPr="002A2372">
              <w:rPr>
                <w:i/>
              </w:rPr>
              <w:t>.3</w:t>
            </w:r>
          </w:p>
          <w:p w14:paraId="0F63693A" w14:textId="77777777" w:rsidR="003F5B2B" w:rsidRDefault="003F5B2B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6:</w:t>
            </w:r>
          </w:p>
          <w:p w14:paraId="73C892AF" w14:textId="34D75E75" w:rsidR="003F5B2B" w:rsidRDefault="003F5B2B" w:rsidP="00A90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</w:t>
            </w:r>
            <w:r>
              <w:rPr>
                <w:i/>
              </w:rPr>
              <w:t>6</w:t>
            </w:r>
            <w:r w:rsidRPr="002A2372">
              <w:rPr>
                <w:i/>
              </w:rPr>
              <w:t>.3</w:t>
            </w:r>
          </w:p>
          <w:p w14:paraId="5B4EF8F5" w14:textId="736F497E" w:rsidR="003F5B2B" w:rsidRPr="002A2372" w:rsidRDefault="003F5B2B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1C923AD6" w:rsidR="003F5B2B" w:rsidRPr="00E13F6E" w:rsidRDefault="003F5B2B" w:rsidP="00B07EE7">
            <w:pPr>
              <w:rPr>
                <w:b/>
                <w:i/>
                <w:iCs/>
              </w:rPr>
            </w:pPr>
            <w:r w:rsidRPr="00E13F6E">
              <w:rPr>
                <w:b/>
                <w:i/>
                <w:iCs/>
              </w:rPr>
              <w:t xml:space="preserve">Раздел </w:t>
            </w:r>
            <w:r w:rsidRPr="00E13F6E">
              <w:rPr>
                <w:b/>
                <w:i/>
                <w:iCs/>
                <w:lang w:val="en-US"/>
              </w:rPr>
              <w:t>I</w:t>
            </w:r>
            <w:r w:rsidRPr="00E13F6E">
              <w:rPr>
                <w:b/>
                <w:i/>
                <w:iCs/>
              </w:rPr>
              <w:t xml:space="preserve">. </w:t>
            </w:r>
            <w:r w:rsidRPr="00E13F6E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Общие положения </w:t>
            </w:r>
          </w:p>
        </w:tc>
        <w:tc>
          <w:tcPr>
            <w:tcW w:w="815" w:type="dxa"/>
          </w:tcPr>
          <w:p w14:paraId="60DA7348" w14:textId="692F17AE" w:rsidR="003F5B2B" w:rsidRPr="001C1B2E" w:rsidRDefault="00E84C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C0A59">
              <w:t>6</w:t>
            </w:r>
          </w:p>
        </w:tc>
        <w:tc>
          <w:tcPr>
            <w:tcW w:w="815" w:type="dxa"/>
          </w:tcPr>
          <w:p w14:paraId="37857962" w14:textId="7A95FCE0" w:rsidR="003F5B2B" w:rsidRPr="001C1B2E" w:rsidRDefault="00E84C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C0A59">
              <w:t>6</w:t>
            </w:r>
          </w:p>
        </w:tc>
        <w:tc>
          <w:tcPr>
            <w:tcW w:w="922" w:type="dxa"/>
          </w:tcPr>
          <w:p w14:paraId="168E717B" w14:textId="77777777" w:rsidR="003F5B2B" w:rsidRPr="001C1B2E" w:rsidRDefault="003F5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46B98F61" w:rsidR="003F5B2B" w:rsidRPr="000D16CD" w:rsidRDefault="001C0A5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2</w:t>
            </w:r>
          </w:p>
        </w:tc>
        <w:tc>
          <w:tcPr>
            <w:tcW w:w="821" w:type="dxa"/>
          </w:tcPr>
          <w:p w14:paraId="624EC8BA" w14:textId="523878E3" w:rsidR="003F5B2B" w:rsidRPr="001C1B2E" w:rsidRDefault="00E84C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C0A59">
              <w:t>6</w:t>
            </w:r>
          </w:p>
        </w:tc>
        <w:tc>
          <w:tcPr>
            <w:tcW w:w="4002" w:type="dxa"/>
          </w:tcPr>
          <w:p w14:paraId="0377751F" w14:textId="77777777" w:rsidR="003F5B2B" w:rsidRPr="00DF3C1E" w:rsidRDefault="003F5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F5B2B" w:rsidRPr="006168DD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3F5B2B" w:rsidRDefault="003F5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3F5B2B" w:rsidRPr="00E13F6E" w:rsidRDefault="003F5B2B" w:rsidP="00B6294E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 xml:space="preserve">Тема 1.1 </w:t>
            </w:r>
          </w:p>
          <w:p w14:paraId="3B7F441F" w14:textId="3819C27A" w:rsidR="003F5B2B" w:rsidRPr="00E13F6E" w:rsidRDefault="00D31C5B" w:rsidP="00B07EE7">
            <w:pPr>
              <w:rPr>
                <w:i/>
                <w:iCs/>
              </w:rPr>
            </w:pPr>
            <w:r w:rsidRPr="00D31C5B">
              <w:rPr>
                <w:i/>
                <w:iCs/>
              </w:rPr>
              <w:t>Понятие интеллектуальной собственности.  Источники права интеллектуальной собственности</w:t>
            </w:r>
            <w:r w:rsidR="003F5B2B" w:rsidRPr="00E13F6E">
              <w:rPr>
                <w:i/>
                <w:iCs/>
              </w:rPr>
              <w:t xml:space="preserve">. </w:t>
            </w:r>
          </w:p>
        </w:tc>
        <w:tc>
          <w:tcPr>
            <w:tcW w:w="815" w:type="dxa"/>
          </w:tcPr>
          <w:p w14:paraId="1C6538CC" w14:textId="260B8096" w:rsidR="003F5B2B" w:rsidRPr="00F720E9" w:rsidRDefault="001C0A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240B449" w14:textId="64D494E6" w:rsidR="003F5B2B" w:rsidRPr="00F720E9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3F5B2B" w:rsidRPr="001C1B2E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09988B35" w:rsidR="003F5B2B" w:rsidRPr="000D16CD" w:rsidRDefault="003F5B2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14:paraId="3AE1A2DB" w14:textId="5D285CD4" w:rsidR="003F5B2B" w:rsidRPr="005B225F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F5B2B" w:rsidRPr="003A3CAB" w:rsidRDefault="003F5B2B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3F5B2B" w:rsidRPr="00453FBD" w:rsidRDefault="003F5B2B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02F062B1" w14:textId="67E13439" w:rsidR="00027D33" w:rsidRPr="00027D33" w:rsidRDefault="00027D33" w:rsidP="00027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1</w:t>
            </w:r>
            <w:r w:rsidRPr="00027D33">
              <w:rPr>
                <w:i/>
              </w:rPr>
              <w:t xml:space="preserve">. Устный опрос </w:t>
            </w:r>
          </w:p>
          <w:p w14:paraId="5B06C5B0" w14:textId="77777777" w:rsidR="00027D33" w:rsidRPr="00027D33" w:rsidRDefault="00027D33" w:rsidP="00027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7D33">
              <w:rPr>
                <w:i/>
              </w:rPr>
              <w:t xml:space="preserve">2.тестирование письменное </w:t>
            </w:r>
          </w:p>
          <w:p w14:paraId="2DDAE348" w14:textId="77777777" w:rsidR="00027D33" w:rsidRPr="00027D33" w:rsidRDefault="00027D33" w:rsidP="00027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27D33">
              <w:rPr>
                <w:i/>
              </w:rPr>
              <w:t>3.кейс-задачи (КЗ)</w:t>
            </w:r>
          </w:p>
          <w:p w14:paraId="11D60C9B" w14:textId="48C0DFDC" w:rsidR="003F5B2B" w:rsidRPr="00DF3C1E" w:rsidRDefault="003F5B2B" w:rsidP="008A4B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F5B2B" w:rsidRPr="006168DD" w14:paraId="65BC9C4F" w14:textId="77777777" w:rsidTr="00695C91">
        <w:trPr>
          <w:trHeight w:val="1060"/>
        </w:trPr>
        <w:tc>
          <w:tcPr>
            <w:tcW w:w="1701" w:type="dxa"/>
            <w:vMerge/>
          </w:tcPr>
          <w:p w14:paraId="11487F64" w14:textId="77777777" w:rsidR="003F5B2B" w:rsidRDefault="003F5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3F5B2B" w:rsidRPr="00E13F6E" w:rsidRDefault="003F5B2B" w:rsidP="003803AB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 xml:space="preserve">Тема 1.2 </w:t>
            </w:r>
          </w:p>
          <w:p w14:paraId="254BCE4F" w14:textId="3A94BC05" w:rsidR="003F5B2B" w:rsidRPr="00E13F6E" w:rsidRDefault="00027D33" w:rsidP="00695C91">
            <w:pPr>
              <w:rPr>
                <w:i/>
                <w:iCs/>
              </w:rPr>
            </w:pPr>
            <w:r w:rsidRPr="00027D33">
              <w:rPr>
                <w:bCs/>
                <w:i/>
                <w:iCs/>
              </w:rPr>
              <w:t>Система права интеллектуальной собственности</w:t>
            </w:r>
            <w:r w:rsidRPr="00027D33">
              <w:rPr>
                <w:i/>
                <w:iCs/>
              </w:rPr>
              <w:t xml:space="preserve"> </w:t>
            </w:r>
          </w:p>
        </w:tc>
        <w:tc>
          <w:tcPr>
            <w:tcW w:w="815" w:type="dxa"/>
          </w:tcPr>
          <w:p w14:paraId="68368244" w14:textId="1092C234" w:rsidR="003F5B2B" w:rsidRPr="008C7875" w:rsidRDefault="001C0A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4DCC7A2F" w:rsidR="003F5B2B" w:rsidRPr="008C7875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6F407D74" w14:textId="38782E13" w:rsidR="003F5B2B" w:rsidRPr="008C7875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758C4FF0" w:rsidR="003F5B2B" w:rsidRPr="008C7875" w:rsidRDefault="003F5B2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3FADD4F7" w14:textId="7E67BDE3" w:rsidR="003F5B2B" w:rsidRPr="008C7875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0ACFECD0" w14:textId="77777777" w:rsidR="003F5B2B" w:rsidRPr="00DA301F" w:rsidRDefault="003F5B2B" w:rsidP="00DA301F">
            <w:pPr>
              <w:jc w:val="both"/>
              <w:rPr>
                <w:i/>
              </w:rPr>
            </w:pPr>
          </w:p>
        </w:tc>
      </w:tr>
      <w:tr w:rsidR="003F5B2B" w:rsidRPr="006168DD" w14:paraId="132976DA" w14:textId="77777777" w:rsidTr="003F5B2B">
        <w:trPr>
          <w:trHeight w:val="693"/>
        </w:trPr>
        <w:tc>
          <w:tcPr>
            <w:tcW w:w="1701" w:type="dxa"/>
            <w:vMerge/>
          </w:tcPr>
          <w:p w14:paraId="6ABE00BC" w14:textId="77777777" w:rsidR="003F5B2B" w:rsidRDefault="003F5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20B7F1" w14:textId="77777777" w:rsidR="003F5B2B" w:rsidRPr="00E13F6E" w:rsidRDefault="003F5B2B" w:rsidP="003803AB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>Тема 1.3.</w:t>
            </w:r>
          </w:p>
          <w:p w14:paraId="162F1AE5" w14:textId="3DAD2C6C" w:rsidR="003F5B2B" w:rsidRPr="00E13F6E" w:rsidRDefault="00027D33" w:rsidP="003803AB">
            <w:pPr>
              <w:rPr>
                <w:i/>
                <w:iCs/>
              </w:rPr>
            </w:pPr>
            <w:r w:rsidRPr="00027D33">
              <w:rPr>
                <w:bCs/>
                <w:i/>
                <w:iCs/>
              </w:rPr>
              <w:t>Авторское право. Смежные права</w:t>
            </w:r>
          </w:p>
        </w:tc>
        <w:tc>
          <w:tcPr>
            <w:tcW w:w="815" w:type="dxa"/>
          </w:tcPr>
          <w:p w14:paraId="28277A91" w14:textId="16A0E0BA" w:rsidR="003F5B2B" w:rsidRPr="008C7875" w:rsidRDefault="001C0A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D95C912" w14:textId="28CDE14F" w:rsidR="003F5B2B" w:rsidRPr="008C7875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464F7A73" w14:textId="7D494958" w:rsidR="003F5B2B" w:rsidRPr="008C7875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72196F7B" w14:textId="7F8FB744" w:rsidR="003F5B2B" w:rsidRPr="008C7875" w:rsidRDefault="003F5B2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54D6BC7D" w14:textId="4FAF80C8" w:rsidR="003F5B2B" w:rsidRPr="008C7875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4D09FC86" w14:textId="77777777" w:rsidR="003F5B2B" w:rsidRPr="00DA301F" w:rsidRDefault="003F5B2B" w:rsidP="00DA301F">
            <w:pPr>
              <w:jc w:val="both"/>
              <w:rPr>
                <w:i/>
              </w:rPr>
            </w:pPr>
          </w:p>
        </w:tc>
      </w:tr>
      <w:tr w:rsidR="00E84C44" w:rsidRPr="006168DD" w14:paraId="4BCA9136" w14:textId="77777777" w:rsidTr="00B24BDB">
        <w:trPr>
          <w:trHeight w:val="844"/>
        </w:trPr>
        <w:tc>
          <w:tcPr>
            <w:tcW w:w="1701" w:type="dxa"/>
            <w:vMerge/>
          </w:tcPr>
          <w:p w14:paraId="40BF4C0D" w14:textId="77777777" w:rsidR="00E84C44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FFFC99" w14:textId="77777777" w:rsidR="00E84C44" w:rsidRPr="00E13F6E" w:rsidRDefault="00E84C44" w:rsidP="00E84C44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>Тема 1.4</w:t>
            </w:r>
          </w:p>
          <w:p w14:paraId="05D55516" w14:textId="00C0416A" w:rsidR="00E84C44" w:rsidRPr="00E13F6E" w:rsidRDefault="00027D33" w:rsidP="00E84C44">
            <w:pPr>
              <w:rPr>
                <w:i/>
                <w:iCs/>
              </w:rPr>
            </w:pPr>
            <w:r w:rsidRPr="00027D33">
              <w:rPr>
                <w:bCs/>
                <w:i/>
                <w:iCs/>
              </w:rPr>
              <w:t>Объекты промышленной собственности</w:t>
            </w:r>
            <w:r w:rsidR="00E84C44" w:rsidRPr="00E13F6E">
              <w:rPr>
                <w:i/>
                <w:iCs/>
              </w:rPr>
              <w:t>.</w:t>
            </w:r>
          </w:p>
        </w:tc>
        <w:tc>
          <w:tcPr>
            <w:tcW w:w="815" w:type="dxa"/>
          </w:tcPr>
          <w:p w14:paraId="642DCF9B" w14:textId="2C8F5405" w:rsidR="00E84C44" w:rsidRPr="008C7875" w:rsidRDefault="001C0A59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C826A5D" w14:textId="445C7844" w:rsidR="00E84C44" w:rsidRPr="008C7875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423751B2" w14:textId="2A7E9AC0" w:rsidR="00E84C44" w:rsidRPr="008C7875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5F45E052" w14:textId="56038D9E" w:rsidR="00E84C44" w:rsidRPr="008C7875" w:rsidRDefault="00E84C44" w:rsidP="00E84C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21" w:type="dxa"/>
          </w:tcPr>
          <w:p w14:paraId="16BB8EA5" w14:textId="615CC661" w:rsidR="00E84C44" w:rsidRPr="0017771A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345C1626" w14:textId="77777777" w:rsidR="00E84C44" w:rsidRPr="00DA301F" w:rsidRDefault="00E84C44" w:rsidP="00E84C44">
            <w:pPr>
              <w:jc w:val="both"/>
              <w:rPr>
                <w:i/>
              </w:rPr>
            </w:pPr>
          </w:p>
        </w:tc>
      </w:tr>
      <w:tr w:rsidR="003F5B2B" w:rsidRPr="006168DD" w14:paraId="4B9A2963" w14:textId="77777777" w:rsidTr="002A2372">
        <w:tc>
          <w:tcPr>
            <w:tcW w:w="1701" w:type="dxa"/>
            <w:vMerge/>
          </w:tcPr>
          <w:p w14:paraId="4835E6A0" w14:textId="77777777" w:rsidR="003F5B2B" w:rsidRDefault="003F5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3F5B2B" w:rsidRPr="00E13F6E" w:rsidRDefault="003F5B2B" w:rsidP="00B6294E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 xml:space="preserve">Практическое занятие № 1.1 </w:t>
            </w:r>
          </w:p>
          <w:p w14:paraId="56DD7119" w14:textId="4D24FFE7" w:rsidR="003F5B2B" w:rsidRPr="00E13F6E" w:rsidRDefault="003F5B2B" w:rsidP="00B07EE7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>История развития наследственного права России .</w:t>
            </w:r>
          </w:p>
        </w:tc>
        <w:tc>
          <w:tcPr>
            <w:tcW w:w="815" w:type="dxa"/>
          </w:tcPr>
          <w:p w14:paraId="0848B848" w14:textId="2DF5BD4E" w:rsidR="003F5B2B" w:rsidRPr="008C7875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68D260B8" w14:textId="32A570CE" w:rsidR="003F5B2B" w:rsidRPr="008C7875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22" w:type="dxa"/>
          </w:tcPr>
          <w:p w14:paraId="69D56662" w14:textId="4776A71C" w:rsidR="003F5B2B" w:rsidRPr="008C7875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49D3D5C6" w14:textId="0A586CF1" w:rsidR="003F5B2B" w:rsidRPr="008C7875" w:rsidRDefault="001C0A5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8</w:t>
            </w:r>
          </w:p>
        </w:tc>
        <w:tc>
          <w:tcPr>
            <w:tcW w:w="821" w:type="dxa"/>
          </w:tcPr>
          <w:p w14:paraId="5EBCE891" w14:textId="7E8B9261" w:rsidR="003F5B2B" w:rsidRPr="008C7875" w:rsidRDefault="001C0A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3F5B2B" w:rsidRDefault="003F5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F5B2B" w:rsidRPr="006168DD" w14:paraId="45FA51AC" w14:textId="77777777" w:rsidTr="002A2372">
        <w:tc>
          <w:tcPr>
            <w:tcW w:w="1701" w:type="dxa"/>
            <w:vMerge/>
          </w:tcPr>
          <w:p w14:paraId="74328B23" w14:textId="77777777" w:rsidR="003F5B2B" w:rsidRDefault="003F5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3F5B2B" w:rsidRPr="00E13F6E" w:rsidRDefault="003F5B2B" w:rsidP="00DD6033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 xml:space="preserve">Практическое занятие № 1.2 </w:t>
            </w:r>
          </w:p>
          <w:p w14:paraId="5210A531" w14:textId="75C48C34" w:rsidR="003F5B2B" w:rsidRPr="00E13F6E" w:rsidRDefault="00027D33" w:rsidP="00DD6033">
            <w:pPr>
              <w:rPr>
                <w:i/>
                <w:iCs/>
              </w:rPr>
            </w:pPr>
            <w:r w:rsidRPr="00027D33">
              <w:rPr>
                <w:bCs/>
                <w:i/>
                <w:iCs/>
              </w:rPr>
              <w:t>Система права интеллектуальной собственности</w:t>
            </w:r>
          </w:p>
        </w:tc>
        <w:tc>
          <w:tcPr>
            <w:tcW w:w="815" w:type="dxa"/>
          </w:tcPr>
          <w:p w14:paraId="639E1CCB" w14:textId="476C34E6" w:rsidR="003F5B2B" w:rsidRPr="008C7875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43C38956" w14:textId="6C0AC7C1" w:rsidR="003F5B2B" w:rsidRPr="008C7875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22" w:type="dxa"/>
          </w:tcPr>
          <w:p w14:paraId="3F78902B" w14:textId="6FCDD618" w:rsidR="003F5B2B" w:rsidRPr="008C7875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15DCF3CF" w14:textId="38E9B555" w:rsidR="003F5B2B" w:rsidRPr="008C7875" w:rsidRDefault="001C0A5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8</w:t>
            </w:r>
          </w:p>
        </w:tc>
        <w:tc>
          <w:tcPr>
            <w:tcW w:w="821" w:type="dxa"/>
          </w:tcPr>
          <w:p w14:paraId="58821421" w14:textId="5DCE937D" w:rsidR="003F5B2B" w:rsidRPr="008C7875" w:rsidRDefault="001C0A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3F5B2B" w:rsidRDefault="003F5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F5B2B" w:rsidRPr="006168DD" w14:paraId="50288957" w14:textId="77777777" w:rsidTr="003F5B2B">
        <w:trPr>
          <w:trHeight w:val="765"/>
        </w:trPr>
        <w:tc>
          <w:tcPr>
            <w:tcW w:w="1701" w:type="dxa"/>
            <w:vMerge/>
          </w:tcPr>
          <w:p w14:paraId="7A017A0B" w14:textId="77777777" w:rsidR="003F5B2B" w:rsidRDefault="003F5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F7AC88" w14:textId="119D56D1" w:rsidR="003F5B2B" w:rsidRPr="00E13F6E" w:rsidRDefault="003F5B2B" w:rsidP="001C4AD1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 xml:space="preserve">Практическое занятие № 1.3 </w:t>
            </w:r>
          </w:p>
          <w:p w14:paraId="60B7A14B" w14:textId="14837A6B" w:rsidR="003F5B2B" w:rsidRPr="00E13F6E" w:rsidRDefault="00027D33" w:rsidP="001C4AD1">
            <w:pPr>
              <w:rPr>
                <w:i/>
                <w:iCs/>
              </w:rPr>
            </w:pPr>
            <w:r w:rsidRPr="00027D33">
              <w:rPr>
                <w:bCs/>
                <w:i/>
                <w:iCs/>
              </w:rPr>
              <w:t>Авторское право. Смежные права</w:t>
            </w:r>
          </w:p>
          <w:p w14:paraId="528C5E9A" w14:textId="7FB3AFBB" w:rsidR="003F5B2B" w:rsidRPr="00E13F6E" w:rsidRDefault="003F5B2B" w:rsidP="001C4AD1">
            <w:pPr>
              <w:rPr>
                <w:i/>
                <w:iCs/>
              </w:rPr>
            </w:pPr>
          </w:p>
        </w:tc>
        <w:tc>
          <w:tcPr>
            <w:tcW w:w="815" w:type="dxa"/>
          </w:tcPr>
          <w:p w14:paraId="0592FF47" w14:textId="28E26484" w:rsidR="003F5B2B" w:rsidRPr="008C7875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7357EF1A" w14:textId="7269EADE" w:rsidR="003F5B2B" w:rsidRPr="00C42019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22" w:type="dxa"/>
          </w:tcPr>
          <w:p w14:paraId="0F7CAE03" w14:textId="2383CC55" w:rsidR="003F5B2B" w:rsidRPr="00C42019" w:rsidRDefault="003F5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709" w:type="dxa"/>
          </w:tcPr>
          <w:p w14:paraId="69E2389B" w14:textId="03F209DE" w:rsidR="003F5B2B" w:rsidRPr="00C42019" w:rsidRDefault="001C0A5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8</w:t>
            </w:r>
          </w:p>
        </w:tc>
        <w:tc>
          <w:tcPr>
            <w:tcW w:w="821" w:type="dxa"/>
          </w:tcPr>
          <w:p w14:paraId="26A273F1" w14:textId="00C9E25C" w:rsidR="003F5B2B" w:rsidRPr="005B225F" w:rsidRDefault="001C0A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3F5B2B" w:rsidRDefault="003F5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4C44" w:rsidRPr="006168DD" w14:paraId="6B265C51" w14:textId="77777777" w:rsidTr="00AB25BC">
        <w:trPr>
          <w:trHeight w:val="485"/>
        </w:trPr>
        <w:tc>
          <w:tcPr>
            <w:tcW w:w="1701" w:type="dxa"/>
            <w:vMerge/>
          </w:tcPr>
          <w:p w14:paraId="261EEC4F" w14:textId="77777777" w:rsidR="00E84C44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854350" w14:textId="182590AB" w:rsidR="00E84C44" w:rsidRPr="003F5B2B" w:rsidRDefault="00E84C44" w:rsidP="00E84C44">
            <w:pPr>
              <w:rPr>
                <w:i/>
              </w:rPr>
            </w:pPr>
            <w:r w:rsidRPr="003F5B2B">
              <w:rPr>
                <w:i/>
              </w:rPr>
              <w:t xml:space="preserve">Практическое занятие № 1.4 </w:t>
            </w:r>
          </w:p>
          <w:p w14:paraId="0B5C4E92" w14:textId="081E22FE" w:rsidR="00E84C44" w:rsidRPr="003F5B2B" w:rsidRDefault="00027D33" w:rsidP="00E84C44">
            <w:pPr>
              <w:rPr>
                <w:i/>
              </w:rPr>
            </w:pPr>
            <w:r w:rsidRPr="00027D33">
              <w:rPr>
                <w:bCs/>
                <w:i/>
              </w:rPr>
              <w:t>Объекты промышленной собственности</w:t>
            </w:r>
            <w:r w:rsidR="00E84C44" w:rsidRPr="003F5B2B">
              <w:rPr>
                <w:i/>
              </w:rPr>
              <w:t>.</w:t>
            </w:r>
          </w:p>
        </w:tc>
        <w:tc>
          <w:tcPr>
            <w:tcW w:w="815" w:type="dxa"/>
          </w:tcPr>
          <w:p w14:paraId="6F3EEF88" w14:textId="7F91F9D2" w:rsidR="00E84C44" w:rsidRPr="008C7875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5C7832F5" w14:textId="1E29D7D7" w:rsidR="00E84C44" w:rsidRPr="00C42019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22" w:type="dxa"/>
          </w:tcPr>
          <w:p w14:paraId="0A47D944" w14:textId="464A11F8" w:rsidR="00E84C44" w:rsidRPr="00C42019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709" w:type="dxa"/>
          </w:tcPr>
          <w:p w14:paraId="0166CDA3" w14:textId="4BE161B7" w:rsidR="00E84C44" w:rsidRPr="00C42019" w:rsidRDefault="001C0A59" w:rsidP="00E84C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21" w:type="dxa"/>
          </w:tcPr>
          <w:p w14:paraId="5FEBA813" w14:textId="2A7EA822" w:rsidR="00E84C44" w:rsidRDefault="001C0A59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14:paraId="6E9BD424" w14:textId="77777777" w:rsidR="00E84C44" w:rsidRDefault="00E84C44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27D33" w:rsidRPr="006168DD" w14:paraId="4066EC27" w14:textId="77777777" w:rsidTr="00E13F6E">
        <w:tc>
          <w:tcPr>
            <w:tcW w:w="1701" w:type="dxa"/>
            <w:vMerge w:val="restart"/>
          </w:tcPr>
          <w:p w14:paraId="6D1BB0EE" w14:textId="77777777" w:rsidR="00027D33" w:rsidRPr="002A2372" w:rsidRDefault="00027D33" w:rsidP="00A90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2A2372">
              <w:rPr>
                <w:i/>
              </w:rPr>
              <w:t xml:space="preserve">: </w:t>
            </w:r>
          </w:p>
          <w:p w14:paraId="5A5F7F17" w14:textId="77777777" w:rsidR="00027D33" w:rsidRPr="002A2372" w:rsidRDefault="00027D33" w:rsidP="00A90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lastRenderedPageBreak/>
              <w:t>ИД-ОПК-</w:t>
            </w:r>
            <w:r>
              <w:rPr>
                <w:i/>
              </w:rPr>
              <w:t>2</w:t>
            </w:r>
            <w:r w:rsidRPr="002A2372">
              <w:rPr>
                <w:i/>
              </w:rPr>
              <w:t>.1</w:t>
            </w:r>
          </w:p>
          <w:p w14:paraId="1C9B6D19" w14:textId="77777777" w:rsidR="00027D33" w:rsidRPr="002A2372" w:rsidRDefault="00027D33" w:rsidP="00A90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</w:t>
            </w:r>
            <w:r>
              <w:rPr>
                <w:i/>
              </w:rPr>
              <w:t>2</w:t>
            </w:r>
            <w:r w:rsidRPr="002A2372">
              <w:rPr>
                <w:i/>
              </w:rPr>
              <w:t>.2</w:t>
            </w:r>
          </w:p>
          <w:p w14:paraId="11B52676" w14:textId="77777777" w:rsidR="00027D33" w:rsidRDefault="00027D33" w:rsidP="00A90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</w:t>
            </w:r>
            <w:r>
              <w:rPr>
                <w:i/>
              </w:rPr>
              <w:t>2</w:t>
            </w:r>
            <w:r w:rsidRPr="002A2372">
              <w:rPr>
                <w:i/>
              </w:rPr>
              <w:t>.3</w:t>
            </w:r>
          </w:p>
          <w:p w14:paraId="6D913031" w14:textId="77777777" w:rsidR="00027D33" w:rsidRDefault="00027D33" w:rsidP="00A90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6:</w:t>
            </w:r>
          </w:p>
          <w:p w14:paraId="75F2B1E5" w14:textId="77777777" w:rsidR="00027D33" w:rsidRDefault="00027D33" w:rsidP="00A901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</w:t>
            </w:r>
            <w:r>
              <w:rPr>
                <w:i/>
              </w:rPr>
              <w:t>6</w:t>
            </w:r>
            <w:r w:rsidRPr="002A2372">
              <w:rPr>
                <w:i/>
              </w:rPr>
              <w:t>.3</w:t>
            </w:r>
          </w:p>
          <w:p w14:paraId="6598E2C4" w14:textId="188CD031" w:rsidR="00027D33" w:rsidRPr="006168DD" w:rsidRDefault="00027D33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E1D7AF3" w:rsidR="00027D33" w:rsidRPr="00DF3C1E" w:rsidRDefault="00027D33" w:rsidP="001C4AD1">
            <w:pPr>
              <w:rPr>
                <w:b/>
              </w:rPr>
            </w:pPr>
            <w:r w:rsidRPr="00CC0922">
              <w:rPr>
                <w:b/>
                <w:i/>
                <w:iCs/>
              </w:rPr>
              <w:lastRenderedPageBreak/>
              <w:t xml:space="preserve">Раздел </w:t>
            </w:r>
            <w:r w:rsidRPr="00CC0922">
              <w:rPr>
                <w:b/>
                <w:i/>
                <w:iCs/>
                <w:lang w:val="en-US"/>
              </w:rPr>
              <w:t>II</w:t>
            </w:r>
            <w:r w:rsidRPr="00CC0922">
              <w:rPr>
                <w:b/>
                <w:i/>
                <w:iCs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Основная часть</w:t>
            </w:r>
          </w:p>
        </w:tc>
        <w:tc>
          <w:tcPr>
            <w:tcW w:w="815" w:type="dxa"/>
          </w:tcPr>
          <w:p w14:paraId="0336D6B6" w14:textId="0D8CE7AA" w:rsidR="00027D33" w:rsidRPr="005B225F" w:rsidRDefault="001C0A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69D7AFB9" w14:textId="384987B2" w:rsidR="00027D33" w:rsidRPr="005B225F" w:rsidRDefault="001C0A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14:paraId="127D417A" w14:textId="4EDC22CF" w:rsidR="00027D33" w:rsidRPr="005B225F" w:rsidRDefault="00027D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2DACD001" w:rsidR="00027D33" w:rsidRPr="005B225F" w:rsidRDefault="001C0A5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59C8007B" w14:textId="2A1D3D21" w:rsidR="00027D33" w:rsidRPr="005B225F" w:rsidRDefault="001C0A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2B1A5E" w14:textId="77777777" w:rsidR="00027D33" w:rsidRPr="003A3CAB" w:rsidRDefault="00027D33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027D33" w:rsidRPr="003A3CAB" w:rsidRDefault="00027D33" w:rsidP="003A3CAB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CCABECC" w14:textId="04DD8F76" w:rsidR="00027D33" w:rsidRPr="00E13F6E" w:rsidRDefault="00027D33" w:rsidP="00E13F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13F6E">
              <w:rPr>
                <w:i/>
              </w:rPr>
              <w:t xml:space="preserve">1. </w:t>
            </w:r>
            <w:r>
              <w:rPr>
                <w:i/>
              </w:rPr>
              <w:t>Устный опрос</w:t>
            </w:r>
            <w:r w:rsidRPr="00E13F6E">
              <w:rPr>
                <w:i/>
              </w:rPr>
              <w:t xml:space="preserve"> </w:t>
            </w:r>
          </w:p>
          <w:p w14:paraId="2CC6B2A6" w14:textId="77777777" w:rsidR="00027D33" w:rsidRDefault="00027D33" w:rsidP="00027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</w:t>
            </w:r>
            <w:r w:rsidRPr="00027D33">
              <w:rPr>
                <w:i/>
              </w:rPr>
              <w:t xml:space="preserve">тестирование письменное </w:t>
            </w:r>
          </w:p>
          <w:p w14:paraId="60EE80E7" w14:textId="7A1ADD0D" w:rsidR="00027D33" w:rsidRPr="00027D33" w:rsidRDefault="00027D33" w:rsidP="00027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/>
              </w:rPr>
              <w:t>3.</w:t>
            </w:r>
            <w:r w:rsidRPr="00027D33">
              <w:rPr>
                <w:i/>
              </w:rPr>
              <w:t>кейс-задачи (КЗ)</w:t>
            </w:r>
          </w:p>
          <w:p w14:paraId="68C749CB" w14:textId="77777777" w:rsidR="00027D33" w:rsidRPr="00DF3C1E" w:rsidRDefault="00027D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7D33" w:rsidRPr="006168DD" w14:paraId="28F5B9D8" w14:textId="77777777" w:rsidTr="00E13F6E">
        <w:tc>
          <w:tcPr>
            <w:tcW w:w="1701" w:type="dxa"/>
            <w:vMerge/>
          </w:tcPr>
          <w:p w14:paraId="477E743A" w14:textId="77777777" w:rsidR="00027D33" w:rsidRDefault="00027D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027D33" w:rsidRPr="003F5B2B" w:rsidRDefault="00027D33" w:rsidP="00B6294E">
            <w:pPr>
              <w:rPr>
                <w:i/>
                <w:iCs/>
              </w:rPr>
            </w:pPr>
            <w:r w:rsidRPr="003F5B2B">
              <w:rPr>
                <w:i/>
                <w:iCs/>
              </w:rPr>
              <w:t xml:space="preserve">Тема 2.1 </w:t>
            </w:r>
          </w:p>
          <w:p w14:paraId="7434BFF4" w14:textId="2852B500" w:rsidR="00027D33" w:rsidRPr="003F5B2B" w:rsidRDefault="00027D33" w:rsidP="00B6294E">
            <w:pPr>
              <w:rPr>
                <w:i/>
                <w:iCs/>
              </w:rPr>
            </w:pPr>
            <w:r w:rsidRPr="00027D33">
              <w:rPr>
                <w:i/>
                <w:iCs/>
              </w:rPr>
              <w:t>Правовая охрана нетрадиционных объектов интеллектуальной собственности</w:t>
            </w:r>
          </w:p>
        </w:tc>
        <w:tc>
          <w:tcPr>
            <w:tcW w:w="815" w:type="dxa"/>
          </w:tcPr>
          <w:p w14:paraId="26B4F618" w14:textId="4CC39021" w:rsidR="00027D33" w:rsidRPr="001C1B2E" w:rsidRDefault="00027D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415F37AE" w:rsidR="00027D33" w:rsidRPr="00C9126C" w:rsidRDefault="00027D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459C20E" w14:textId="7CE7DB4F" w:rsidR="00027D33" w:rsidRPr="00C9126C" w:rsidRDefault="00027D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65D56261" w:rsidR="00027D33" w:rsidRPr="000D16CD" w:rsidRDefault="00027D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2D610289" w14:textId="73E5CF7B" w:rsidR="00027D33" w:rsidRPr="005B225F" w:rsidRDefault="00027D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B1FF3" w14:textId="77777777" w:rsidR="00027D33" w:rsidRPr="00DF3C1E" w:rsidRDefault="00027D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7D33" w:rsidRPr="006168DD" w14:paraId="2815F7E2" w14:textId="77777777" w:rsidTr="00E13F6E">
        <w:trPr>
          <w:trHeight w:val="613"/>
        </w:trPr>
        <w:tc>
          <w:tcPr>
            <w:tcW w:w="1701" w:type="dxa"/>
            <w:vMerge/>
          </w:tcPr>
          <w:p w14:paraId="13BCBF5D" w14:textId="77777777" w:rsidR="00027D33" w:rsidRDefault="00027D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3F305F" w14:textId="77777777" w:rsidR="00027D33" w:rsidRPr="003F5B2B" w:rsidRDefault="00027D33" w:rsidP="00DD6033">
            <w:pPr>
              <w:rPr>
                <w:i/>
                <w:iCs/>
              </w:rPr>
            </w:pPr>
            <w:r w:rsidRPr="003F5B2B">
              <w:rPr>
                <w:i/>
                <w:iCs/>
              </w:rPr>
              <w:t>Тема 2.2</w:t>
            </w:r>
          </w:p>
          <w:p w14:paraId="4B060211" w14:textId="69A6237F" w:rsidR="00027D33" w:rsidRPr="003F5B2B" w:rsidRDefault="00027D33" w:rsidP="00DD6033">
            <w:pPr>
              <w:rPr>
                <w:i/>
                <w:iCs/>
              </w:rPr>
            </w:pPr>
            <w:r w:rsidRPr="00027D33">
              <w:rPr>
                <w:bCs/>
                <w:i/>
                <w:iCs/>
              </w:rPr>
              <w:t>Система договоров в сфере интеллектуальной собственности</w:t>
            </w:r>
          </w:p>
        </w:tc>
        <w:tc>
          <w:tcPr>
            <w:tcW w:w="815" w:type="dxa"/>
          </w:tcPr>
          <w:p w14:paraId="408A1141" w14:textId="2B98C614" w:rsidR="00027D33" w:rsidRPr="001C1B2E" w:rsidRDefault="00027D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C4C49B" w14:textId="0436BD7D" w:rsidR="00027D33" w:rsidRPr="00C9126C" w:rsidRDefault="00027D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14:paraId="16B7278F" w14:textId="4310254C" w:rsidR="00027D33" w:rsidRPr="00C9126C" w:rsidRDefault="00027D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5D73B9FC" w:rsidR="00027D33" w:rsidRPr="000D16CD" w:rsidRDefault="00027D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1CC50C24" w14:textId="3BB2EF89" w:rsidR="00027D33" w:rsidRPr="005B225F" w:rsidRDefault="00027D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F8A35" w14:textId="77777777" w:rsidR="00027D33" w:rsidRPr="00DF3C1E" w:rsidRDefault="00027D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7D33" w:rsidRPr="006168DD" w14:paraId="6BEEFC86" w14:textId="77777777" w:rsidTr="00E13F6E">
        <w:trPr>
          <w:trHeight w:val="465"/>
        </w:trPr>
        <w:tc>
          <w:tcPr>
            <w:tcW w:w="1701" w:type="dxa"/>
            <w:vMerge/>
          </w:tcPr>
          <w:p w14:paraId="6F402C40" w14:textId="0C2F7EB6" w:rsidR="00027D33" w:rsidRDefault="00027D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Merge w:val="restart"/>
          </w:tcPr>
          <w:p w14:paraId="004E76AE" w14:textId="77777777" w:rsidR="00027D33" w:rsidRPr="003F5B2B" w:rsidRDefault="00027D33" w:rsidP="001C4AD1">
            <w:pPr>
              <w:rPr>
                <w:i/>
                <w:iCs/>
              </w:rPr>
            </w:pPr>
            <w:r w:rsidRPr="003F5B2B">
              <w:rPr>
                <w:i/>
                <w:iCs/>
              </w:rPr>
              <w:t>Тема 2.3</w:t>
            </w:r>
          </w:p>
          <w:p w14:paraId="3FCEBC3F" w14:textId="0AC7AD40" w:rsidR="00027D33" w:rsidRDefault="00027D33" w:rsidP="001C4AD1">
            <w:pPr>
              <w:rPr>
                <w:b/>
                <w:i/>
                <w:iCs/>
              </w:rPr>
            </w:pPr>
            <w:r w:rsidRPr="00027D33">
              <w:rPr>
                <w:bCs/>
                <w:i/>
                <w:iCs/>
              </w:rPr>
              <w:t>Виды нарушения интеллектуальных прав. Способы защиты интеллектуальных прав</w:t>
            </w:r>
          </w:p>
          <w:p w14:paraId="0BEE861E" w14:textId="302B339E" w:rsidR="00027D33" w:rsidRPr="003F5B2B" w:rsidRDefault="00027D33" w:rsidP="001C4AD1">
            <w:pPr>
              <w:rPr>
                <w:b/>
                <w:i/>
                <w:iCs/>
              </w:rPr>
            </w:pPr>
          </w:p>
        </w:tc>
        <w:tc>
          <w:tcPr>
            <w:tcW w:w="815" w:type="dxa"/>
            <w:vMerge w:val="restart"/>
          </w:tcPr>
          <w:p w14:paraId="589BF1E8" w14:textId="472BD4A8" w:rsidR="00027D33" w:rsidRPr="001C1B2E" w:rsidRDefault="001C0A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Merge w:val="restart"/>
          </w:tcPr>
          <w:p w14:paraId="719C3648" w14:textId="595D3D2D" w:rsidR="00027D33" w:rsidRPr="00C9126C" w:rsidRDefault="00027D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  <w:vMerge w:val="restart"/>
          </w:tcPr>
          <w:p w14:paraId="10DB62AB" w14:textId="6900D4F7" w:rsidR="00027D33" w:rsidRPr="00C9126C" w:rsidRDefault="00027D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  <w:vMerge w:val="restart"/>
          </w:tcPr>
          <w:p w14:paraId="79E4D949" w14:textId="5FF6FDF7" w:rsidR="00027D33" w:rsidRPr="000D16CD" w:rsidRDefault="00027D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  <w:vMerge w:val="restart"/>
            <w:tcBorders>
              <w:right w:val="single" w:sz="4" w:space="0" w:color="auto"/>
            </w:tcBorders>
          </w:tcPr>
          <w:p w14:paraId="5B70BFE0" w14:textId="2179DEB3" w:rsidR="00027D33" w:rsidRPr="005B225F" w:rsidRDefault="00027D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DE60B" w14:textId="77777777" w:rsidR="00027D33" w:rsidRPr="00DF3C1E" w:rsidRDefault="00027D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7D33" w:rsidRPr="006168DD" w14:paraId="2D08992D" w14:textId="77777777" w:rsidTr="00027D33">
        <w:trPr>
          <w:trHeight w:val="300"/>
        </w:trPr>
        <w:tc>
          <w:tcPr>
            <w:tcW w:w="1701" w:type="dxa"/>
            <w:vMerge/>
          </w:tcPr>
          <w:p w14:paraId="04981EE3" w14:textId="77777777" w:rsidR="00027D33" w:rsidRDefault="00027D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Merge/>
          </w:tcPr>
          <w:p w14:paraId="5AE59912" w14:textId="77777777" w:rsidR="00027D33" w:rsidRPr="001C4AD1" w:rsidRDefault="00027D33" w:rsidP="001C4AD1"/>
        </w:tc>
        <w:tc>
          <w:tcPr>
            <w:tcW w:w="815" w:type="dxa"/>
            <w:vMerge/>
          </w:tcPr>
          <w:p w14:paraId="352E20A1" w14:textId="77777777" w:rsidR="00027D33" w:rsidRDefault="00027D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Merge/>
          </w:tcPr>
          <w:p w14:paraId="45A69934" w14:textId="77777777" w:rsidR="00027D33" w:rsidRPr="007D6976" w:rsidRDefault="00027D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vMerge/>
          </w:tcPr>
          <w:p w14:paraId="23503C21" w14:textId="77777777" w:rsidR="00027D33" w:rsidRPr="007D6976" w:rsidRDefault="00027D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14:paraId="581F8877" w14:textId="77777777" w:rsidR="00027D33" w:rsidRPr="007D6976" w:rsidRDefault="00027D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C32C33" w14:textId="77777777" w:rsidR="00027D33" w:rsidRPr="007D6976" w:rsidRDefault="00027D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837ABD" w14:textId="77777777" w:rsidR="00027D33" w:rsidRPr="00DF3C1E" w:rsidRDefault="00027D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7D33" w:rsidRPr="006168DD" w14:paraId="2805136B" w14:textId="77777777" w:rsidTr="00E13F6E">
        <w:trPr>
          <w:trHeight w:val="240"/>
        </w:trPr>
        <w:tc>
          <w:tcPr>
            <w:tcW w:w="1701" w:type="dxa"/>
            <w:vMerge/>
          </w:tcPr>
          <w:p w14:paraId="745E6A5F" w14:textId="77777777" w:rsidR="00027D33" w:rsidRDefault="00027D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99DE2A" w14:textId="77777777" w:rsidR="00027D33" w:rsidRPr="00027D33" w:rsidRDefault="00027D33" w:rsidP="001C4AD1">
            <w:pPr>
              <w:rPr>
                <w:i/>
                <w:iCs/>
              </w:rPr>
            </w:pPr>
            <w:r w:rsidRPr="00027D33">
              <w:rPr>
                <w:i/>
                <w:iCs/>
              </w:rPr>
              <w:t>Тема 2.4</w:t>
            </w:r>
          </w:p>
          <w:p w14:paraId="6523BFB0" w14:textId="39ECD86F" w:rsidR="00027D33" w:rsidRPr="001C4AD1" w:rsidRDefault="00027D33" w:rsidP="001C4AD1">
            <w:r w:rsidRPr="00027D33">
              <w:rPr>
                <w:bCs/>
                <w:i/>
                <w:iCs/>
              </w:rPr>
              <w:t>Интеллектуальная собственность как объект управления. Проблемы права интеллектуальной собственности</w:t>
            </w:r>
          </w:p>
        </w:tc>
        <w:tc>
          <w:tcPr>
            <w:tcW w:w="815" w:type="dxa"/>
          </w:tcPr>
          <w:p w14:paraId="277DA279" w14:textId="7789FEF4" w:rsidR="00027D33" w:rsidRDefault="001C0A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9CEC624" w14:textId="0406D340" w:rsidR="00027D33" w:rsidRPr="007D6976" w:rsidRDefault="001C0A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14:paraId="2C93FFD0" w14:textId="14E2F46D" w:rsidR="00027D33" w:rsidRPr="007D6976" w:rsidRDefault="001C0A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992E6" w14:textId="61C7B996" w:rsidR="00027D33" w:rsidRPr="007D6976" w:rsidRDefault="001C0A5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</w:tcPr>
          <w:p w14:paraId="04154E36" w14:textId="46278DFA" w:rsidR="00027D33" w:rsidRPr="007D6976" w:rsidRDefault="001C0A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661A20" w14:textId="77777777" w:rsidR="00027D33" w:rsidRPr="00DF3C1E" w:rsidRDefault="00027D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7D33" w:rsidRPr="006168DD" w14:paraId="6999EFB2" w14:textId="77777777" w:rsidTr="00E13F6E">
        <w:trPr>
          <w:trHeight w:val="555"/>
        </w:trPr>
        <w:tc>
          <w:tcPr>
            <w:tcW w:w="1701" w:type="dxa"/>
            <w:vMerge/>
          </w:tcPr>
          <w:p w14:paraId="1E11D564" w14:textId="77777777" w:rsidR="00027D33" w:rsidRDefault="00027D33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87B4A6" w14:textId="51B1CA78" w:rsidR="00027D33" w:rsidRPr="003F5B2B" w:rsidRDefault="00027D33" w:rsidP="00E84C44">
            <w:pPr>
              <w:rPr>
                <w:i/>
              </w:rPr>
            </w:pPr>
            <w:r w:rsidRPr="003F5B2B">
              <w:rPr>
                <w:i/>
              </w:rPr>
              <w:t xml:space="preserve">Практическое занятие № </w:t>
            </w:r>
            <w:r>
              <w:rPr>
                <w:i/>
              </w:rPr>
              <w:t>2</w:t>
            </w:r>
            <w:r w:rsidRPr="003F5B2B">
              <w:rPr>
                <w:i/>
              </w:rPr>
              <w:t xml:space="preserve">.1 </w:t>
            </w:r>
          </w:p>
          <w:p w14:paraId="1EAB24E9" w14:textId="7CAEF1E4" w:rsidR="00027D33" w:rsidRDefault="00027D33" w:rsidP="00E84C44">
            <w:pPr>
              <w:rPr>
                <w:b/>
                <w:i/>
                <w:iCs/>
              </w:rPr>
            </w:pPr>
            <w:r w:rsidRPr="00027D33">
              <w:rPr>
                <w:i/>
                <w:iCs/>
              </w:rPr>
              <w:t>Правовая охрана нетрадиционных объектов интеллектуальной собственности</w:t>
            </w:r>
            <w:r w:rsidRPr="003F5B2B">
              <w:rPr>
                <w:i/>
                <w:iCs/>
              </w:rPr>
              <w:t>.</w:t>
            </w:r>
          </w:p>
          <w:p w14:paraId="2D3425DC" w14:textId="77777777" w:rsidR="00027D33" w:rsidRPr="001C4AD1" w:rsidRDefault="00027D33" w:rsidP="00E84C44"/>
        </w:tc>
        <w:tc>
          <w:tcPr>
            <w:tcW w:w="815" w:type="dxa"/>
          </w:tcPr>
          <w:p w14:paraId="449D3C2B" w14:textId="6F9D2EBD" w:rsidR="00027D33" w:rsidRDefault="00027D33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5F1A0FE4" w14:textId="469B5BB7" w:rsidR="00027D33" w:rsidRPr="007D6976" w:rsidRDefault="00027D33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05E0889B" w14:textId="3C0BDC8F" w:rsidR="00027D33" w:rsidRPr="007D6976" w:rsidRDefault="00027D33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65FD">
              <w:t>х</w:t>
            </w:r>
          </w:p>
        </w:tc>
        <w:tc>
          <w:tcPr>
            <w:tcW w:w="709" w:type="dxa"/>
          </w:tcPr>
          <w:p w14:paraId="11E54F92" w14:textId="393E8E5D" w:rsidR="00027D33" w:rsidRPr="007D6976" w:rsidRDefault="001C0A59" w:rsidP="00E84C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</w:tcPr>
          <w:p w14:paraId="252A3C6D" w14:textId="4D9C2296" w:rsidR="00027D33" w:rsidRPr="007D6976" w:rsidRDefault="00027D33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CF7C3" w14:textId="77777777" w:rsidR="00027D33" w:rsidRPr="00DF3C1E" w:rsidRDefault="00027D33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7D33" w:rsidRPr="006168DD" w14:paraId="6CE90BBB" w14:textId="77777777" w:rsidTr="00E13F6E">
        <w:trPr>
          <w:trHeight w:val="495"/>
        </w:trPr>
        <w:tc>
          <w:tcPr>
            <w:tcW w:w="1701" w:type="dxa"/>
            <w:vMerge/>
          </w:tcPr>
          <w:p w14:paraId="5AA20F13" w14:textId="77777777" w:rsidR="00027D33" w:rsidRDefault="00027D33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2A0C76" w14:textId="02BEA798" w:rsidR="00027D33" w:rsidRPr="003F5B2B" w:rsidRDefault="00027D33" w:rsidP="00E84C44">
            <w:pPr>
              <w:rPr>
                <w:i/>
              </w:rPr>
            </w:pPr>
            <w:r w:rsidRPr="003F5B2B">
              <w:rPr>
                <w:i/>
              </w:rPr>
              <w:t xml:space="preserve">Практическое занятие № </w:t>
            </w:r>
            <w:r>
              <w:rPr>
                <w:i/>
              </w:rPr>
              <w:t>2.2</w:t>
            </w:r>
            <w:r w:rsidRPr="003F5B2B">
              <w:rPr>
                <w:i/>
              </w:rPr>
              <w:t xml:space="preserve"> </w:t>
            </w:r>
          </w:p>
          <w:p w14:paraId="16293195" w14:textId="5D67501E" w:rsidR="00027D33" w:rsidRDefault="00027D33" w:rsidP="00E84C44">
            <w:pPr>
              <w:rPr>
                <w:b/>
                <w:i/>
                <w:iCs/>
              </w:rPr>
            </w:pPr>
            <w:r w:rsidRPr="00027D33">
              <w:rPr>
                <w:bCs/>
                <w:i/>
                <w:iCs/>
              </w:rPr>
              <w:t>Система договоров в сфере интеллектуальной собственности</w:t>
            </w:r>
          </w:p>
        </w:tc>
        <w:tc>
          <w:tcPr>
            <w:tcW w:w="815" w:type="dxa"/>
          </w:tcPr>
          <w:p w14:paraId="455FE743" w14:textId="09A96283" w:rsidR="00027D33" w:rsidRDefault="00027D33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22B7">
              <w:t>х</w:t>
            </w:r>
          </w:p>
        </w:tc>
        <w:tc>
          <w:tcPr>
            <w:tcW w:w="815" w:type="dxa"/>
          </w:tcPr>
          <w:p w14:paraId="0B37CFC8" w14:textId="511A6534" w:rsidR="00027D33" w:rsidRPr="007D6976" w:rsidRDefault="00027D33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772AE858" w14:textId="2E1931EB" w:rsidR="00027D33" w:rsidRPr="007D6976" w:rsidRDefault="00027D33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65FD">
              <w:t>х</w:t>
            </w:r>
          </w:p>
        </w:tc>
        <w:tc>
          <w:tcPr>
            <w:tcW w:w="709" w:type="dxa"/>
          </w:tcPr>
          <w:p w14:paraId="44207D1E" w14:textId="013068B9" w:rsidR="00027D33" w:rsidRPr="007D6976" w:rsidRDefault="001C0A59" w:rsidP="00E84C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</w:tcPr>
          <w:p w14:paraId="2D6CB932" w14:textId="4B174205" w:rsidR="00027D33" w:rsidRPr="007D6976" w:rsidRDefault="00027D33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99013" w14:textId="77777777" w:rsidR="00027D33" w:rsidRPr="00DF3C1E" w:rsidRDefault="00027D33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7D33" w:rsidRPr="006168DD" w14:paraId="0FFF61B4" w14:textId="77777777" w:rsidTr="00CC115D">
        <w:trPr>
          <w:trHeight w:val="915"/>
        </w:trPr>
        <w:tc>
          <w:tcPr>
            <w:tcW w:w="1701" w:type="dxa"/>
            <w:vMerge/>
          </w:tcPr>
          <w:p w14:paraId="73FB6FB3" w14:textId="77777777" w:rsidR="00027D33" w:rsidRDefault="00027D33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2CE1A3" w14:textId="47D61F1F" w:rsidR="00027D33" w:rsidRPr="003F5B2B" w:rsidRDefault="00027D33" w:rsidP="00E84C44">
            <w:pPr>
              <w:rPr>
                <w:i/>
              </w:rPr>
            </w:pPr>
            <w:r w:rsidRPr="003F5B2B">
              <w:rPr>
                <w:i/>
              </w:rPr>
              <w:t xml:space="preserve">Практическое занятие № </w:t>
            </w:r>
            <w:r>
              <w:rPr>
                <w:i/>
              </w:rPr>
              <w:t>2.3</w:t>
            </w:r>
            <w:r w:rsidRPr="003F5B2B">
              <w:rPr>
                <w:i/>
              </w:rPr>
              <w:t xml:space="preserve"> </w:t>
            </w:r>
          </w:p>
          <w:p w14:paraId="2D8A6C6E" w14:textId="77777777" w:rsidR="00027D33" w:rsidRDefault="00027D33" w:rsidP="00E84C44">
            <w:pPr>
              <w:rPr>
                <w:b/>
                <w:i/>
                <w:iCs/>
              </w:rPr>
            </w:pPr>
            <w:r w:rsidRPr="00027D33">
              <w:rPr>
                <w:bCs/>
                <w:i/>
                <w:iCs/>
              </w:rPr>
              <w:t>Виды нарушения интеллектуальных прав. Способы защиты интеллектуальных прав</w:t>
            </w:r>
            <w:r w:rsidRPr="00027D33">
              <w:rPr>
                <w:b/>
                <w:i/>
                <w:iCs/>
              </w:rPr>
              <w:t xml:space="preserve"> </w:t>
            </w:r>
          </w:p>
          <w:p w14:paraId="0FF91081" w14:textId="326E90E7" w:rsidR="00027D33" w:rsidRDefault="00027D33" w:rsidP="00E84C44">
            <w:pPr>
              <w:rPr>
                <w:b/>
                <w:i/>
                <w:iCs/>
              </w:rPr>
            </w:pPr>
          </w:p>
        </w:tc>
        <w:tc>
          <w:tcPr>
            <w:tcW w:w="815" w:type="dxa"/>
          </w:tcPr>
          <w:p w14:paraId="60FADCAF" w14:textId="4234EC5E" w:rsidR="00027D33" w:rsidRDefault="00027D33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22B7">
              <w:t>х</w:t>
            </w:r>
          </w:p>
        </w:tc>
        <w:tc>
          <w:tcPr>
            <w:tcW w:w="815" w:type="dxa"/>
          </w:tcPr>
          <w:p w14:paraId="12F10BC8" w14:textId="6FBBC6D5" w:rsidR="00027D33" w:rsidRPr="007D6976" w:rsidRDefault="001C0A59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445DA1D7" w14:textId="179CC14A" w:rsidR="00027D33" w:rsidRPr="007D6976" w:rsidRDefault="00027D33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65FD">
              <w:t>х</w:t>
            </w:r>
          </w:p>
        </w:tc>
        <w:tc>
          <w:tcPr>
            <w:tcW w:w="709" w:type="dxa"/>
          </w:tcPr>
          <w:p w14:paraId="5716990F" w14:textId="3C4ED342" w:rsidR="00027D33" w:rsidRPr="007D6976" w:rsidRDefault="001C0A59" w:rsidP="00E84C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</w:tcPr>
          <w:p w14:paraId="18FABA21" w14:textId="3615AA9D" w:rsidR="00027D33" w:rsidRPr="007D6976" w:rsidRDefault="001C0A59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34A1F" w14:textId="77777777" w:rsidR="00027D33" w:rsidRPr="00DF3C1E" w:rsidRDefault="00027D33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7D33" w:rsidRPr="006168DD" w14:paraId="2A8F74FE" w14:textId="77777777" w:rsidTr="00E13F6E">
        <w:trPr>
          <w:trHeight w:val="335"/>
        </w:trPr>
        <w:tc>
          <w:tcPr>
            <w:tcW w:w="1701" w:type="dxa"/>
            <w:vMerge/>
          </w:tcPr>
          <w:p w14:paraId="05237F48" w14:textId="77777777" w:rsidR="00027D33" w:rsidRDefault="00027D33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61C92E" w14:textId="5B3BD534" w:rsidR="00027D33" w:rsidRPr="00027D33" w:rsidRDefault="00027D33" w:rsidP="00027D33">
            <w:pPr>
              <w:rPr>
                <w:i/>
              </w:rPr>
            </w:pPr>
            <w:r w:rsidRPr="00027D33">
              <w:rPr>
                <w:i/>
              </w:rPr>
              <w:t>Практическое занятие № 2.</w:t>
            </w:r>
            <w:r>
              <w:rPr>
                <w:i/>
              </w:rPr>
              <w:t>4</w:t>
            </w:r>
            <w:r w:rsidRPr="00027D33">
              <w:rPr>
                <w:i/>
              </w:rPr>
              <w:t xml:space="preserve"> </w:t>
            </w:r>
          </w:p>
          <w:p w14:paraId="3DD6AB6C" w14:textId="1B1A160F" w:rsidR="00027D33" w:rsidRPr="003F5B2B" w:rsidRDefault="00027D33" w:rsidP="00E84C44">
            <w:pPr>
              <w:rPr>
                <w:i/>
              </w:rPr>
            </w:pPr>
            <w:r w:rsidRPr="00027D33">
              <w:rPr>
                <w:bCs/>
                <w:i/>
                <w:iCs/>
              </w:rPr>
              <w:t xml:space="preserve">Интеллектуальная собственность как объект управления. </w:t>
            </w:r>
            <w:r w:rsidRPr="00027D33">
              <w:rPr>
                <w:bCs/>
                <w:i/>
                <w:iCs/>
              </w:rPr>
              <w:lastRenderedPageBreak/>
              <w:t>Проблемы права интеллектуальной собственности</w:t>
            </w:r>
          </w:p>
        </w:tc>
        <w:tc>
          <w:tcPr>
            <w:tcW w:w="815" w:type="dxa"/>
          </w:tcPr>
          <w:p w14:paraId="6F7B25E6" w14:textId="36F3A8EB" w:rsidR="00027D33" w:rsidRPr="000C22B7" w:rsidRDefault="001C0A59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х</w:t>
            </w:r>
          </w:p>
        </w:tc>
        <w:tc>
          <w:tcPr>
            <w:tcW w:w="815" w:type="dxa"/>
          </w:tcPr>
          <w:p w14:paraId="6269D653" w14:textId="11C7BEE9" w:rsidR="00027D33" w:rsidRDefault="001C0A59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14:paraId="11500C0A" w14:textId="3CA402A8" w:rsidR="00027D33" w:rsidRPr="00CA65FD" w:rsidRDefault="001C0A59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6EAA5F6" w14:textId="48F410F2" w:rsidR="00027D33" w:rsidRDefault="001C0A59" w:rsidP="00E84C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</w:tcPr>
          <w:p w14:paraId="32EDAF67" w14:textId="27FECA80" w:rsidR="00027D33" w:rsidRDefault="001C0A59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BE82" w14:textId="77777777" w:rsidR="00027D33" w:rsidRPr="00DF3C1E" w:rsidRDefault="00027D33" w:rsidP="00E8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A57354" w:rsidRPr="00E13F6E" w:rsidRDefault="00A57354" w:rsidP="00B6294E">
            <w:pPr>
              <w:rPr>
                <w:i/>
                <w:iCs/>
              </w:rPr>
            </w:pPr>
            <w:r w:rsidRPr="00E13F6E">
              <w:rPr>
                <w:i/>
                <w:iCs/>
              </w:rPr>
              <w:t>Зачет с оценкой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3E13E294" w:rsidR="00A57354" w:rsidRPr="005B225F" w:rsidRDefault="001C0A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shd w:val="clear" w:color="auto" w:fill="auto"/>
          </w:tcPr>
          <w:p w14:paraId="320774D4" w14:textId="01DCDC86" w:rsidR="00A57354" w:rsidRPr="00ED4561" w:rsidRDefault="00A5735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 xml:space="preserve">зачет </w:t>
            </w:r>
            <w:r w:rsidR="00E84C44">
              <w:rPr>
                <w:i/>
              </w:rPr>
              <w:t xml:space="preserve">с оценкой </w:t>
            </w:r>
            <w:r w:rsidRPr="00FC478A">
              <w:rPr>
                <w:i/>
              </w:rPr>
              <w:t>проводится в уст</w:t>
            </w:r>
            <w:r w:rsidR="00BC1890">
              <w:rPr>
                <w:i/>
              </w:rPr>
              <w:t xml:space="preserve">ной </w:t>
            </w:r>
            <w:r>
              <w:rPr>
                <w:i/>
              </w:rPr>
              <w:t xml:space="preserve">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CB18DDF" w:rsidR="00A57354" w:rsidRPr="00DF3C1E" w:rsidRDefault="00A57354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C7875"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269C76EA" w:rsidR="00A57354" w:rsidRPr="001C1B2E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5AE62AFB" w:rsidR="00A57354" w:rsidRPr="00C9126C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92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AB12C7A" w14:textId="5FB74536" w:rsidR="00A57354" w:rsidRPr="000D16CD" w:rsidRDefault="00E84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21" w:type="dxa"/>
          </w:tcPr>
          <w:p w14:paraId="7A042AE5" w14:textId="7EE82A44" w:rsidR="00A57354" w:rsidRPr="00C9126C" w:rsidRDefault="001C0A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FACDBA5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688FA5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C0A59" w:rsidRPr="008448CC" w14:paraId="7648EE44" w14:textId="2F9A1809" w:rsidTr="0045695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1C0A59" w:rsidRPr="00D23872" w:rsidRDefault="001C0A59" w:rsidP="001C0A59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</w:tcPr>
          <w:p w14:paraId="19D8EBD9" w14:textId="2FB4865F" w:rsidR="001C0A59" w:rsidRDefault="001C0A59" w:rsidP="001C0A59">
            <w:pPr>
              <w:rPr>
                <w:b/>
                <w:i/>
              </w:rPr>
            </w:pPr>
            <w:r w:rsidRPr="00E13F6E">
              <w:rPr>
                <w:b/>
                <w:i/>
                <w:iCs/>
              </w:rPr>
              <w:t xml:space="preserve">Раздел </w:t>
            </w:r>
            <w:r w:rsidRPr="00E13F6E">
              <w:rPr>
                <w:b/>
                <w:i/>
                <w:iCs/>
                <w:lang w:val="en-US"/>
              </w:rPr>
              <w:t>I</w:t>
            </w:r>
            <w:r w:rsidRPr="00E13F6E">
              <w:rPr>
                <w:b/>
                <w:i/>
                <w:iCs/>
              </w:rPr>
              <w:t xml:space="preserve">. </w:t>
            </w:r>
            <w:r w:rsidRPr="00E13F6E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Общие положения </w:t>
            </w:r>
          </w:p>
        </w:tc>
      </w:tr>
      <w:tr w:rsidR="00CE6948" w:rsidRPr="008448CC" w14:paraId="4C911D43" w14:textId="14F69490" w:rsidTr="005B477B">
        <w:trPr>
          <w:trHeight w:val="855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6E98CFA" w14:textId="77777777" w:rsidR="00CE6948" w:rsidRPr="00E82E96" w:rsidRDefault="00CE6948" w:rsidP="00CE694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2C70BE6F" w:rsidR="00CE6948" w:rsidRPr="00453FBD" w:rsidRDefault="00CE6948" w:rsidP="00CE6948">
            <w:r w:rsidRPr="00D31C5B">
              <w:rPr>
                <w:i/>
                <w:iCs/>
              </w:rPr>
              <w:t>Понятие интеллектуальной собственности.  Источники права интеллектуальной собственности</w:t>
            </w:r>
            <w:r w:rsidRPr="00E13F6E">
              <w:rPr>
                <w:i/>
                <w:iCs/>
              </w:rPr>
              <w:t xml:space="preserve">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9334" w14:textId="7094615D" w:rsidR="00CE6948" w:rsidRPr="00F062CE" w:rsidRDefault="00CE6948" w:rsidP="00CE6948">
            <w:pPr>
              <w:rPr>
                <w:i/>
              </w:rPr>
            </w:pPr>
            <w:r w:rsidRPr="00D31C5B">
              <w:rPr>
                <w:i/>
                <w:iCs/>
              </w:rPr>
              <w:t>Понятие интеллектуальной собственности.  Источники права интеллектуальной собственности</w:t>
            </w:r>
            <w:r w:rsidRPr="00E13F6E">
              <w:rPr>
                <w:i/>
                <w:iCs/>
              </w:rPr>
              <w:t xml:space="preserve">. </w:t>
            </w:r>
          </w:p>
        </w:tc>
      </w:tr>
      <w:tr w:rsidR="00CE6948" w:rsidRPr="008448CC" w14:paraId="4549B5A3" w14:textId="77777777" w:rsidTr="005B477B">
        <w:trPr>
          <w:trHeight w:val="1681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5673163" w14:textId="14B67309" w:rsidR="00CE6948" w:rsidRDefault="00CE6948" w:rsidP="00CE694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662C" w14:textId="33F4655C" w:rsidR="00CE6948" w:rsidRDefault="00CE6948" w:rsidP="00CE6948">
            <w:r w:rsidRPr="00027D33">
              <w:rPr>
                <w:bCs/>
                <w:i/>
                <w:iCs/>
              </w:rPr>
              <w:t>Система права интеллектуальной собственности</w:t>
            </w:r>
            <w:r w:rsidRPr="00027D33">
              <w:rPr>
                <w:i/>
                <w:iCs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A391" w14:textId="3E348A0A" w:rsidR="00CE6948" w:rsidRDefault="00CE6948" w:rsidP="00CE6948">
            <w:pPr>
              <w:rPr>
                <w:i/>
              </w:rPr>
            </w:pPr>
            <w:r w:rsidRPr="00027D33">
              <w:rPr>
                <w:bCs/>
                <w:i/>
                <w:iCs/>
              </w:rPr>
              <w:t>Система права интеллектуальной собственности</w:t>
            </w:r>
            <w:r w:rsidRPr="00027D33">
              <w:rPr>
                <w:i/>
                <w:iCs/>
              </w:rPr>
              <w:t xml:space="preserve"> </w:t>
            </w:r>
          </w:p>
        </w:tc>
      </w:tr>
      <w:tr w:rsidR="00CE6948" w:rsidRPr="008448CC" w14:paraId="25393CF3" w14:textId="77777777" w:rsidTr="005B477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9DDA34" w14:textId="10B1A3F1" w:rsidR="00CE6948" w:rsidRDefault="00CE6948" w:rsidP="00CE6948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B70A" w14:textId="613BDD68" w:rsidR="00CE6948" w:rsidRDefault="00CE6948" w:rsidP="00CE6948">
            <w:pPr>
              <w:rPr>
                <w:i/>
              </w:rPr>
            </w:pPr>
            <w:r w:rsidRPr="00027D33">
              <w:rPr>
                <w:bCs/>
                <w:i/>
                <w:iCs/>
              </w:rPr>
              <w:t>Авторское право. Смежные пра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AC50" w14:textId="2879B973" w:rsidR="00CE6948" w:rsidRPr="00453FBD" w:rsidRDefault="00CE6948" w:rsidP="00CE6948">
            <w:pPr>
              <w:rPr>
                <w:i/>
              </w:rPr>
            </w:pPr>
            <w:r w:rsidRPr="00027D33">
              <w:rPr>
                <w:bCs/>
                <w:i/>
                <w:iCs/>
              </w:rPr>
              <w:t>Авторское право. Смежные права</w:t>
            </w:r>
          </w:p>
        </w:tc>
      </w:tr>
      <w:tr w:rsidR="00CE6948" w:rsidRPr="008448CC" w14:paraId="1FF011DB" w14:textId="7E14C75D" w:rsidTr="005B477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1DBA039B" w:rsidR="00CE6948" w:rsidRPr="00E82E96" w:rsidRDefault="00CE6948" w:rsidP="00CE6948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E24" w14:textId="6A9FE526" w:rsidR="00CE6948" w:rsidRPr="00E13F6E" w:rsidRDefault="00CE6948" w:rsidP="00CE6948">
            <w:pPr>
              <w:rPr>
                <w:i/>
                <w:iCs/>
              </w:rPr>
            </w:pPr>
          </w:p>
          <w:p w14:paraId="3D419C1D" w14:textId="1094FE42" w:rsidR="00CE6948" w:rsidRPr="002C41C7" w:rsidRDefault="00CE6948" w:rsidP="00CE6948">
            <w:pPr>
              <w:rPr>
                <w:i/>
              </w:rPr>
            </w:pPr>
            <w:r w:rsidRPr="00027D33">
              <w:rPr>
                <w:bCs/>
                <w:i/>
                <w:iCs/>
              </w:rPr>
              <w:t>Объекты промышленной собственности</w:t>
            </w:r>
            <w:r w:rsidRPr="00E13F6E">
              <w:rPr>
                <w:i/>
                <w:i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76DD" w14:textId="77777777" w:rsidR="00CE6948" w:rsidRPr="00E13F6E" w:rsidRDefault="00CE6948" w:rsidP="00CE6948">
            <w:pPr>
              <w:rPr>
                <w:i/>
                <w:iCs/>
              </w:rPr>
            </w:pPr>
          </w:p>
          <w:p w14:paraId="541AB71F" w14:textId="10FBC2DF" w:rsidR="00CE6948" w:rsidRPr="00D04FEF" w:rsidRDefault="00CE6948" w:rsidP="00CE6948">
            <w:pPr>
              <w:rPr>
                <w:bCs/>
                <w:i/>
              </w:rPr>
            </w:pPr>
            <w:r w:rsidRPr="00027D33">
              <w:rPr>
                <w:bCs/>
                <w:i/>
                <w:iCs/>
              </w:rPr>
              <w:t>Объекты промышленной собственности</w:t>
            </w:r>
            <w:r w:rsidRPr="00E13F6E">
              <w:rPr>
                <w:i/>
                <w:iCs/>
              </w:rPr>
              <w:t>.</w:t>
            </w:r>
          </w:p>
        </w:tc>
      </w:tr>
      <w:tr w:rsidR="00CE6948" w:rsidRPr="008448CC" w14:paraId="622EBE62" w14:textId="7B3543E3" w:rsidTr="00CE69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CE6948" w:rsidRPr="00D23872" w:rsidRDefault="00CE6948" w:rsidP="00CE694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14:paraId="6DD9E269" w14:textId="7F30879A" w:rsidR="00CE6948" w:rsidRPr="005C2175" w:rsidRDefault="00CE6948" w:rsidP="00CE6948">
            <w:pPr>
              <w:rPr>
                <w:b/>
                <w:i/>
              </w:rPr>
            </w:pPr>
            <w:r w:rsidRPr="00CC0922">
              <w:rPr>
                <w:b/>
                <w:i/>
                <w:iCs/>
              </w:rPr>
              <w:t xml:space="preserve">Раздел </w:t>
            </w:r>
            <w:r w:rsidRPr="00CC0922">
              <w:rPr>
                <w:b/>
                <w:i/>
                <w:iCs/>
                <w:lang w:val="en-US"/>
              </w:rPr>
              <w:t>II</w:t>
            </w:r>
            <w:r w:rsidRPr="00CC0922">
              <w:rPr>
                <w:b/>
                <w:i/>
                <w:iCs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Основная часть</w:t>
            </w:r>
          </w:p>
        </w:tc>
      </w:tr>
      <w:tr w:rsidR="00CE6948" w:rsidRPr="008448CC" w14:paraId="0450614D" w14:textId="0083533D" w:rsidTr="00CE69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CE6948" w:rsidRPr="00E82E96" w:rsidRDefault="00CE6948" w:rsidP="00CE694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293E579F" w:rsidR="00CE6948" w:rsidRPr="00532A00" w:rsidRDefault="00CE6948" w:rsidP="00CE6948">
            <w:pPr>
              <w:rPr>
                <w:bCs/>
                <w:i/>
              </w:rPr>
            </w:pPr>
            <w:r w:rsidRPr="00027D33">
              <w:rPr>
                <w:i/>
                <w:iCs/>
              </w:rPr>
              <w:t>Правовая охрана нетрадиционных объектов интеллектуальной собствен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8AF" w14:textId="0DAE5C4D" w:rsidR="00CE6948" w:rsidRPr="00817900" w:rsidRDefault="00CE6948" w:rsidP="00CE6948">
            <w:pPr>
              <w:rPr>
                <w:i/>
                <w:iCs/>
              </w:rPr>
            </w:pPr>
            <w:r w:rsidRPr="00027D33">
              <w:rPr>
                <w:i/>
                <w:iCs/>
              </w:rPr>
              <w:t>Правовая охрана нетрадиционных объектов интеллектуальной собственности</w:t>
            </w:r>
          </w:p>
        </w:tc>
      </w:tr>
      <w:tr w:rsidR="00CE6948" w:rsidRPr="008448CC" w14:paraId="14A2136D" w14:textId="75118B09" w:rsidTr="00CE69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CE6948" w:rsidRPr="00E82E96" w:rsidRDefault="00CE6948" w:rsidP="00CE6948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10EB13A0" w:rsidR="00CE6948" w:rsidRPr="00E82E96" w:rsidRDefault="00CE6948" w:rsidP="00CE6948">
            <w:pPr>
              <w:rPr>
                <w:bCs/>
              </w:rPr>
            </w:pPr>
            <w:r w:rsidRPr="00027D33">
              <w:rPr>
                <w:bCs/>
                <w:i/>
                <w:iCs/>
              </w:rPr>
              <w:t>Система договоров в сфере интеллектуальной собствен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D94D" w14:textId="276D96B8" w:rsidR="00CE6948" w:rsidRPr="00817900" w:rsidRDefault="00CE6948" w:rsidP="00CE6948">
            <w:pPr>
              <w:rPr>
                <w:bCs/>
                <w:i/>
                <w:iCs/>
              </w:rPr>
            </w:pPr>
            <w:r w:rsidRPr="00027D33">
              <w:rPr>
                <w:bCs/>
                <w:i/>
                <w:iCs/>
              </w:rPr>
              <w:t>Система договоров в сфере интеллектуальной собственности</w:t>
            </w:r>
          </w:p>
        </w:tc>
      </w:tr>
      <w:tr w:rsidR="00CE6948" w:rsidRPr="008448CC" w14:paraId="01529FDC" w14:textId="77777777" w:rsidTr="00CE69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5D3762E" w14:textId="1BD20366" w:rsidR="00CE6948" w:rsidRDefault="00CE6948" w:rsidP="00CE6948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23FB" w14:textId="77777777" w:rsidR="00CE6948" w:rsidRDefault="00CE6948" w:rsidP="00CE6948">
            <w:pPr>
              <w:rPr>
                <w:b/>
                <w:i/>
                <w:iCs/>
              </w:rPr>
            </w:pPr>
            <w:r w:rsidRPr="00027D33">
              <w:rPr>
                <w:bCs/>
                <w:i/>
                <w:iCs/>
              </w:rPr>
              <w:t>Виды нарушения интеллектуальных прав. Способы защиты интеллектуальных прав</w:t>
            </w:r>
          </w:p>
          <w:p w14:paraId="1C696FD2" w14:textId="77777777" w:rsidR="00CE6948" w:rsidRDefault="00CE6948" w:rsidP="00CE6948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EC07" w14:textId="77777777" w:rsidR="00CE6948" w:rsidRDefault="00CE6948" w:rsidP="00CE6948">
            <w:pPr>
              <w:rPr>
                <w:b/>
                <w:i/>
                <w:iCs/>
              </w:rPr>
            </w:pPr>
            <w:r w:rsidRPr="00027D33">
              <w:rPr>
                <w:bCs/>
                <w:i/>
                <w:iCs/>
              </w:rPr>
              <w:t>Виды нарушения интеллектуальных прав. Способы защиты интеллектуальных прав</w:t>
            </w:r>
          </w:p>
          <w:p w14:paraId="13F38C1B" w14:textId="323BD8DA" w:rsidR="00CE6948" w:rsidRPr="00817900" w:rsidRDefault="00CE6948" w:rsidP="00CE6948">
            <w:pPr>
              <w:rPr>
                <w:bCs/>
                <w:i/>
                <w:iCs/>
              </w:rPr>
            </w:pPr>
          </w:p>
        </w:tc>
      </w:tr>
      <w:tr w:rsidR="00CE6948" w:rsidRPr="008448CC" w14:paraId="3C6C3936" w14:textId="77777777" w:rsidTr="00CE69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92CED29" w14:textId="4785C237" w:rsidR="00CE6948" w:rsidRDefault="00CE6948" w:rsidP="00CE694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0779" w14:textId="3C177B4B" w:rsidR="00CE6948" w:rsidRPr="003F5B2B" w:rsidRDefault="00CE6948" w:rsidP="00CE6948">
            <w:pPr>
              <w:rPr>
                <w:i/>
                <w:iCs/>
              </w:rPr>
            </w:pPr>
            <w:r w:rsidRPr="00CE6948">
              <w:rPr>
                <w:i/>
                <w:iCs/>
              </w:rPr>
              <w:t>Интеллектуальная собственность как объект управления. Проблемы права интеллектуальной собствен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9509" w14:textId="013D914D" w:rsidR="00CE6948" w:rsidRDefault="00CE6948" w:rsidP="00CE6948">
            <w:pPr>
              <w:rPr>
                <w:bCs/>
                <w:i/>
              </w:rPr>
            </w:pPr>
            <w:r w:rsidRPr="00CE6948">
              <w:rPr>
                <w:i/>
                <w:iCs/>
              </w:rPr>
              <w:t>Интеллектуальная собственность как объект управления. Проблемы права интеллектуальной собственности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76D79AD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зачет</w:t>
      </w:r>
      <w:r w:rsidR="003F53EE">
        <w:rPr>
          <w:i/>
          <w:sz w:val="24"/>
          <w:szCs w:val="24"/>
        </w:rPr>
        <w:t>у</w:t>
      </w:r>
      <w:r w:rsidRPr="000F288F">
        <w:rPr>
          <w:i/>
          <w:sz w:val="24"/>
          <w:szCs w:val="24"/>
        </w:rPr>
        <w:t>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27D266CB" w14:textId="77777777" w:rsidR="003F53E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1A5D2C4C" w14:textId="4DBE5469" w:rsidR="00F062CE" w:rsidRPr="00482000" w:rsidRDefault="00F062CE" w:rsidP="003F53EE">
      <w:pPr>
        <w:pStyle w:val="af0"/>
        <w:ind w:left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сточника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6780CCE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12D3A3B0" w14:textId="00A870E5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проведение </w:t>
      </w:r>
      <w:r w:rsidR="00C42019">
        <w:rPr>
          <w:i/>
          <w:sz w:val="24"/>
          <w:szCs w:val="24"/>
        </w:rPr>
        <w:t>ежегодного конкурса работ студентов на тему: «</w:t>
      </w:r>
      <w:r w:rsidR="00EA717B">
        <w:rPr>
          <w:i/>
          <w:sz w:val="24"/>
          <w:szCs w:val="24"/>
        </w:rPr>
        <w:t>Современные проблемы наследственного права РФ</w:t>
      </w:r>
      <w:r w:rsidR="00C42019">
        <w:rPr>
          <w:i/>
          <w:sz w:val="24"/>
          <w:szCs w:val="24"/>
        </w:rPr>
        <w:t>».</w:t>
      </w:r>
    </w:p>
    <w:p w14:paraId="402A6760" w14:textId="09098238"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П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E6948" w:rsidRPr="008448CC" w14:paraId="58FE9529" w14:textId="77777777" w:rsidTr="0045695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56340010" w:rsidR="00CE6948" w:rsidRPr="00D23872" w:rsidRDefault="00CE6948" w:rsidP="00CE6948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</w:tcPr>
          <w:p w14:paraId="2475DF27" w14:textId="483F1FEC" w:rsidR="00CE6948" w:rsidRPr="00532A00" w:rsidRDefault="00CE6948" w:rsidP="00CE6948">
            <w:pPr>
              <w:rPr>
                <w:b/>
                <w:i/>
              </w:rPr>
            </w:pPr>
            <w:r w:rsidRPr="00E13F6E">
              <w:rPr>
                <w:b/>
                <w:i/>
                <w:iCs/>
              </w:rPr>
              <w:t xml:space="preserve">Раздел </w:t>
            </w:r>
            <w:r w:rsidRPr="00E13F6E">
              <w:rPr>
                <w:b/>
                <w:i/>
                <w:iCs/>
                <w:lang w:val="en-US"/>
              </w:rPr>
              <w:t>I</w:t>
            </w:r>
            <w:r w:rsidRPr="00E13F6E">
              <w:rPr>
                <w:b/>
                <w:i/>
                <w:iCs/>
              </w:rPr>
              <w:t xml:space="preserve">. </w:t>
            </w:r>
            <w:r w:rsidRPr="00E13F6E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Общие положения </w:t>
            </w:r>
          </w:p>
        </w:tc>
      </w:tr>
      <w:tr w:rsidR="00CE6948" w:rsidRPr="008448CC" w14:paraId="76AA903F" w14:textId="77777777" w:rsidTr="00DE24E5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9AD365D" w14:textId="197F5CDA" w:rsidR="00CE6948" w:rsidRPr="00E82E96" w:rsidRDefault="00CE6948" w:rsidP="00CE694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783" w14:textId="4619D144" w:rsidR="00CE6948" w:rsidRPr="00532A00" w:rsidRDefault="00CE6948" w:rsidP="00CE6948">
            <w:pPr>
              <w:rPr>
                <w:bCs/>
                <w:i/>
              </w:rPr>
            </w:pPr>
            <w:r w:rsidRPr="00D31C5B">
              <w:rPr>
                <w:i/>
                <w:iCs/>
              </w:rPr>
              <w:t>Понятие интеллектуальной собственности.  Источники права интеллектуальной собственности</w:t>
            </w:r>
            <w:r w:rsidRPr="00E13F6E">
              <w:rPr>
                <w:i/>
                <w:iCs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6846E80" w14:textId="77777777" w:rsidR="00CE6948" w:rsidRPr="00B24BDB" w:rsidRDefault="00CE6948" w:rsidP="00CE6948">
            <w:pPr>
              <w:rPr>
                <w:i/>
              </w:rPr>
            </w:pPr>
            <w:r>
              <w:rPr>
                <w:i/>
              </w:rPr>
              <w:t>1.Подготовка к устному опросу</w:t>
            </w:r>
          </w:p>
          <w:p w14:paraId="718FE769" w14:textId="77777777" w:rsidR="00CE6948" w:rsidRDefault="00CE6948" w:rsidP="00CE6948">
            <w:pPr>
              <w:rPr>
                <w:bCs/>
                <w:i/>
              </w:rPr>
            </w:pPr>
            <w:r>
              <w:rPr>
                <w:bCs/>
                <w:i/>
              </w:rPr>
              <w:t>2.Подготовка к кейс-задачам</w:t>
            </w:r>
          </w:p>
          <w:p w14:paraId="25ADEC9F" w14:textId="38AD88DA" w:rsidR="00CE6948" w:rsidRPr="00DE37E0" w:rsidRDefault="00CE6948" w:rsidP="00CE6948">
            <w:pPr>
              <w:rPr>
                <w:bCs/>
                <w:i/>
              </w:rPr>
            </w:pPr>
            <w:r>
              <w:rPr>
                <w:bCs/>
                <w:i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12E4D41" w:rsidR="00CE6948" w:rsidRPr="00356E7D" w:rsidRDefault="00CE6948" w:rsidP="00CE6948">
            <w:pPr>
              <w:rPr>
                <w:b/>
                <w:i/>
              </w:rPr>
            </w:pPr>
            <w:r w:rsidRPr="00AA6FCF">
              <w:rPr>
                <w:i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7C07CDB" w:rsidR="00CE6948" w:rsidRPr="004300FE" w:rsidRDefault="00CE6948" w:rsidP="00CE694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</w:tr>
      <w:tr w:rsidR="00CE6948" w:rsidRPr="008448CC" w14:paraId="04BE9EEE" w14:textId="77777777" w:rsidTr="00DE24E5">
        <w:trPr>
          <w:trHeight w:val="1771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03C7F9D" w14:textId="653E104C" w:rsidR="00CE6948" w:rsidRDefault="00CE6948" w:rsidP="00CE694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88D3" w14:textId="190422CE" w:rsidR="00CE6948" w:rsidRPr="00C42019" w:rsidRDefault="00CE6948" w:rsidP="00CE6948">
            <w:pPr>
              <w:rPr>
                <w:i/>
              </w:rPr>
            </w:pPr>
            <w:r w:rsidRPr="00027D33">
              <w:rPr>
                <w:bCs/>
                <w:i/>
                <w:iCs/>
              </w:rPr>
              <w:t>Система права интеллектуальной собственности</w:t>
            </w:r>
            <w:r w:rsidRPr="00027D33">
              <w:rPr>
                <w:i/>
                <w:iCs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85685F6" w14:textId="77777777" w:rsidR="00CE6948" w:rsidRPr="00B24BDB" w:rsidRDefault="00CE6948" w:rsidP="00CE6948">
            <w:pPr>
              <w:rPr>
                <w:i/>
              </w:rPr>
            </w:pPr>
            <w:r>
              <w:rPr>
                <w:i/>
              </w:rPr>
              <w:t>1.Подготовка к устному опросу</w:t>
            </w:r>
          </w:p>
          <w:p w14:paraId="2A5E15EB" w14:textId="77777777" w:rsidR="00CE6948" w:rsidRDefault="00CE6948" w:rsidP="00CE6948">
            <w:pPr>
              <w:rPr>
                <w:bCs/>
                <w:i/>
              </w:rPr>
            </w:pPr>
            <w:r>
              <w:rPr>
                <w:bCs/>
                <w:i/>
              </w:rPr>
              <w:t>2.Подготовка к кейс-задачам</w:t>
            </w:r>
          </w:p>
          <w:p w14:paraId="58A5B183" w14:textId="767BB368" w:rsidR="00CE6948" w:rsidRPr="00B63599" w:rsidRDefault="00CE6948" w:rsidP="00CE6948">
            <w:pPr>
              <w:rPr>
                <w:i/>
              </w:rPr>
            </w:pPr>
            <w:r>
              <w:rPr>
                <w:bCs/>
                <w:i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797C488" w14:textId="1835F5AD" w:rsidR="00CE6948" w:rsidRPr="00AA6FCF" w:rsidRDefault="00CE6948" w:rsidP="00CE6948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45B7C5C" w14:textId="067524BB" w:rsidR="00CE6948" w:rsidRPr="004300FE" w:rsidRDefault="00CE6948" w:rsidP="00CE694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</w:tr>
      <w:tr w:rsidR="00CE6948" w:rsidRPr="008448CC" w14:paraId="15C66019" w14:textId="77777777" w:rsidTr="00DE24E5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7338460" w14:textId="0421E603" w:rsidR="00CE6948" w:rsidRDefault="00CE6948" w:rsidP="00CE6948">
            <w:pPr>
              <w:rPr>
                <w:bCs/>
              </w:rPr>
            </w:pPr>
            <w:r>
              <w:rPr>
                <w:bCs/>
              </w:rPr>
              <w:lastRenderedPageBreak/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3702" w14:textId="3EFC52C0" w:rsidR="00CE6948" w:rsidRPr="00C42019" w:rsidRDefault="00CE6948" w:rsidP="00CE6948">
            <w:pPr>
              <w:rPr>
                <w:i/>
              </w:rPr>
            </w:pPr>
            <w:r w:rsidRPr="00027D33">
              <w:rPr>
                <w:bCs/>
                <w:i/>
                <w:iCs/>
              </w:rPr>
              <w:t>Авторское право. Смежные пра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91EA9A4" w14:textId="77777777" w:rsidR="00CE6948" w:rsidRPr="00B24BDB" w:rsidRDefault="00CE6948" w:rsidP="00CE6948">
            <w:pPr>
              <w:rPr>
                <w:i/>
              </w:rPr>
            </w:pPr>
            <w:r>
              <w:rPr>
                <w:i/>
              </w:rPr>
              <w:t>1.Подготовка к устному опросу</w:t>
            </w:r>
          </w:p>
          <w:p w14:paraId="585EE779" w14:textId="77777777" w:rsidR="00CE6948" w:rsidRDefault="00CE6948" w:rsidP="00CE6948">
            <w:pPr>
              <w:rPr>
                <w:bCs/>
                <w:i/>
              </w:rPr>
            </w:pPr>
            <w:r>
              <w:rPr>
                <w:bCs/>
                <w:i/>
              </w:rPr>
              <w:t>2.Подготовка к кейс-задачам</w:t>
            </w:r>
          </w:p>
          <w:p w14:paraId="0BCD234B" w14:textId="4BE2E034" w:rsidR="00CE6948" w:rsidRPr="00B63599" w:rsidRDefault="00CE6948" w:rsidP="00CE6948">
            <w:pPr>
              <w:rPr>
                <w:i/>
              </w:rPr>
            </w:pPr>
            <w:r>
              <w:rPr>
                <w:bCs/>
                <w:i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7CFA65F" w14:textId="355FF8AB" w:rsidR="00CE6948" w:rsidRPr="00AA6FCF" w:rsidRDefault="00CE6948" w:rsidP="00CE6948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42E7835" w14:textId="70802912" w:rsidR="00CE6948" w:rsidRPr="004300FE" w:rsidRDefault="00CE6948" w:rsidP="00CE694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</w:tr>
      <w:tr w:rsidR="00CE6948" w:rsidRPr="008448CC" w14:paraId="0DBE4821" w14:textId="77777777" w:rsidTr="00DE24E5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4B5303B" w14:textId="0EFEB480" w:rsidR="00CE6948" w:rsidRDefault="00CE6948" w:rsidP="00CE6948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D5DF" w14:textId="77777777" w:rsidR="00CE6948" w:rsidRPr="00E13F6E" w:rsidRDefault="00CE6948" w:rsidP="00CE6948">
            <w:pPr>
              <w:rPr>
                <w:i/>
                <w:iCs/>
              </w:rPr>
            </w:pPr>
          </w:p>
          <w:p w14:paraId="260807F3" w14:textId="5A85A51A" w:rsidR="00CE6948" w:rsidRPr="00C42019" w:rsidRDefault="00CE6948" w:rsidP="00CE6948">
            <w:pPr>
              <w:rPr>
                <w:i/>
              </w:rPr>
            </w:pPr>
            <w:r w:rsidRPr="00027D33">
              <w:rPr>
                <w:bCs/>
                <w:i/>
                <w:iCs/>
              </w:rPr>
              <w:t>Объекты промышленной собственности</w:t>
            </w:r>
            <w:r w:rsidRPr="00E13F6E">
              <w:rPr>
                <w:i/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DD38BBE" w14:textId="77777777" w:rsidR="00CE6948" w:rsidRPr="00B24BDB" w:rsidRDefault="00CE6948" w:rsidP="00CE6948">
            <w:pPr>
              <w:rPr>
                <w:i/>
              </w:rPr>
            </w:pPr>
            <w:r>
              <w:rPr>
                <w:i/>
              </w:rPr>
              <w:t>1.Подготовка к устному опросу</w:t>
            </w:r>
          </w:p>
          <w:p w14:paraId="77A4C6C5" w14:textId="77777777" w:rsidR="00CE6948" w:rsidRDefault="00CE6948" w:rsidP="00CE6948">
            <w:pPr>
              <w:rPr>
                <w:bCs/>
                <w:i/>
              </w:rPr>
            </w:pPr>
            <w:r>
              <w:rPr>
                <w:bCs/>
                <w:i/>
              </w:rPr>
              <w:t>2.Подготовка к кейс-задачам</w:t>
            </w:r>
          </w:p>
          <w:p w14:paraId="1D25B7D1" w14:textId="076A701A" w:rsidR="00CE6948" w:rsidRPr="00B63599" w:rsidRDefault="00CE6948" w:rsidP="00CE6948">
            <w:pPr>
              <w:rPr>
                <w:i/>
              </w:rPr>
            </w:pPr>
            <w:r>
              <w:rPr>
                <w:bCs/>
                <w:i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B098BCA" w14:textId="5D685EA6" w:rsidR="00CE6948" w:rsidRPr="00AA6FCF" w:rsidRDefault="00CE6948" w:rsidP="00CE6948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844AD6F" w14:textId="4A0C555D" w:rsidR="00CE6948" w:rsidRPr="004300FE" w:rsidRDefault="00CE6948" w:rsidP="00CE694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</w:tr>
      <w:tr w:rsidR="00CE6948" w:rsidRPr="008448CC" w14:paraId="064AF3D3" w14:textId="77777777" w:rsidTr="00DE24E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451B9422" w:rsidR="00CE6948" w:rsidRDefault="00CE6948" w:rsidP="00CE694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</w:tcPr>
          <w:p w14:paraId="5C3F5FCC" w14:textId="232301FD" w:rsidR="00CE6948" w:rsidRPr="00890BB8" w:rsidRDefault="00CE6948" w:rsidP="00CE6948">
            <w:pPr>
              <w:rPr>
                <w:i/>
              </w:rPr>
            </w:pPr>
            <w:r w:rsidRPr="00CC0922">
              <w:rPr>
                <w:b/>
                <w:i/>
                <w:iCs/>
              </w:rPr>
              <w:t xml:space="preserve">Раздел </w:t>
            </w:r>
            <w:r w:rsidRPr="00CC0922">
              <w:rPr>
                <w:b/>
                <w:i/>
                <w:iCs/>
                <w:lang w:val="en-US"/>
              </w:rPr>
              <w:t>II</w:t>
            </w:r>
            <w:r w:rsidRPr="00CC0922">
              <w:rPr>
                <w:b/>
                <w:i/>
                <w:iCs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Основная часть</w:t>
            </w:r>
          </w:p>
        </w:tc>
      </w:tr>
      <w:tr w:rsidR="00CE6948" w:rsidRPr="008448CC" w14:paraId="36569CE4" w14:textId="77777777" w:rsidTr="00DE24E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478898C" w14:textId="2D13D8FE" w:rsidR="00CE6948" w:rsidRPr="00E82E96" w:rsidRDefault="00CE6948" w:rsidP="00CE694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F417390" w14:textId="3B31088C" w:rsidR="00CE6948" w:rsidRPr="00532A00" w:rsidRDefault="00CE6948" w:rsidP="00CE6948">
            <w:pPr>
              <w:rPr>
                <w:bCs/>
                <w:i/>
              </w:rPr>
            </w:pPr>
            <w:r w:rsidRPr="00027D33">
              <w:rPr>
                <w:i/>
                <w:iCs/>
              </w:rPr>
              <w:t>Правовая охрана нетрадиционных объектов интеллектуальной собствен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A2BDE79" w14:textId="77777777" w:rsidR="00CE6948" w:rsidRPr="00B24BDB" w:rsidRDefault="00CE6948" w:rsidP="00CE6948">
            <w:pPr>
              <w:rPr>
                <w:i/>
              </w:rPr>
            </w:pPr>
            <w:r>
              <w:rPr>
                <w:i/>
              </w:rPr>
              <w:t>1.Подготовка к устному опросу</w:t>
            </w:r>
          </w:p>
          <w:p w14:paraId="0002B3A2" w14:textId="77777777" w:rsidR="00CE6948" w:rsidRDefault="00CE6948" w:rsidP="00CE6948">
            <w:pPr>
              <w:rPr>
                <w:bCs/>
                <w:i/>
              </w:rPr>
            </w:pPr>
            <w:r>
              <w:rPr>
                <w:bCs/>
                <w:i/>
              </w:rPr>
              <w:t>2.Подготовка к кейс-задачам</w:t>
            </w:r>
          </w:p>
          <w:p w14:paraId="2CFB1B87" w14:textId="02B20215" w:rsidR="00CE6948" w:rsidRPr="00532A00" w:rsidRDefault="00CE6948" w:rsidP="00CE6948">
            <w:pPr>
              <w:rPr>
                <w:bCs/>
                <w:i/>
              </w:rPr>
            </w:pPr>
            <w:r>
              <w:rPr>
                <w:bCs/>
                <w:i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20683E6" w:rsidR="00CE6948" w:rsidRPr="00ED4AF7" w:rsidRDefault="00CE6948" w:rsidP="00CE6948">
            <w:pPr>
              <w:rPr>
                <w:b/>
                <w:i/>
              </w:rPr>
            </w:pPr>
            <w:r w:rsidRPr="00AA6FCF">
              <w:rPr>
                <w:i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56807D2" w:rsidR="00CE6948" w:rsidRPr="00524C23" w:rsidRDefault="00CE6948" w:rsidP="00CE6948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CE6948" w:rsidRPr="008448CC" w14:paraId="4C6B2B71" w14:textId="77777777" w:rsidTr="00DE24E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3E0BA72" w14:textId="2153A510" w:rsidR="00CE6948" w:rsidRDefault="00CE6948" w:rsidP="00CE6948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F5D86E0" w14:textId="359EF559" w:rsidR="00CE6948" w:rsidRPr="00C42019" w:rsidRDefault="00CE6948" w:rsidP="00CE6948">
            <w:pPr>
              <w:rPr>
                <w:bCs/>
                <w:i/>
              </w:rPr>
            </w:pPr>
            <w:r w:rsidRPr="00027D33">
              <w:rPr>
                <w:bCs/>
                <w:i/>
                <w:iCs/>
              </w:rPr>
              <w:t>Система договоров в сфере интеллектуальной собствен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FFACF64" w14:textId="77777777" w:rsidR="00CE6948" w:rsidRPr="00B24BDB" w:rsidRDefault="00CE6948" w:rsidP="00CE6948">
            <w:pPr>
              <w:rPr>
                <w:i/>
              </w:rPr>
            </w:pPr>
            <w:r>
              <w:rPr>
                <w:i/>
              </w:rPr>
              <w:t>1.Подготовка к устному опросу</w:t>
            </w:r>
          </w:p>
          <w:p w14:paraId="73F30259" w14:textId="77777777" w:rsidR="00CE6948" w:rsidRDefault="00CE6948" w:rsidP="00CE6948">
            <w:pPr>
              <w:rPr>
                <w:bCs/>
                <w:i/>
              </w:rPr>
            </w:pPr>
            <w:r>
              <w:rPr>
                <w:bCs/>
                <w:i/>
              </w:rPr>
              <w:t>2.Подготовка к кейс-задачам</w:t>
            </w:r>
          </w:p>
          <w:p w14:paraId="020C0297" w14:textId="4CADF410" w:rsidR="00CE6948" w:rsidRPr="00B63599" w:rsidRDefault="00CE6948" w:rsidP="00CE6948">
            <w:pPr>
              <w:rPr>
                <w:i/>
                <w:color w:val="333333"/>
              </w:rPr>
            </w:pPr>
            <w:r>
              <w:rPr>
                <w:bCs/>
                <w:i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1CC0BB6" w14:textId="5F695EDB" w:rsidR="00CE6948" w:rsidRPr="00524C23" w:rsidRDefault="00CE6948" w:rsidP="00CE6948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BEA0915" w14:textId="4300E00D" w:rsidR="00CE6948" w:rsidRPr="00524C23" w:rsidRDefault="00CE6948" w:rsidP="00CE6948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CE6948" w:rsidRPr="008448CC" w14:paraId="74F13844" w14:textId="77777777" w:rsidTr="00DE24E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DD759D" w14:textId="12C8A04D" w:rsidR="00CE6948" w:rsidRDefault="00CE6948" w:rsidP="00CE6948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5BA73A1" w14:textId="77777777" w:rsidR="00CE6948" w:rsidRDefault="00CE6948" w:rsidP="00CE6948">
            <w:pPr>
              <w:rPr>
                <w:b/>
                <w:i/>
                <w:iCs/>
              </w:rPr>
            </w:pPr>
            <w:r w:rsidRPr="00027D33">
              <w:rPr>
                <w:bCs/>
                <w:i/>
                <w:iCs/>
              </w:rPr>
              <w:t>Виды нарушения интеллектуальных прав. Способы защиты интеллектуальных прав</w:t>
            </w:r>
          </w:p>
          <w:p w14:paraId="33F613ED" w14:textId="77777777" w:rsidR="00CE6948" w:rsidRPr="00C42019" w:rsidRDefault="00CE6948" w:rsidP="00CE6948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D438D88" w14:textId="77777777" w:rsidR="00CE6948" w:rsidRPr="00B24BDB" w:rsidRDefault="00CE6948" w:rsidP="00CE6948">
            <w:pPr>
              <w:rPr>
                <w:i/>
              </w:rPr>
            </w:pPr>
            <w:r>
              <w:rPr>
                <w:i/>
              </w:rPr>
              <w:t>1.Подготовка к устному опросу</w:t>
            </w:r>
          </w:p>
          <w:p w14:paraId="439966C2" w14:textId="77777777" w:rsidR="00CE6948" w:rsidRDefault="00CE6948" w:rsidP="00CE6948">
            <w:pPr>
              <w:rPr>
                <w:bCs/>
                <w:i/>
              </w:rPr>
            </w:pPr>
            <w:r>
              <w:rPr>
                <w:bCs/>
                <w:i/>
              </w:rPr>
              <w:t>2.Подготовка к кейс-задачам</w:t>
            </w:r>
          </w:p>
          <w:p w14:paraId="026749BC" w14:textId="6F07FDD6" w:rsidR="00CE6948" w:rsidRPr="00B63599" w:rsidRDefault="00CE6948" w:rsidP="00CE6948">
            <w:pPr>
              <w:rPr>
                <w:i/>
                <w:color w:val="333333"/>
              </w:rPr>
            </w:pPr>
            <w:r>
              <w:rPr>
                <w:bCs/>
                <w:i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F847495" w14:textId="7D425467" w:rsidR="00CE6948" w:rsidRPr="00524C23" w:rsidRDefault="00CE6948" w:rsidP="00CE6948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7795651" w14:textId="1570A175" w:rsidR="00CE6948" w:rsidRPr="00524C23" w:rsidRDefault="00CE6948" w:rsidP="00CE6948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CE6948" w:rsidRPr="008448CC" w14:paraId="50E4F505" w14:textId="77777777" w:rsidTr="0086224E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1E1D995" w14:textId="4CF2B02B" w:rsidR="00CE6948" w:rsidRDefault="00CE6948" w:rsidP="00CE694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064F3FB" w14:textId="155D42CE" w:rsidR="00CE6948" w:rsidRPr="003F5B2B" w:rsidRDefault="00CE6948" w:rsidP="00CE6948">
            <w:pPr>
              <w:rPr>
                <w:i/>
                <w:iCs/>
              </w:rPr>
            </w:pPr>
            <w:r w:rsidRPr="00CE6948">
              <w:rPr>
                <w:i/>
                <w:iCs/>
              </w:rPr>
              <w:t>Интеллектуальная собственность как объект управления. Проблемы права интеллектуальной собствен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C8B9FF6" w14:textId="77777777" w:rsidR="00CE6948" w:rsidRPr="00B24BDB" w:rsidRDefault="00CE6948" w:rsidP="00CE6948">
            <w:pPr>
              <w:rPr>
                <w:i/>
              </w:rPr>
            </w:pPr>
            <w:r>
              <w:rPr>
                <w:i/>
              </w:rPr>
              <w:t>1.Подготовка к устному опросу</w:t>
            </w:r>
          </w:p>
          <w:p w14:paraId="5384758F" w14:textId="77777777" w:rsidR="00CE6948" w:rsidRDefault="00CE6948" w:rsidP="00CE6948">
            <w:pPr>
              <w:rPr>
                <w:bCs/>
                <w:i/>
              </w:rPr>
            </w:pPr>
            <w:r>
              <w:rPr>
                <w:bCs/>
                <w:i/>
              </w:rPr>
              <w:t>2.Подготовка к кейс-задачам</w:t>
            </w:r>
          </w:p>
          <w:p w14:paraId="6BF0CFA1" w14:textId="1B9EDCF2" w:rsidR="00CE6948" w:rsidRDefault="00CE6948" w:rsidP="00CE6948">
            <w:pPr>
              <w:rPr>
                <w:i/>
              </w:rPr>
            </w:pPr>
            <w:r>
              <w:rPr>
                <w:bCs/>
                <w:i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05A3F9D" w14:textId="388EFC44" w:rsidR="00CE6948" w:rsidRPr="00AA6FCF" w:rsidRDefault="00CE6948" w:rsidP="00CE6948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14721B4" w14:textId="1CEEC51F" w:rsidR="00CE6948" w:rsidRDefault="00CE6948" w:rsidP="00CE6948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/</w:t>
      </w:r>
      <w:r w:rsidRPr="00003107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003107">
        <w:rPr>
          <w:rFonts w:eastAsiaTheme="minorHAnsi"/>
          <w:i/>
          <w:noProof/>
          <w:szCs w:val="24"/>
          <w:lang w:eastAsia="en-US"/>
        </w:rPr>
        <w:t>Ю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r w:rsidRPr="00003107">
        <w:rPr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17CC8B3" w:rsidR="00590FE2" w:rsidRPr="005657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FA52E94" w14:textId="1AE6AE3B" w:rsidR="00590FE2" w:rsidRPr="00565744" w:rsidRDefault="00590FE2" w:rsidP="00B36FDD">
            <w:pPr>
              <w:rPr>
                <w:i/>
                <w:sz w:val="20"/>
                <w:szCs w:val="20"/>
              </w:rPr>
            </w:pPr>
          </w:p>
          <w:p w14:paraId="748B45B0" w14:textId="1208E1CA" w:rsidR="00590FE2" w:rsidRPr="005657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F3FAEF8" w14:textId="77777777" w:rsidR="005D0525" w:rsidRPr="005D0525" w:rsidRDefault="005D0525" w:rsidP="005D0525">
            <w:pPr>
              <w:rPr>
                <w:i/>
                <w:sz w:val="20"/>
                <w:szCs w:val="20"/>
              </w:rPr>
            </w:pPr>
            <w:r w:rsidRPr="005D0525">
              <w:rPr>
                <w:i/>
                <w:sz w:val="20"/>
                <w:szCs w:val="20"/>
              </w:rPr>
              <w:t xml:space="preserve">ПК-2: </w:t>
            </w:r>
          </w:p>
          <w:p w14:paraId="79284C70" w14:textId="77777777" w:rsidR="005D0525" w:rsidRPr="005D0525" w:rsidRDefault="005D0525" w:rsidP="005D0525">
            <w:pPr>
              <w:rPr>
                <w:i/>
                <w:sz w:val="20"/>
                <w:szCs w:val="20"/>
              </w:rPr>
            </w:pPr>
            <w:r w:rsidRPr="005D0525">
              <w:rPr>
                <w:i/>
                <w:sz w:val="20"/>
                <w:szCs w:val="20"/>
              </w:rPr>
              <w:t>ИД-ОПК-2.1</w:t>
            </w:r>
          </w:p>
          <w:p w14:paraId="1A0957B4" w14:textId="77777777" w:rsidR="005D0525" w:rsidRPr="005D0525" w:rsidRDefault="005D0525" w:rsidP="005D0525">
            <w:pPr>
              <w:rPr>
                <w:i/>
                <w:sz w:val="20"/>
                <w:szCs w:val="20"/>
              </w:rPr>
            </w:pPr>
            <w:r w:rsidRPr="005D0525">
              <w:rPr>
                <w:i/>
                <w:sz w:val="20"/>
                <w:szCs w:val="20"/>
              </w:rPr>
              <w:t>ИД-ОПК-2.2</w:t>
            </w:r>
          </w:p>
          <w:p w14:paraId="73766755" w14:textId="77777777" w:rsidR="005D0525" w:rsidRPr="005D0525" w:rsidRDefault="005D0525" w:rsidP="005D0525">
            <w:pPr>
              <w:rPr>
                <w:i/>
                <w:sz w:val="20"/>
                <w:szCs w:val="20"/>
              </w:rPr>
            </w:pPr>
            <w:r w:rsidRPr="005D0525">
              <w:rPr>
                <w:i/>
                <w:sz w:val="20"/>
                <w:szCs w:val="20"/>
              </w:rPr>
              <w:t>ИД-ОПК-2.3</w:t>
            </w:r>
          </w:p>
          <w:p w14:paraId="20672B01" w14:textId="77777777" w:rsidR="005D0525" w:rsidRPr="005D0525" w:rsidRDefault="005D0525" w:rsidP="005D0525">
            <w:pPr>
              <w:rPr>
                <w:i/>
                <w:sz w:val="20"/>
                <w:szCs w:val="20"/>
              </w:rPr>
            </w:pPr>
            <w:r w:rsidRPr="005D0525">
              <w:rPr>
                <w:i/>
                <w:sz w:val="20"/>
                <w:szCs w:val="20"/>
              </w:rPr>
              <w:t>ПК-6:</w:t>
            </w:r>
          </w:p>
          <w:p w14:paraId="4C2A80B4" w14:textId="30E99A68" w:rsidR="00DE3856" w:rsidRPr="00565744" w:rsidRDefault="005D0525" w:rsidP="005D0525">
            <w:pPr>
              <w:rPr>
                <w:b/>
                <w:sz w:val="20"/>
                <w:szCs w:val="20"/>
              </w:rPr>
            </w:pPr>
            <w:r w:rsidRPr="005D0525">
              <w:rPr>
                <w:i/>
                <w:sz w:val="20"/>
                <w:szCs w:val="20"/>
              </w:rPr>
              <w:t>ИД-ОПК-6.3</w:t>
            </w:r>
          </w:p>
        </w:tc>
      </w:tr>
      <w:tr w:rsidR="002542E5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565744" w:rsidRDefault="00590FE2" w:rsidP="00B36FDD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590FE2" w:rsidRPr="00565744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57E16978" w:rsidR="00590FE2" w:rsidRPr="00565744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5DF33795" w:rsidR="00590FE2" w:rsidRPr="00565744" w:rsidRDefault="00590FE2" w:rsidP="009A6F07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77F817F" w14:textId="74D907DA" w:rsidR="00DE3856" w:rsidRDefault="00DE3856" w:rsidP="00DE3856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2AB6F6CC" w14:textId="60709A10" w:rsidR="0078106B" w:rsidRDefault="009474BD" w:rsidP="0078106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proofErr w:type="gramStart"/>
            <w:r w:rsidR="0078106B" w:rsidRPr="0078106B">
              <w:rPr>
                <w:i/>
                <w:iCs/>
                <w:sz w:val="21"/>
                <w:szCs w:val="21"/>
              </w:rPr>
              <w:t>Составл</w:t>
            </w:r>
            <w:r>
              <w:rPr>
                <w:i/>
                <w:iCs/>
                <w:sz w:val="21"/>
                <w:szCs w:val="21"/>
              </w:rPr>
              <w:t>яет</w:t>
            </w:r>
            <w:r w:rsidR="0045695A">
              <w:rPr>
                <w:i/>
                <w:iCs/>
                <w:sz w:val="21"/>
                <w:szCs w:val="21"/>
              </w:rPr>
              <w:t xml:space="preserve"> </w:t>
            </w:r>
            <w:r w:rsidR="0078106B" w:rsidRPr="0078106B">
              <w:rPr>
                <w:i/>
                <w:iCs/>
                <w:sz w:val="21"/>
                <w:szCs w:val="21"/>
              </w:rPr>
              <w:t xml:space="preserve"> проект</w:t>
            </w:r>
            <w:r w:rsidR="0045695A">
              <w:rPr>
                <w:i/>
                <w:iCs/>
                <w:sz w:val="21"/>
                <w:szCs w:val="21"/>
              </w:rPr>
              <w:t>ы</w:t>
            </w:r>
            <w:proofErr w:type="gramEnd"/>
            <w:r w:rsidR="0078106B" w:rsidRPr="0078106B">
              <w:rPr>
                <w:i/>
                <w:iCs/>
                <w:sz w:val="21"/>
                <w:szCs w:val="21"/>
              </w:rPr>
              <w:t xml:space="preserve"> договоров и иных сделок, заявлений, обращений и других юридически значимых документов</w:t>
            </w:r>
            <w:r w:rsidR="0045695A">
              <w:rPr>
                <w:i/>
                <w:iCs/>
                <w:sz w:val="21"/>
                <w:szCs w:val="21"/>
              </w:rPr>
              <w:t xml:space="preserve"> на высоком уровне</w:t>
            </w:r>
            <w:r w:rsidR="0078106B" w:rsidRPr="0078106B">
              <w:rPr>
                <w:i/>
                <w:iCs/>
                <w:sz w:val="21"/>
                <w:szCs w:val="21"/>
              </w:rPr>
              <w:t>;</w:t>
            </w:r>
          </w:p>
          <w:p w14:paraId="0F4550FD" w14:textId="7F38AD98" w:rsidR="00CF7D92" w:rsidRPr="00CF7D92" w:rsidRDefault="0045695A" w:rsidP="00CF7D92">
            <w:pPr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>
              <w:t xml:space="preserve">- </w:t>
            </w:r>
            <w:r w:rsidR="00CF7D92" w:rsidRPr="00CF7D92">
              <w:rPr>
                <w:i/>
              </w:rPr>
              <w:t xml:space="preserve">обладает </w:t>
            </w:r>
            <w:r w:rsidR="00CF7D92" w:rsidRPr="00CF7D92">
              <w:rPr>
                <w:rFonts w:eastAsia="Times New Roman"/>
                <w:i/>
              </w:rPr>
              <w:t>навыками работы с нормативными актам</w:t>
            </w:r>
            <w:r w:rsidR="00CE6948">
              <w:rPr>
                <w:rFonts w:eastAsia="Times New Roman"/>
                <w:i/>
              </w:rPr>
              <w:t>и</w:t>
            </w:r>
            <w:r w:rsidR="00CF7D92" w:rsidRPr="00CF7D92">
              <w:rPr>
                <w:rFonts w:eastAsia="Times New Roman"/>
                <w:i/>
              </w:rPr>
              <w:t>;</w:t>
            </w:r>
          </w:p>
          <w:p w14:paraId="60068635" w14:textId="3C68902A" w:rsidR="0045695A" w:rsidRPr="00CF7D92" w:rsidRDefault="00CF7D92" w:rsidP="00CF7D92">
            <w:pPr>
              <w:tabs>
                <w:tab w:val="left" w:pos="176"/>
              </w:tabs>
              <w:rPr>
                <w:rFonts w:eastAsia="Times New Roman"/>
                <w:i/>
              </w:rPr>
            </w:pPr>
            <w:r w:rsidRPr="00CF7D92">
              <w:rPr>
                <w:rFonts w:eastAsia="Times New Roman"/>
                <w:i/>
              </w:rPr>
              <w:t xml:space="preserve">- навыками принятия необходимых мер защиты прав </w:t>
            </w:r>
            <w:proofErr w:type="gramStart"/>
            <w:r w:rsidRPr="00CF7D92">
              <w:rPr>
                <w:rFonts w:eastAsia="Times New Roman"/>
                <w:i/>
              </w:rPr>
              <w:t>участников  правоотношений</w:t>
            </w:r>
            <w:proofErr w:type="gramEnd"/>
            <w:r w:rsidRPr="00CF7D92">
              <w:rPr>
                <w:rFonts w:eastAsia="Times New Roman"/>
                <w:i/>
              </w:rPr>
              <w:t>;</w:t>
            </w:r>
          </w:p>
          <w:p w14:paraId="5382E8DB" w14:textId="2FE16FF8" w:rsidR="00CF7D92" w:rsidRPr="00CF7D92" w:rsidRDefault="00CF7D92" w:rsidP="00CF7D92">
            <w:pPr>
              <w:ind w:right="-109"/>
              <w:rPr>
                <w:rFonts w:eastAsia="Times New Roman"/>
                <w:i/>
              </w:rPr>
            </w:pPr>
            <w:r w:rsidRPr="00CF7D92">
              <w:rPr>
                <w:rFonts w:eastAsia="Times New Roman"/>
                <w:i/>
              </w:rPr>
              <w:t xml:space="preserve">- исполняет добросовестно профессиональные обязанности в сфере защиты </w:t>
            </w:r>
            <w:r w:rsidR="00CE6948">
              <w:rPr>
                <w:rFonts w:eastAsia="Times New Roman"/>
                <w:i/>
              </w:rPr>
              <w:t>интеллектуальных прав</w:t>
            </w:r>
            <w:r w:rsidRPr="00CF7D92">
              <w:rPr>
                <w:rFonts w:eastAsia="Times New Roman"/>
                <w:i/>
              </w:rPr>
              <w:t>, поддерживать на высоком уровне правовую культуру;</w:t>
            </w:r>
          </w:p>
          <w:p w14:paraId="10389B7E" w14:textId="2A84D9E4" w:rsidR="00CF7D92" w:rsidRPr="00CF7D92" w:rsidRDefault="00CF7D92" w:rsidP="00CF7D92">
            <w:pPr>
              <w:ind w:right="-109"/>
              <w:rPr>
                <w:rFonts w:eastAsia="Times New Roman"/>
                <w:i/>
              </w:rPr>
            </w:pPr>
            <w:r w:rsidRPr="00CF7D92">
              <w:rPr>
                <w:rFonts w:eastAsia="Times New Roman"/>
                <w:i/>
              </w:rPr>
              <w:t>-</w:t>
            </w:r>
            <w:r w:rsidRPr="00CF7D92">
              <w:rPr>
                <w:i/>
              </w:rPr>
              <w:t xml:space="preserve"> способен определять теоретические основы правового регулирования </w:t>
            </w:r>
            <w:r w:rsidR="00CE6948">
              <w:rPr>
                <w:i/>
              </w:rPr>
              <w:t>интеллектуальных</w:t>
            </w:r>
            <w:r w:rsidRPr="00CF7D92">
              <w:rPr>
                <w:i/>
              </w:rPr>
              <w:t xml:space="preserve"> прав для решения прикладных задач</w:t>
            </w:r>
          </w:p>
          <w:p w14:paraId="39353BD1" w14:textId="38428B50" w:rsidR="00590FE2" w:rsidRPr="00565744" w:rsidRDefault="00CF7D92" w:rsidP="00CE6948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F7D92">
              <w:rPr>
                <w:i/>
              </w:rPr>
              <w:lastRenderedPageBreak/>
              <w:t>- дает консультации и заключения по</w:t>
            </w:r>
            <w:r w:rsidR="00AC69ED">
              <w:rPr>
                <w:i/>
              </w:rPr>
              <w:t xml:space="preserve"> </w:t>
            </w:r>
            <w:r w:rsidR="00CE6948">
              <w:rPr>
                <w:i/>
              </w:rPr>
              <w:t>правовым</w:t>
            </w:r>
            <w:r w:rsidRPr="00CF7D92">
              <w:rPr>
                <w:i/>
              </w:rPr>
              <w:t xml:space="preserve"> вопросам </w:t>
            </w:r>
          </w:p>
        </w:tc>
      </w:tr>
      <w:tr w:rsidR="002542E5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565744" w:rsidRDefault="00590FE2" w:rsidP="00B36FDD">
            <w:r w:rsidRPr="00565744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CA6241D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24118F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24118F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590FE2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0779A303" w:rsidR="00590FE2" w:rsidRPr="00565744" w:rsidRDefault="00590FE2" w:rsidP="0056574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485AD720" w14:textId="31065ABD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FFBB333" w14:textId="1FC2894F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достаточно подробно, грамотно и по существу излагает </w:t>
            </w:r>
            <w:r w:rsidR="0024118F" w:rsidRPr="00565744">
              <w:rPr>
                <w:i/>
                <w:iCs/>
                <w:sz w:val="21"/>
                <w:szCs w:val="21"/>
              </w:rPr>
              <w:t xml:space="preserve">юридическую позицию по конкретному правовому вопросу </w:t>
            </w:r>
            <w:r w:rsidRPr="00565744">
              <w:rPr>
                <w:i/>
                <w:iCs/>
                <w:sz w:val="21"/>
                <w:szCs w:val="21"/>
              </w:rPr>
              <w:t>изученный материал, приводит и раскрывает в тезисной форме основные понятия;</w:t>
            </w:r>
          </w:p>
          <w:p w14:paraId="3CB04EA9" w14:textId="656437F1" w:rsidR="00590FE2" w:rsidRPr="00565744" w:rsidRDefault="0024118F" w:rsidP="0024118F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ользует  профессиональную юридическую лексику на хорошем уровне</w:t>
            </w:r>
            <w:r w:rsidR="00590FE2" w:rsidRPr="00565744">
              <w:rPr>
                <w:i/>
                <w:iCs/>
                <w:sz w:val="21"/>
                <w:szCs w:val="21"/>
              </w:rPr>
              <w:t>;</w:t>
            </w:r>
          </w:p>
          <w:p w14:paraId="3A87643C" w14:textId="77777777" w:rsidR="0024118F" w:rsidRPr="00565744" w:rsidRDefault="0024118F" w:rsidP="0024118F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 xml:space="preserve">представляет устно и письменно на хорошем уровне результаты правоприменения, </w:t>
            </w:r>
            <w:r w:rsidRPr="00565744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14:paraId="13F244BC" w14:textId="771D2557" w:rsidR="00590FE2" w:rsidRPr="00565744" w:rsidRDefault="00590FE2" w:rsidP="0024118F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B1598E5" w14:textId="77777777" w:rsidR="00863573" w:rsidRPr="00565744" w:rsidRDefault="00590FE2" w:rsidP="0086357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 </w:t>
            </w:r>
            <w:r w:rsidR="00863573"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3C2D370E" w14:textId="41536B27" w:rsidR="00CF7D92" w:rsidRPr="00CF7D92" w:rsidRDefault="00863573" w:rsidP="00863573">
            <w:pPr>
              <w:tabs>
                <w:tab w:val="left" w:pos="313"/>
              </w:tabs>
              <w:contextualSpacing/>
              <w:rPr>
                <w:i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- </w:t>
            </w:r>
            <w:r w:rsidR="00CF7D92" w:rsidRPr="00CF7D92">
              <w:rPr>
                <w:i/>
              </w:rPr>
              <w:t xml:space="preserve">знает структуру и содержание гражданского законодательства РФ о </w:t>
            </w:r>
            <w:r w:rsidR="00AC69ED">
              <w:rPr>
                <w:i/>
              </w:rPr>
              <w:t>интеллектуальных</w:t>
            </w:r>
            <w:r w:rsidR="00CF7D92" w:rsidRPr="00CF7D92">
              <w:rPr>
                <w:i/>
              </w:rPr>
              <w:t xml:space="preserve"> правах, а также нормы зарубежного права, регулирующие </w:t>
            </w:r>
            <w:r w:rsidR="00AC69ED">
              <w:rPr>
                <w:i/>
              </w:rPr>
              <w:t>интеллектуальные</w:t>
            </w:r>
            <w:r w:rsidR="00CF7D92" w:rsidRPr="00CF7D92">
              <w:rPr>
                <w:i/>
              </w:rPr>
              <w:t xml:space="preserve"> отношения;</w:t>
            </w:r>
          </w:p>
          <w:p w14:paraId="741A3644" w14:textId="1D043016" w:rsidR="00CF7D92" w:rsidRPr="00CF7D92" w:rsidRDefault="00CF7D92" w:rsidP="00863573">
            <w:pPr>
              <w:tabs>
                <w:tab w:val="left" w:pos="313"/>
              </w:tabs>
              <w:contextualSpacing/>
              <w:rPr>
                <w:i/>
              </w:rPr>
            </w:pPr>
            <w:r w:rsidRPr="00CF7D92">
              <w:rPr>
                <w:i/>
              </w:rPr>
              <w:t>- определяет актуальные проблемы наследственного права;</w:t>
            </w:r>
          </w:p>
          <w:p w14:paraId="089656A7" w14:textId="6BE7553A" w:rsidR="00CF7D92" w:rsidRPr="00CF7D92" w:rsidRDefault="00CF7D92" w:rsidP="0086357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F7D92">
              <w:rPr>
                <w:i/>
              </w:rPr>
              <w:t>- выявляет обстоятельства, способствующие нарушению норм законодательства</w:t>
            </w:r>
          </w:p>
          <w:p w14:paraId="51019624" w14:textId="77777777" w:rsidR="00CF7D92" w:rsidRDefault="00CF7D92" w:rsidP="0086357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44E9C130" w14:textId="77777777" w:rsidR="00CF7D92" w:rsidRDefault="00CF7D92" w:rsidP="0086357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56A52DAC" w14:textId="77777777" w:rsidR="00CF7D92" w:rsidRDefault="00CF7D92" w:rsidP="0086357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19D5F428" w14:textId="77777777" w:rsidR="00CF7D92" w:rsidRDefault="00CF7D92" w:rsidP="0086357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40045FBF" w14:textId="77777777" w:rsidR="00CF7D92" w:rsidRDefault="00CF7D92" w:rsidP="0086357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5043A887" w14:textId="77777777" w:rsidR="00590FE2" w:rsidRPr="00565744" w:rsidRDefault="00590FE2" w:rsidP="00CF7D9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565744" w:rsidRDefault="00590FE2" w:rsidP="00B36FDD">
            <w:r w:rsidRPr="00565744">
              <w:t>базовый</w:t>
            </w:r>
          </w:p>
        </w:tc>
        <w:tc>
          <w:tcPr>
            <w:tcW w:w="1726" w:type="dxa"/>
          </w:tcPr>
          <w:p w14:paraId="58B696A2" w14:textId="07FDB10C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1ADC1663" w:rsidR="00590FE2" w:rsidRPr="00565744" w:rsidRDefault="00590FE2" w:rsidP="00565744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2FB7E512" w14:textId="77777777" w:rsidR="00744642" w:rsidRPr="00565744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Обучающийся:</w:t>
            </w:r>
          </w:p>
          <w:p w14:paraId="3CDBBCA1" w14:textId="0E5F0BD3" w:rsidR="00744642" w:rsidRPr="00565744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- аргументирует с неточностями излагает юридическую позицию по конкретному правовому вопросу в сфере предпринимательских отношений;</w:t>
            </w:r>
          </w:p>
          <w:p w14:paraId="54E04534" w14:textId="18CCE6BE" w:rsidR="00744642" w:rsidRPr="00565744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- использует  профессиональную юридическую лексику по предпринимательскому праву  на низком уровне;</w:t>
            </w:r>
          </w:p>
          <w:p w14:paraId="7661DEA6" w14:textId="40D476FB" w:rsidR="00744642" w:rsidRPr="00565744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-</w:t>
            </w:r>
            <w:r w:rsidRPr="00565744">
              <w:rPr>
                <w:i/>
                <w:iCs/>
                <w:sz w:val="21"/>
                <w:szCs w:val="21"/>
              </w:rPr>
              <w:t xml:space="preserve"> демонстрирует фрагментарные знания</w:t>
            </w:r>
            <w:r w:rsidRPr="00565744">
              <w:rPr>
                <w:i/>
                <w:sz w:val="21"/>
                <w:szCs w:val="21"/>
              </w:rPr>
              <w:t xml:space="preserve"> устно и </w:t>
            </w:r>
            <w:r w:rsidRPr="00565744">
              <w:rPr>
                <w:i/>
                <w:sz w:val="21"/>
                <w:szCs w:val="21"/>
              </w:rPr>
              <w:lastRenderedPageBreak/>
              <w:t>письменно по результатам правоприменения в рамках предпринимательского права</w:t>
            </w:r>
          </w:p>
          <w:p w14:paraId="23A77341" w14:textId="77777777" w:rsidR="00744642" w:rsidRPr="00565744" w:rsidRDefault="00744642" w:rsidP="00B36FDD">
            <w:pPr>
              <w:rPr>
                <w:i/>
                <w:sz w:val="21"/>
                <w:szCs w:val="21"/>
              </w:rPr>
            </w:pPr>
          </w:p>
          <w:p w14:paraId="7DE348A0" w14:textId="35642430" w:rsidR="00590FE2" w:rsidRPr="00565744" w:rsidRDefault="00590FE2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60CB393" w14:textId="77777777" w:rsidR="00863573" w:rsidRPr="00565744" w:rsidRDefault="00863573" w:rsidP="0086357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14:paraId="09AB411E" w14:textId="2EC5B0F4" w:rsidR="0045695A" w:rsidRPr="00CF7D92" w:rsidRDefault="00863573" w:rsidP="0045695A">
            <w:pPr>
              <w:tabs>
                <w:tab w:val="left" w:pos="176"/>
              </w:tabs>
              <w:rPr>
                <w:i/>
              </w:rPr>
            </w:pPr>
            <w:r w:rsidRPr="00CF7D92">
              <w:rPr>
                <w:i/>
                <w:iCs/>
                <w:sz w:val="21"/>
                <w:szCs w:val="21"/>
              </w:rPr>
              <w:t xml:space="preserve">- </w:t>
            </w:r>
            <w:r w:rsidR="0045695A" w:rsidRPr="00CF7D92">
              <w:rPr>
                <w:i/>
              </w:rPr>
              <w:t xml:space="preserve">ориентируется в содержании Гражданского кодекса РФ и иных федеральных законов, регулирующих </w:t>
            </w:r>
            <w:r w:rsidR="00AC69ED">
              <w:rPr>
                <w:i/>
              </w:rPr>
              <w:t>право</w:t>
            </w:r>
            <w:r w:rsidR="0045695A" w:rsidRPr="00CF7D92">
              <w:rPr>
                <w:i/>
              </w:rPr>
              <w:t xml:space="preserve">отношения </w:t>
            </w:r>
          </w:p>
          <w:p w14:paraId="7D5C980F" w14:textId="6E10B417" w:rsidR="0045695A" w:rsidRDefault="00CF7D92" w:rsidP="00863573">
            <w:pPr>
              <w:tabs>
                <w:tab w:val="left" w:pos="308"/>
              </w:tabs>
              <w:contextualSpacing/>
              <w:rPr>
                <w:i/>
              </w:rPr>
            </w:pPr>
            <w:r w:rsidRPr="00CF7D92">
              <w:rPr>
                <w:i/>
                <w:iCs/>
                <w:sz w:val="21"/>
                <w:szCs w:val="21"/>
              </w:rPr>
              <w:t xml:space="preserve">- </w:t>
            </w:r>
            <w:r w:rsidRPr="00CF7D92">
              <w:rPr>
                <w:i/>
              </w:rPr>
              <w:t xml:space="preserve">обладает навыками классификации </w:t>
            </w:r>
            <w:proofErr w:type="gramStart"/>
            <w:r w:rsidR="00AC69ED">
              <w:rPr>
                <w:i/>
              </w:rPr>
              <w:t>интеллектуальных</w:t>
            </w:r>
            <w:r w:rsidRPr="00CF7D92">
              <w:rPr>
                <w:i/>
              </w:rPr>
              <w:t xml:space="preserve">  прав</w:t>
            </w:r>
            <w:proofErr w:type="gramEnd"/>
            <w:r w:rsidRPr="00CF7D92">
              <w:rPr>
                <w:i/>
              </w:rPr>
              <w:t xml:space="preserve"> по различным основаниям;</w:t>
            </w:r>
          </w:p>
          <w:p w14:paraId="3E2547A8" w14:textId="1CB8811C" w:rsidR="00CF7D92" w:rsidRPr="009A6F07" w:rsidRDefault="00CF7D92" w:rsidP="00863573">
            <w:pPr>
              <w:tabs>
                <w:tab w:val="left" w:pos="308"/>
              </w:tabs>
              <w:contextualSpacing/>
              <w:rPr>
                <w:i/>
              </w:rPr>
            </w:pPr>
            <w:r>
              <w:rPr>
                <w:i/>
              </w:rPr>
              <w:t xml:space="preserve">- </w:t>
            </w:r>
            <w:r w:rsidRPr="002B0660">
              <w:t xml:space="preserve">знает базовые требования к </w:t>
            </w:r>
            <w:r w:rsidRPr="009A6F07">
              <w:rPr>
                <w:i/>
              </w:rPr>
              <w:t>юридическому тексту</w:t>
            </w:r>
            <w:r w:rsidR="009A6F07" w:rsidRPr="009A6F07">
              <w:rPr>
                <w:i/>
              </w:rPr>
              <w:t>;</w:t>
            </w:r>
          </w:p>
          <w:p w14:paraId="77C2908E" w14:textId="73284F6D" w:rsidR="009A6F07" w:rsidRPr="009A6F07" w:rsidRDefault="009A6F07" w:rsidP="009A6F07">
            <w:pPr>
              <w:rPr>
                <w:rFonts w:eastAsia="Times New Roman"/>
                <w:i/>
              </w:rPr>
            </w:pPr>
            <w:r w:rsidRPr="009A6F07">
              <w:rPr>
                <w:i/>
                <w:iCs/>
              </w:rPr>
              <w:t xml:space="preserve">- </w:t>
            </w:r>
            <w:r w:rsidRPr="009A6F07">
              <w:rPr>
                <w:rFonts w:eastAsia="Times New Roman"/>
                <w:i/>
              </w:rPr>
              <w:t xml:space="preserve">умеет толковать нормы </w:t>
            </w:r>
            <w:r w:rsidR="00AC69ED">
              <w:rPr>
                <w:rFonts w:eastAsia="Times New Roman"/>
                <w:i/>
              </w:rPr>
              <w:lastRenderedPageBreak/>
              <w:t>интеллектуального</w:t>
            </w:r>
            <w:r w:rsidRPr="009A6F07">
              <w:rPr>
                <w:rFonts w:eastAsia="Times New Roman"/>
                <w:i/>
              </w:rPr>
              <w:t xml:space="preserve"> права и квалифицировать юридические факты;</w:t>
            </w:r>
          </w:p>
          <w:p w14:paraId="3C5609F4" w14:textId="591BACBC" w:rsidR="0045695A" w:rsidRDefault="009A6F07" w:rsidP="0086357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A6F07">
              <w:rPr>
                <w:rFonts w:eastAsia="Times New Roman"/>
                <w:i/>
              </w:rPr>
              <w:t xml:space="preserve">- владеет навыками ведения консультаций и составления юридических заключений по </w:t>
            </w:r>
            <w:r w:rsidR="00AC69ED">
              <w:rPr>
                <w:rFonts w:eastAsia="Times New Roman"/>
                <w:i/>
              </w:rPr>
              <w:t xml:space="preserve">правовым </w:t>
            </w:r>
            <w:r w:rsidRPr="009A6F07">
              <w:rPr>
                <w:rFonts w:eastAsia="Times New Roman"/>
                <w:i/>
              </w:rPr>
              <w:t xml:space="preserve">вопросам </w:t>
            </w:r>
          </w:p>
          <w:p w14:paraId="4BC8BB51" w14:textId="77777777" w:rsidR="0045695A" w:rsidRDefault="0045695A" w:rsidP="0086357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6EC6FEEB" w14:textId="77777777" w:rsidR="0045695A" w:rsidRDefault="0045695A" w:rsidP="0086357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632E7E2C" w14:textId="77777777" w:rsidR="0045695A" w:rsidRDefault="0045695A" w:rsidP="0086357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  <w:p w14:paraId="13661CA3" w14:textId="438022D2" w:rsidR="00590FE2" w:rsidRPr="00565744" w:rsidRDefault="00590FE2" w:rsidP="0056574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3F8B53F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 xml:space="preserve">нормы </w:t>
            </w:r>
            <w:r w:rsidR="009A6F07">
              <w:rPr>
                <w:i/>
                <w:iCs/>
                <w:sz w:val="21"/>
                <w:szCs w:val="21"/>
              </w:rPr>
              <w:t xml:space="preserve">наследственного </w:t>
            </w:r>
            <w:r w:rsidR="00565744">
              <w:rPr>
                <w:i/>
                <w:iCs/>
                <w:sz w:val="21"/>
                <w:szCs w:val="21"/>
              </w:rPr>
              <w:t>права</w:t>
            </w:r>
          </w:p>
          <w:p w14:paraId="1D58B996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B5823B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9156F1">
        <w:rPr>
          <w:rFonts w:eastAsia="Times New Roman"/>
          <w:bCs/>
          <w:i/>
          <w:sz w:val="24"/>
          <w:szCs w:val="24"/>
        </w:rPr>
        <w:t xml:space="preserve"> Наследственное право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</w:t>
      </w:r>
      <w:r w:rsidR="009156F1">
        <w:rPr>
          <w:rFonts w:eastAsia="Times New Roman"/>
          <w:bCs/>
          <w:sz w:val="24"/>
          <w:szCs w:val="24"/>
        </w:rPr>
        <w:t>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F5F477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F32A7A9" w:rsidR="003F468B" w:rsidRPr="00D23F40" w:rsidRDefault="003F468B" w:rsidP="009A6F07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5ED7E585" w:rsidR="003F468B" w:rsidRPr="009A6F07" w:rsidRDefault="009A6F07" w:rsidP="009A6F07">
            <w:pPr>
              <w:ind w:left="42"/>
              <w:rPr>
                <w:i/>
              </w:rPr>
            </w:pPr>
            <w:r>
              <w:rPr>
                <w:i/>
                <w:iCs/>
              </w:rPr>
              <w:t xml:space="preserve">Устный опрос </w:t>
            </w:r>
          </w:p>
        </w:tc>
        <w:tc>
          <w:tcPr>
            <w:tcW w:w="9723" w:type="dxa"/>
          </w:tcPr>
          <w:p w14:paraId="21B4E859" w14:textId="77777777" w:rsidR="00AC69ED" w:rsidRPr="00AC69ED" w:rsidRDefault="00AC69ED" w:rsidP="00AC69ED">
            <w:pPr>
              <w:numPr>
                <w:ilvl w:val="0"/>
                <w:numId w:val="48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AC69ED">
              <w:rPr>
                <w:i/>
              </w:rPr>
              <w:t>Компьютерная программа – как объект авторского права</w:t>
            </w:r>
          </w:p>
          <w:p w14:paraId="344260F2" w14:textId="77777777" w:rsidR="00AC69ED" w:rsidRPr="00AC69ED" w:rsidRDefault="00AC69ED" w:rsidP="00AC69ED">
            <w:pPr>
              <w:numPr>
                <w:ilvl w:val="0"/>
                <w:numId w:val="48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AC69ED">
              <w:rPr>
                <w:i/>
              </w:rPr>
              <w:t xml:space="preserve">База данных – как объект авторского права. </w:t>
            </w:r>
          </w:p>
          <w:p w14:paraId="718DE9BF" w14:textId="77777777" w:rsidR="00AC69ED" w:rsidRPr="00AC69ED" w:rsidRDefault="00AC69ED" w:rsidP="00AC69ED">
            <w:pPr>
              <w:numPr>
                <w:ilvl w:val="0"/>
                <w:numId w:val="48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AC69ED">
              <w:rPr>
                <w:i/>
              </w:rPr>
              <w:t xml:space="preserve">Защита прав   авторов топологий   интегральных    микросхем   и иных правообладателей. </w:t>
            </w:r>
          </w:p>
          <w:p w14:paraId="6C4D2950" w14:textId="77777777" w:rsidR="00AC69ED" w:rsidRPr="00AC69ED" w:rsidRDefault="00AC69ED" w:rsidP="00AC69ED">
            <w:pPr>
              <w:numPr>
                <w:ilvl w:val="0"/>
                <w:numId w:val="48"/>
              </w:numPr>
              <w:tabs>
                <w:tab w:val="left" w:pos="346"/>
              </w:tabs>
              <w:jc w:val="both"/>
              <w:rPr>
                <w:b/>
                <w:i/>
              </w:rPr>
            </w:pPr>
            <w:r w:rsidRPr="00AC69ED">
              <w:rPr>
                <w:i/>
              </w:rPr>
              <w:t xml:space="preserve">Правовая охрана рационализаторских предложений. Оформление права на </w:t>
            </w:r>
            <w:r w:rsidRPr="00AC69ED">
              <w:rPr>
                <w:i/>
              </w:rPr>
              <w:lastRenderedPageBreak/>
              <w:t xml:space="preserve">рационализаторское предложение. </w:t>
            </w:r>
          </w:p>
          <w:p w14:paraId="4147DF7E" w14:textId="3DAFF0C7" w:rsidR="00DC1095" w:rsidRPr="00D23F40" w:rsidRDefault="00DC1095" w:rsidP="009A6F0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7521B90" w14:textId="2F5BB7D6" w:rsidR="00F75D1E" w:rsidRPr="00DC1095" w:rsidRDefault="009A6F07" w:rsidP="00E74853">
            <w:pPr>
              <w:ind w:left="42"/>
              <w:rPr>
                <w:i/>
              </w:rPr>
            </w:pPr>
            <w:r>
              <w:rPr>
                <w:i/>
              </w:rPr>
              <w:t xml:space="preserve">Решение </w:t>
            </w:r>
            <w:r w:rsidR="00AC69ED">
              <w:rPr>
                <w:i/>
              </w:rPr>
              <w:t>кейс-</w:t>
            </w:r>
            <w:r>
              <w:rPr>
                <w:i/>
              </w:rPr>
              <w:t>задач</w:t>
            </w:r>
          </w:p>
        </w:tc>
        <w:tc>
          <w:tcPr>
            <w:tcW w:w="9723" w:type="dxa"/>
          </w:tcPr>
          <w:p w14:paraId="7C24A255" w14:textId="0DBADD98" w:rsidR="00E74853" w:rsidRPr="00E74853" w:rsidRDefault="00E74853" w:rsidP="00E74853">
            <w:pPr>
              <w:pStyle w:val="af0"/>
              <w:tabs>
                <w:tab w:val="left" w:pos="346"/>
              </w:tabs>
              <w:jc w:val="both"/>
              <w:rPr>
                <w:b/>
                <w:i/>
              </w:rPr>
            </w:pPr>
            <w:r w:rsidRPr="00E74853">
              <w:rPr>
                <w:b/>
                <w:i/>
              </w:rPr>
              <w:t>Типовые задачи</w:t>
            </w:r>
          </w:p>
          <w:p w14:paraId="54D3C963" w14:textId="77777777" w:rsidR="009A6F07" w:rsidRPr="009A6F07" w:rsidRDefault="009A6F07" w:rsidP="009A6F07">
            <w:pPr>
              <w:tabs>
                <w:tab w:val="left" w:pos="346"/>
              </w:tabs>
              <w:rPr>
                <w:b/>
                <w:bCs/>
                <w:i/>
              </w:rPr>
            </w:pPr>
            <w:r w:rsidRPr="009A6F07">
              <w:rPr>
                <w:b/>
                <w:bCs/>
                <w:i/>
              </w:rPr>
              <w:t>Задача 1</w:t>
            </w:r>
          </w:p>
          <w:p w14:paraId="0A6396B0" w14:textId="77777777" w:rsidR="00AC69ED" w:rsidRPr="00AC69ED" w:rsidRDefault="00AC69ED" w:rsidP="00AC69ED">
            <w:pPr>
              <w:tabs>
                <w:tab w:val="left" w:pos="346"/>
              </w:tabs>
              <w:rPr>
                <w:i/>
              </w:rPr>
            </w:pPr>
            <w:r w:rsidRPr="00AC69ED">
              <w:rPr>
                <w:i/>
              </w:rPr>
              <w:t xml:space="preserve">Управление Федеральной антимонопольной службы получило заявление от общества "Сибирская юридическая компания", где обращалось внимание на факт использования </w:t>
            </w:r>
            <w:proofErr w:type="gramStart"/>
            <w:r w:rsidRPr="00AC69ED">
              <w:rPr>
                <w:i/>
              </w:rPr>
              <w:t>обществом  "</w:t>
            </w:r>
            <w:proofErr w:type="gramEnd"/>
            <w:r w:rsidRPr="00AC69ED">
              <w:rPr>
                <w:i/>
              </w:rPr>
              <w:t xml:space="preserve">Первая юридическая компания. </w:t>
            </w:r>
          </w:p>
          <w:p w14:paraId="29988248" w14:textId="77777777" w:rsidR="00AC69ED" w:rsidRPr="00AC69ED" w:rsidRDefault="00AC69ED" w:rsidP="00AC69ED">
            <w:pPr>
              <w:tabs>
                <w:tab w:val="left" w:pos="346"/>
              </w:tabs>
              <w:rPr>
                <w:i/>
              </w:rPr>
            </w:pPr>
            <w:r w:rsidRPr="00AC69ED">
              <w:rPr>
                <w:i/>
              </w:rPr>
              <w:t xml:space="preserve">Первая по праву" в своем фирменном наименовании словосочетания "Первая юридическая компания. Первая по праву", и ставился вопрос о нарушении Закона о рекламе и Закона о защите конкуренции. Управлением по данному заявлению была проведена проверка, по результатам которой заявителю направлен ответ об отказе в возбуждении дела в отношении общества "Первая юридическая компания. Первая по праву". Посчитав такое решение антимонопольного органа незаконным и нарушающим его права и интересы, общество "Сибирская юридическая компания" обратилось в арбитражный суд. </w:t>
            </w:r>
          </w:p>
          <w:p w14:paraId="5ACABB4D" w14:textId="77777777" w:rsidR="00AC69ED" w:rsidRPr="00AC69ED" w:rsidRDefault="00AC69ED" w:rsidP="00AC69ED">
            <w:pPr>
              <w:tabs>
                <w:tab w:val="left" w:pos="346"/>
              </w:tabs>
              <w:rPr>
                <w:i/>
              </w:rPr>
            </w:pPr>
            <w:r w:rsidRPr="00AC69ED">
              <w:rPr>
                <w:i/>
              </w:rPr>
              <w:tab/>
              <w:t xml:space="preserve">1. Какие требования предъявляются к фирменному наименованию и коммерческому обозначению?  </w:t>
            </w:r>
          </w:p>
          <w:p w14:paraId="2E806D30" w14:textId="77777777" w:rsidR="00AC69ED" w:rsidRPr="00AC69ED" w:rsidRDefault="00AC69ED" w:rsidP="00AC69ED">
            <w:pPr>
              <w:tabs>
                <w:tab w:val="left" w:pos="346"/>
              </w:tabs>
              <w:rPr>
                <w:i/>
              </w:rPr>
            </w:pPr>
            <w:r w:rsidRPr="00AC69ED">
              <w:rPr>
                <w:i/>
              </w:rPr>
              <w:tab/>
              <w:t xml:space="preserve">2. Обоснуйте позицию заявителя и позицию управления. </w:t>
            </w:r>
          </w:p>
          <w:p w14:paraId="0FE999B7" w14:textId="77777777" w:rsidR="00AC69ED" w:rsidRPr="00AC69ED" w:rsidRDefault="00AC69ED" w:rsidP="00AC69ED">
            <w:pPr>
              <w:tabs>
                <w:tab w:val="left" w:pos="346"/>
              </w:tabs>
              <w:rPr>
                <w:i/>
              </w:rPr>
            </w:pPr>
            <w:r w:rsidRPr="00AC69ED">
              <w:rPr>
                <w:i/>
              </w:rPr>
              <w:tab/>
              <w:t>3. Какое, по вашему мнению, решение примет суд?</w:t>
            </w:r>
          </w:p>
          <w:p w14:paraId="53F863D0" w14:textId="64D93720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57C9353F"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14:paraId="19E8AE7A" w14:textId="22D79B80" w:rsidR="003F468B" w:rsidRPr="00D23F40" w:rsidRDefault="003F468B" w:rsidP="00E74853">
            <w:pPr>
              <w:rPr>
                <w:i/>
              </w:rPr>
            </w:pPr>
          </w:p>
        </w:tc>
        <w:tc>
          <w:tcPr>
            <w:tcW w:w="9723" w:type="dxa"/>
          </w:tcPr>
          <w:p w14:paraId="43B10A83" w14:textId="77777777" w:rsidR="00AC69ED" w:rsidRPr="00AC69ED" w:rsidRDefault="00AC69ED" w:rsidP="00AC69ED">
            <w:pPr>
              <w:jc w:val="both"/>
              <w:rPr>
                <w:bCs/>
                <w:i/>
              </w:rPr>
            </w:pPr>
            <w:r w:rsidRPr="00AC69ED">
              <w:rPr>
                <w:bCs/>
                <w:i/>
              </w:rPr>
              <w:t>Задание для тестирования: Правильный ответ необходимо обосновать. Если обоснование возможно со ссылкой на нормативный документ – привести ссылку на нормативный документ.</w:t>
            </w:r>
          </w:p>
          <w:p w14:paraId="79ED18C8" w14:textId="77777777" w:rsidR="00AC69ED" w:rsidRPr="00AC69ED" w:rsidRDefault="00AC69ED" w:rsidP="00AC69ED">
            <w:pPr>
              <w:jc w:val="both"/>
              <w:rPr>
                <w:b/>
                <w:i/>
              </w:rPr>
            </w:pPr>
          </w:p>
          <w:p w14:paraId="17DC9EA7" w14:textId="77777777" w:rsidR="00AC69ED" w:rsidRPr="00AC69ED" w:rsidRDefault="00AC69ED" w:rsidP="00AC69ED">
            <w:pPr>
              <w:jc w:val="both"/>
              <w:rPr>
                <w:b/>
                <w:i/>
              </w:rPr>
            </w:pPr>
            <w:r w:rsidRPr="00AC69ED">
              <w:rPr>
                <w:b/>
                <w:i/>
              </w:rPr>
              <w:t>1. Обладателем исключительного права на товарный знак может быть:</w:t>
            </w:r>
          </w:p>
          <w:p w14:paraId="05BF3906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а) любое физическое или юридическое лицо;</w:t>
            </w:r>
          </w:p>
          <w:p w14:paraId="13FB522E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б) только юридические лица;</w:t>
            </w:r>
          </w:p>
          <w:p w14:paraId="2B8C6EA0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в) коммерческие организации;</w:t>
            </w:r>
          </w:p>
          <w:p w14:paraId="457CC7A4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г) юридические лица и индивидуальные предприниматели.</w:t>
            </w:r>
          </w:p>
          <w:p w14:paraId="5F03BE69" w14:textId="77777777" w:rsidR="00AC69ED" w:rsidRPr="00AC69ED" w:rsidRDefault="00AC69ED" w:rsidP="00AC69ED">
            <w:pPr>
              <w:jc w:val="both"/>
              <w:rPr>
                <w:b/>
                <w:i/>
              </w:rPr>
            </w:pPr>
            <w:r w:rsidRPr="00AC69ED">
              <w:rPr>
                <w:b/>
                <w:i/>
              </w:rPr>
              <w:t>2. Право авторства на изобретение, промышленный образец, полезную модель:</w:t>
            </w:r>
          </w:p>
          <w:p w14:paraId="2DACA833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а) является бессрочным, неотчуждаемым и непередаваемым;</w:t>
            </w:r>
          </w:p>
          <w:p w14:paraId="53BD6F23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б) передается по наследству;</w:t>
            </w:r>
          </w:p>
          <w:p w14:paraId="255D7DEA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в) может передаваться по договору.</w:t>
            </w:r>
          </w:p>
          <w:p w14:paraId="0EB43894" w14:textId="77777777" w:rsidR="00AC69ED" w:rsidRPr="00AC69ED" w:rsidRDefault="00AC69ED" w:rsidP="00AC69ED">
            <w:pPr>
              <w:jc w:val="both"/>
              <w:rPr>
                <w:b/>
                <w:i/>
              </w:rPr>
            </w:pPr>
            <w:r w:rsidRPr="00AC69ED">
              <w:rPr>
                <w:b/>
                <w:i/>
              </w:rPr>
              <w:t>3. Объектами изобретений являются:</w:t>
            </w:r>
          </w:p>
          <w:p w14:paraId="32EB2C94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а) продукт и способ;</w:t>
            </w:r>
          </w:p>
          <w:p w14:paraId="031A070E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б) открытия;</w:t>
            </w:r>
          </w:p>
          <w:p w14:paraId="188D5D09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lastRenderedPageBreak/>
              <w:t>в) научные теории;</w:t>
            </w:r>
          </w:p>
          <w:p w14:paraId="0236D78D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г) математические методы.</w:t>
            </w:r>
          </w:p>
          <w:p w14:paraId="0CF7E5F6" w14:textId="77777777" w:rsidR="00AC69ED" w:rsidRPr="00AC69ED" w:rsidRDefault="00AC69ED" w:rsidP="00AC69ED">
            <w:pPr>
              <w:jc w:val="both"/>
              <w:rPr>
                <w:b/>
                <w:i/>
              </w:rPr>
            </w:pPr>
            <w:r w:rsidRPr="00AC69ED">
              <w:rPr>
                <w:b/>
                <w:i/>
              </w:rPr>
              <w:t>4.Объекты, не признающиеся патентоспособными:</w:t>
            </w:r>
          </w:p>
          <w:p w14:paraId="1D3DC884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а) сорта растений, породы животных;</w:t>
            </w:r>
          </w:p>
          <w:p w14:paraId="6642389F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б) способы изготовления продуктов;</w:t>
            </w:r>
          </w:p>
          <w:p w14:paraId="15832410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в) устройство;</w:t>
            </w:r>
          </w:p>
          <w:p w14:paraId="630B3202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г) вещества.</w:t>
            </w:r>
          </w:p>
          <w:p w14:paraId="3F8A5968" w14:textId="77777777" w:rsidR="00AC69ED" w:rsidRPr="00AC69ED" w:rsidRDefault="00AC69ED" w:rsidP="00AC69ED">
            <w:pPr>
              <w:jc w:val="both"/>
              <w:rPr>
                <w:b/>
                <w:i/>
              </w:rPr>
            </w:pPr>
            <w:r w:rsidRPr="00AC69ED">
              <w:rPr>
                <w:b/>
                <w:i/>
              </w:rPr>
              <w:t>5. К промышленным образцам относятся:</w:t>
            </w:r>
          </w:p>
          <w:p w14:paraId="3994CD16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а) художественно-конструкторские решения изделия, определяющие его внешний вид;</w:t>
            </w:r>
          </w:p>
          <w:p w14:paraId="1C8CAAD2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б) конструктивное выполнение средств производства;</w:t>
            </w:r>
          </w:p>
          <w:p w14:paraId="5B820E5B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в) решения, обусловленные технической функцией изделия;</w:t>
            </w:r>
          </w:p>
          <w:p w14:paraId="276DB19F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г) объекты архитектуры.</w:t>
            </w:r>
          </w:p>
          <w:p w14:paraId="3643DE34" w14:textId="77777777" w:rsidR="00AC69ED" w:rsidRPr="00AC69ED" w:rsidRDefault="00AC69ED" w:rsidP="00AC69ED">
            <w:pPr>
              <w:jc w:val="both"/>
              <w:rPr>
                <w:b/>
                <w:i/>
              </w:rPr>
            </w:pPr>
            <w:r w:rsidRPr="00AC69ED">
              <w:rPr>
                <w:b/>
                <w:i/>
              </w:rPr>
              <w:t>6. В роли авторов объектов патентного права могут выступать:</w:t>
            </w:r>
          </w:p>
          <w:p w14:paraId="64B048A1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а) физические лица;</w:t>
            </w:r>
          </w:p>
          <w:p w14:paraId="59DF3D3A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б) юридические лица;</w:t>
            </w:r>
          </w:p>
          <w:p w14:paraId="643CB3C2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в) Российская Федерация;</w:t>
            </w:r>
          </w:p>
          <w:p w14:paraId="07C90394" w14:textId="77777777" w:rsidR="00AC69ED" w:rsidRPr="00AC69ED" w:rsidRDefault="00AC69ED" w:rsidP="00AC69ED">
            <w:pPr>
              <w:jc w:val="both"/>
              <w:rPr>
                <w:i/>
              </w:rPr>
            </w:pPr>
            <w:r w:rsidRPr="00AC69ED">
              <w:rPr>
                <w:i/>
              </w:rPr>
              <w:t>г) субъекты Федерации.</w:t>
            </w:r>
          </w:p>
          <w:p w14:paraId="0E7A30D3" w14:textId="7A3B36D1" w:rsidR="003F468B" w:rsidRPr="00E74853" w:rsidRDefault="003F468B" w:rsidP="00E74853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02324">
              <w:rPr>
                <w:b/>
              </w:rPr>
              <w:t>Критерии</w:t>
            </w:r>
            <w:proofErr w:type="spellEnd"/>
            <w:r w:rsidRPr="00402324">
              <w:rPr>
                <w:b/>
              </w:rPr>
              <w:t xml:space="preserve"> </w:t>
            </w:r>
            <w:proofErr w:type="spellStart"/>
            <w:r w:rsidRPr="0040232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19C587BE" w:rsidR="009D5862" w:rsidRPr="00402324" w:rsidRDefault="009A6F07" w:rsidP="009A6F07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  <w:r>
              <w:rPr>
                <w:i/>
                <w:lang w:val="ru-RU"/>
              </w:rPr>
              <w:t xml:space="preserve">Решение </w:t>
            </w:r>
            <w:r w:rsidR="00AC69ED">
              <w:rPr>
                <w:i/>
                <w:lang w:val="ru-RU"/>
              </w:rPr>
              <w:t>кейс-</w:t>
            </w:r>
            <w:r w:rsidR="00402324" w:rsidRPr="00402324">
              <w:rPr>
                <w:i/>
                <w:lang w:val="ru-RU"/>
              </w:rPr>
              <w:t>задач</w:t>
            </w:r>
          </w:p>
        </w:tc>
        <w:tc>
          <w:tcPr>
            <w:tcW w:w="8080" w:type="dxa"/>
          </w:tcPr>
          <w:p w14:paraId="77588649" w14:textId="5C8A26F2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, в процессе </w:t>
            </w:r>
            <w:r w:rsidR="00402324" w:rsidRPr="00402324">
              <w:rPr>
                <w:i/>
                <w:lang w:val="ru-RU"/>
              </w:rPr>
              <w:t xml:space="preserve">решения проблемной ситуации </w:t>
            </w:r>
            <w:r w:rsidRPr="00402324">
              <w:rPr>
                <w:i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4E0A7F36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646305A" w14:textId="4A531491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 </w:t>
            </w:r>
            <w:r w:rsidR="00402324" w:rsidRPr="00402324">
              <w:rPr>
                <w:i/>
                <w:lang w:val="ru-RU"/>
              </w:rPr>
              <w:t>,</w:t>
            </w:r>
            <w:r w:rsidRPr="00402324">
              <w:rPr>
                <w:i/>
                <w:lang w:val="ru-RU"/>
              </w:rPr>
              <w:t xml:space="preserve"> правильно</w:t>
            </w:r>
            <w:r w:rsidR="00B73243" w:rsidRPr="00402324">
              <w:rPr>
                <w:i/>
                <w:lang w:val="ru-RU"/>
              </w:rPr>
              <w:t xml:space="preserve"> </w:t>
            </w:r>
            <w:r w:rsidRPr="00402324">
              <w:rPr>
                <w:i/>
                <w:lang w:val="ru-RU"/>
              </w:rPr>
              <w:t xml:space="preserve"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</w:t>
            </w:r>
            <w:r w:rsidRPr="00402324">
              <w:rPr>
                <w:i/>
                <w:lang w:val="ru-RU"/>
              </w:rPr>
              <w:lastRenderedPageBreak/>
              <w:t>части обоснования);</w:t>
            </w:r>
          </w:p>
        </w:tc>
        <w:tc>
          <w:tcPr>
            <w:tcW w:w="2055" w:type="dxa"/>
          </w:tcPr>
          <w:p w14:paraId="7DB9EE8B" w14:textId="03BF0D58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36947CAF" w14:textId="333D0D6E" w:rsidR="009D5862" w:rsidRPr="0040232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 </w:t>
            </w:r>
            <w:r w:rsidR="00402324" w:rsidRPr="00402324">
              <w:rPr>
                <w:i/>
                <w:lang w:val="ru-RU"/>
              </w:rPr>
              <w:t>,</w:t>
            </w:r>
            <w:r w:rsidRPr="00402324">
              <w:rPr>
                <w:i/>
                <w:lang w:val="ru-RU"/>
              </w:rPr>
              <w:t xml:space="preserve"> слабо ориентируется в материале,</w:t>
            </w:r>
            <w:r w:rsidR="00B73243" w:rsidRPr="00402324">
              <w:rPr>
                <w:i/>
                <w:lang w:val="ru-RU"/>
              </w:rPr>
              <w:t xml:space="preserve"> </w:t>
            </w:r>
            <w:r w:rsidRPr="00402324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48391219" w:rsidR="009D5862" w:rsidRPr="0040232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C3A861" w14:textId="536F8A76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3</w:t>
            </w:r>
          </w:p>
        </w:tc>
      </w:tr>
      <w:tr w:rsidR="009D5862" w:rsidRPr="00314BCA" w14:paraId="4B2E4BB4" w14:textId="77777777" w:rsidTr="00402324">
        <w:trPr>
          <w:trHeight w:val="283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D88200C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1A426FDC" w14:textId="497E1110" w:rsidR="009D5862" w:rsidRPr="0040232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 </w:t>
            </w:r>
            <w:r w:rsidR="00402324" w:rsidRPr="00402324">
              <w:rPr>
                <w:i/>
                <w:lang w:val="ru-RU"/>
              </w:rPr>
              <w:t xml:space="preserve">, </w:t>
            </w:r>
            <w:r w:rsidRPr="00402324">
              <w:rPr>
                <w:i/>
                <w:lang w:val="ru-RU"/>
              </w:rPr>
              <w:t xml:space="preserve">не принимал участие в </w:t>
            </w:r>
            <w:r w:rsidR="00402324" w:rsidRPr="00402324">
              <w:rPr>
                <w:i/>
                <w:lang w:val="ru-RU"/>
              </w:rPr>
              <w:t>решении кейс-задачи.</w:t>
            </w:r>
          </w:p>
          <w:p w14:paraId="01CA1C60" w14:textId="04615FD8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AF2CFF" w14:textId="791FB21F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2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1316B0C0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, дискуссия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262B413" w14:textId="3A9B1AD6" w:rsidR="004E41B3" w:rsidRPr="008F6748" w:rsidRDefault="00E36A55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D5862" w:rsidRPr="00314BCA" w14:paraId="2173414E" w14:textId="77777777" w:rsidTr="00B22A96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07EB878E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</w:t>
            </w:r>
            <w:r w:rsidRPr="0082635B">
              <w:rPr>
                <w:i/>
              </w:rPr>
              <w:lastRenderedPageBreak/>
              <w:t>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95A6F7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3D739D7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176CF1F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98C583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1FD4E985" w:rsidR="002C4687" w:rsidRPr="00A80E2B" w:rsidRDefault="00402324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 </w:t>
            </w:r>
            <w:r w:rsidR="009A6F07">
              <w:rPr>
                <w:i/>
              </w:rPr>
              <w:t>с оценкой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65B044B7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6EE9574D" w14:textId="1892EACB" w:rsidR="009A6F07" w:rsidRPr="00AC69ED" w:rsidRDefault="00AC69ED" w:rsidP="00AC69ED">
            <w:pPr>
              <w:pStyle w:val="af0"/>
              <w:numPr>
                <w:ilvl w:val="0"/>
                <w:numId w:val="20"/>
              </w:numPr>
              <w:rPr>
                <w:i/>
              </w:rPr>
            </w:pPr>
            <w:r w:rsidRPr="00AC69ED">
              <w:rPr>
                <w:i/>
              </w:rPr>
              <w:t xml:space="preserve">Наименования мест происхождения </w:t>
            </w:r>
            <w:proofErr w:type="gramStart"/>
            <w:r w:rsidRPr="00AC69ED">
              <w:rPr>
                <w:i/>
              </w:rPr>
              <w:t xml:space="preserve">товаров  </w:t>
            </w:r>
            <w:r w:rsidR="009A6F07" w:rsidRPr="00AC69ED">
              <w:rPr>
                <w:i/>
              </w:rPr>
              <w:t>.</w:t>
            </w:r>
            <w:proofErr w:type="gramEnd"/>
            <w:r w:rsidR="009A6F07" w:rsidRPr="00AC69ED">
              <w:rPr>
                <w:i/>
              </w:rPr>
              <w:t xml:space="preserve"> </w:t>
            </w:r>
          </w:p>
          <w:p w14:paraId="0CFBCE3F" w14:textId="352E9BAD" w:rsidR="009A6F07" w:rsidRDefault="00AC69ED" w:rsidP="009A6F07">
            <w:pPr>
              <w:pStyle w:val="af0"/>
              <w:numPr>
                <w:ilvl w:val="0"/>
                <w:numId w:val="20"/>
              </w:numPr>
              <w:jc w:val="both"/>
              <w:rPr>
                <w:i/>
              </w:rPr>
            </w:pPr>
            <w:r w:rsidRPr="00AC69ED">
              <w:rPr>
                <w:i/>
              </w:rPr>
              <w:t>Судебный и административный порядок защиты</w:t>
            </w:r>
            <w:r w:rsidR="009A6F07" w:rsidRPr="009A6F07">
              <w:rPr>
                <w:i/>
              </w:rPr>
              <w:t>.</w:t>
            </w:r>
          </w:p>
          <w:p w14:paraId="23DDF820" w14:textId="3323EE86" w:rsidR="002C4687" w:rsidRPr="009A6F07" w:rsidRDefault="002C4687" w:rsidP="009A6F07">
            <w:pPr>
              <w:ind w:left="360"/>
              <w:jc w:val="both"/>
              <w:rPr>
                <w:i/>
              </w:rPr>
            </w:pPr>
            <w:r w:rsidRPr="009A6F07">
              <w:rPr>
                <w:i/>
              </w:rPr>
              <w:t>Билет 2</w:t>
            </w:r>
          </w:p>
          <w:p w14:paraId="1EF7FC25" w14:textId="46DAE6BC" w:rsidR="009A6F07" w:rsidRPr="00AC69ED" w:rsidRDefault="00AC69ED" w:rsidP="00AC69ED">
            <w:pPr>
              <w:pStyle w:val="af0"/>
              <w:numPr>
                <w:ilvl w:val="0"/>
                <w:numId w:val="19"/>
              </w:numPr>
              <w:rPr>
                <w:i/>
              </w:rPr>
            </w:pPr>
            <w:r w:rsidRPr="00AC69ED">
              <w:rPr>
                <w:i/>
              </w:rPr>
              <w:t>Физические лица как субъекты авторского права</w:t>
            </w:r>
            <w:r w:rsidR="009A6F07" w:rsidRPr="00AC69ED">
              <w:rPr>
                <w:i/>
              </w:rPr>
              <w:t xml:space="preserve">. </w:t>
            </w:r>
          </w:p>
          <w:p w14:paraId="5081210C" w14:textId="69727E66" w:rsidR="002C4687" w:rsidRPr="00A80E2B" w:rsidRDefault="00AC69ED" w:rsidP="009A6F07">
            <w:pPr>
              <w:numPr>
                <w:ilvl w:val="0"/>
                <w:numId w:val="19"/>
              </w:numPr>
              <w:jc w:val="both"/>
              <w:rPr>
                <w:i/>
              </w:rPr>
            </w:pPr>
            <w:r w:rsidRPr="00AC69ED">
              <w:rPr>
                <w:i/>
              </w:rPr>
              <w:t>Понятие форм, порядка и способов защиты права на объекты интеллектуальной собственности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5EDEDF91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6F07">
              <w:rPr>
                <w:i/>
              </w:rPr>
              <w:t xml:space="preserve"> с оценкой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3A229E0A" w14:textId="77777777" w:rsidR="00A82B57" w:rsidRPr="00A82B57" w:rsidRDefault="00A82B57" w:rsidP="00A82B57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A82B57">
              <w:rPr>
                <w:rFonts w:eastAsia="Calibri"/>
                <w:i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D15B6DB" w14:textId="77777777" w:rsidR="00A82B57" w:rsidRPr="00A82B57" w:rsidRDefault="00A82B57" w:rsidP="00A82B57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A82B57">
              <w:rPr>
                <w:rFonts w:eastAsia="Calibri"/>
                <w:i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2514C581" w14:textId="77777777" w:rsidR="00A82B57" w:rsidRPr="00A82B57" w:rsidRDefault="00A82B57" w:rsidP="00A82B57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A82B57">
              <w:rPr>
                <w:rFonts w:eastAsia="Calibri"/>
                <w:i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F4DF17A" w14:textId="6B1B5FF4" w:rsidR="009D5862" w:rsidRDefault="00A82B57" w:rsidP="00A82B57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A82B57">
              <w:rPr>
                <w:rFonts w:eastAsia="Calibri"/>
                <w:i/>
                <w:lang w:eastAsia="en-US"/>
              </w:rPr>
              <w:t xml:space="preserve">логично и доказательно раскрывает </w:t>
            </w:r>
            <w:r>
              <w:rPr>
                <w:rFonts w:eastAsia="Calibri"/>
                <w:i/>
                <w:lang w:eastAsia="en-US"/>
              </w:rPr>
              <w:t>проблему, предложенную в билете.</w:t>
            </w:r>
          </w:p>
          <w:p w14:paraId="7E56E5BF" w14:textId="2C359DA1" w:rsidR="00A82B57" w:rsidRPr="00A82B57" w:rsidRDefault="00A82B57" w:rsidP="00A82B57">
            <w:pPr>
              <w:widowControl w:val="0"/>
              <w:tabs>
                <w:tab w:val="left" w:pos="45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1D45D6">
              <w:rPr>
                <w:i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4215B2C2" w:rsidR="009D5862" w:rsidRPr="0082635B" w:rsidRDefault="00A82B57" w:rsidP="00FC1ACA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="009D5862">
              <w:rPr>
                <w:i/>
              </w:rPr>
              <w:t>ачтено</w:t>
            </w:r>
            <w:r>
              <w:rPr>
                <w:i/>
              </w:rPr>
              <w:t xml:space="preserve"> (5)</w:t>
            </w:r>
          </w:p>
        </w:tc>
      </w:tr>
      <w:tr w:rsidR="00A82B57" w:rsidRPr="00314BCA" w14:paraId="143B5247" w14:textId="77777777" w:rsidTr="00073075">
        <w:trPr>
          <w:trHeight w:val="283"/>
        </w:trPr>
        <w:tc>
          <w:tcPr>
            <w:tcW w:w="3828" w:type="dxa"/>
            <w:vMerge/>
          </w:tcPr>
          <w:p w14:paraId="79FAC426" w14:textId="77777777" w:rsidR="00A82B57" w:rsidRDefault="00A82B57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B8FCA72" w14:textId="77777777" w:rsidR="00A82B57" w:rsidRPr="00A82B57" w:rsidRDefault="00A82B57" w:rsidP="00A82B57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A82B57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6565B13" w14:textId="77777777" w:rsidR="00A82B57" w:rsidRPr="00A82B57" w:rsidRDefault="00A82B57" w:rsidP="00A82B57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A82B57">
              <w:rPr>
                <w:i/>
              </w:rPr>
              <w:t>недостаточно раскрыта проблема по одному из вопросов билета;</w:t>
            </w:r>
          </w:p>
          <w:p w14:paraId="39F08B58" w14:textId="77777777" w:rsidR="00A82B57" w:rsidRPr="00A82B57" w:rsidRDefault="00A82B57" w:rsidP="00A82B57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A82B57">
              <w:rPr>
                <w:i/>
              </w:rPr>
              <w:t>недостаточно логично построено изложение вопроса;</w:t>
            </w:r>
          </w:p>
          <w:p w14:paraId="5C1E8596" w14:textId="77777777" w:rsidR="00A82B57" w:rsidRPr="00A82B57" w:rsidRDefault="00A82B57" w:rsidP="00A82B57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A82B57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43D9B9" w14:textId="4C6C011A" w:rsidR="00A82B57" w:rsidRDefault="00A82B57" w:rsidP="00A82B5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82B57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A0441AE" w14:textId="77777777" w:rsidR="00A82B57" w:rsidRPr="008F6748" w:rsidRDefault="00A82B5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058A83E" w14:textId="47873BB1" w:rsidR="00A82B57" w:rsidRDefault="00A82B57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 (4)</w:t>
            </w:r>
          </w:p>
        </w:tc>
      </w:tr>
      <w:tr w:rsidR="00A82B57" w:rsidRPr="00314BCA" w14:paraId="7B44869B" w14:textId="77777777" w:rsidTr="00073075">
        <w:trPr>
          <w:trHeight w:val="283"/>
        </w:trPr>
        <w:tc>
          <w:tcPr>
            <w:tcW w:w="3828" w:type="dxa"/>
            <w:vMerge/>
          </w:tcPr>
          <w:p w14:paraId="502BAC34" w14:textId="77777777" w:rsidR="00A82B57" w:rsidRDefault="00A82B57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968F283" w14:textId="77777777" w:rsidR="00A82B57" w:rsidRPr="00A82B57" w:rsidRDefault="00A82B57" w:rsidP="00A82B57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/>
                <w:color w:val="000000"/>
              </w:rPr>
            </w:pPr>
            <w:r w:rsidRPr="00A82B57">
              <w:rPr>
                <w:i/>
              </w:rPr>
              <w:t xml:space="preserve">показывает </w:t>
            </w:r>
            <w:r w:rsidRPr="00A82B57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A2C57DF" w14:textId="77777777" w:rsidR="00A82B57" w:rsidRPr="00A82B57" w:rsidRDefault="00A82B57" w:rsidP="00A82B57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A82B57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367A14AB" w14:textId="2BBBBC91" w:rsidR="00A82B57" w:rsidRDefault="00A82B57" w:rsidP="00A82B5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82B57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</w:t>
            </w:r>
            <w:r w:rsidRPr="00A82B57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>репродуктивный характер</w:t>
            </w:r>
            <w:r w:rsidRPr="00A82B57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.</w:t>
            </w:r>
            <w:r w:rsidRPr="00A82B57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72" w:type="dxa"/>
          </w:tcPr>
          <w:p w14:paraId="0477AC6E" w14:textId="77777777" w:rsidR="00A82B57" w:rsidRPr="008F6748" w:rsidRDefault="00A82B5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1EB64C" w14:textId="29187E8D" w:rsidR="00A82B57" w:rsidRDefault="00A82B57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 (3)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9F9B4BE" w14:textId="0F19C4F7" w:rsidR="009D5862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</w:t>
            </w:r>
            <w:r w:rsidR="00A82B5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системой знаний по дисциплине.</w:t>
            </w:r>
          </w:p>
          <w:p w14:paraId="35821ECA" w14:textId="5F9918B0" w:rsidR="00A82B57" w:rsidRPr="00717DB3" w:rsidRDefault="00A82B57" w:rsidP="00A82B5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82B5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а большую часть дополнительных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0066A4EF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  <w:r w:rsidR="00A82B57">
              <w:rPr>
                <w:i/>
              </w:rPr>
              <w:t>(2)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7849F7E" w:rsidR="006C6DF4" w:rsidRDefault="006C6DF4" w:rsidP="004E3EE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4E3EEC"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49AFE9E6" w14:textId="0CAF1ED9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6E08DEDE" w:rsidR="006C6DF4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C5480B" w:rsidRPr="008448CC" w14:paraId="24F47223" w14:textId="77777777" w:rsidTr="00FC1ACA">
        <w:trPr>
          <w:trHeight w:val="286"/>
        </w:trPr>
        <w:tc>
          <w:tcPr>
            <w:tcW w:w="3686" w:type="dxa"/>
          </w:tcPr>
          <w:p w14:paraId="2932E006" w14:textId="530E8C7D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кейс-задачи</w:t>
            </w:r>
          </w:p>
        </w:tc>
        <w:tc>
          <w:tcPr>
            <w:tcW w:w="2835" w:type="dxa"/>
          </w:tcPr>
          <w:p w14:paraId="1FC91216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FC7898A" w14:textId="182E52D2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1A4044EF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</w:t>
            </w:r>
            <w:r w:rsidR="00A82B57">
              <w:rPr>
                <w:bCs/>
                <w:i/>
              </w:rPr>
              <w:t xml:space="preserve"> с оценкой</w:t>
            </w:r>
            <w:r>
              <w:rPr>
                <w:bCs/>
                <w:i/>
              </w:rPr>
              <w:t xml:space="preserve">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3E895247" w:rsidR="0043086E" w:rsidRDefault="00A82B57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</w:t>
            </w:r>
            <w:r w:rsidR="0043086E">
              <w:rPr>
                <w:bCs/>
                <w:i/>
              </w:rPr>
              <w:t>ачтено</w:t>
            </w:r>
            <w:r>
              <w:rPr>
                <w:bCs/>
                <w:i/>
              </w:rPr>
              <w:t>(3-5)</w:t>
            </w:r>
          </w:p>
          <w:p w14:paraId="11D8ABB5" w14:textId="0F50DBE8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  <w:r w:rsidR="00A82B57">
              <w:rPr>
                <w:bCs/>
                <w:i/>
              </w:rPr>
              <w:t xml:space="preserve"> (2)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2EA14F61"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  <w:r w:rsidR="00A82B57">
              <w:rPr>
                <w:bCs/>
                <w:i/>
              </w:rPr>
              <w:t>с оценкой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A82B57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2C110868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592E3AC9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</w:t>
      </w:r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56B16E62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</w:t>
            </w:r>
            <w:r w:rsidR="00C5480B" w:rsidRPr="00C5480B">
              <w:rPr>
                <w:i/>
              </w:rPr>
              <w:t xml:space="preserve">№101, 102, 106, 107 </w:t>
            </w:r>
            <w:r w:rsidR="00574A34" w:rsidRPr="0003559F">
              <w:rPr>
                <w:i/>
              </w:rPr>
              <w:t xml:space="preserve">для </w:t>
            </w:r>
            <w:r w:rsidR="00574A34" w:rsidRPr="0003559F">
              <w:rPr>
                <w:i/>
              </w:rPr>
              <w:lastRenderedPageBreak/>
              <w:t>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lastRenderedPageBreak/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AC69ED" w:rsidRPr="00AC69ED" w14:paraId="658447BC" w14:textId="77777777" w:rsidTr="00F37D21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DA2C6C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AC69ED">
              <w:rPr>
                <w:rFonts w:eastAsia="Times New Roman"/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E7176E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AC69ED">
              <w:rPr>
                <w:rFonts w:eastAsia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7ABBE3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AC69ED">
              <w:rPr>
                <w:rFonts w:eastAsia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86E701" w14:textId="77777777" w:rsidR="00AC69ED" w:rsidRPr="00AC69ED" w:rsidRDefault="00AC69ED" w:rsidP="00AC69ED">
            <w:pPr>
              <w:suppressAutoHyphens/>
              <w:spacing w:line="100" w:lineRule="atLeast"/>
              <w:rPr>
                <w:rFonts w:eastAsia="Times New Roman"/>
                <w:b/>
                <w:bCs/>
                <w:lang w:eastAsia="ar-SA"/>
              </w:rPr>
            </w:pPr>
            <w:r w:rsidRPr="00AC69ED">
              <w:rPr>
                <w:rFonts w:eastAsia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58EECD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AC69ED">
              <w:rPr>
                <w:rFonts w:eastAsia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CDF55B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AC69ED">
              <w:rPr>
                <w:rFonts w:eastAsia="Times New Roman"/>
                <w:b/>
                <w:bCs/>
                <w:lang w:eastAsia="ar-SA"/>
              </w:rPr>
              <w:t>Год</w:t>
            </w:r>
          </w:p>
          <w:p w14:paraId="6A4A7774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AC69ED">
              <w:rPr>
                <w:rFonts w:eastAsia="Times New Roman"/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D57D59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AC69ED">
              <w:rPr>
                <w:rFonts w:eastAsia="Times New Roman"/>
                <w:b/>
                <w:bCs/>
                <w:lang w:eastAsia="ar-SA"/>
              </w:rPr>
              <w:t xml:space="preserve">Адрес сайта ЭБС </w:t>
            </w:r>
          </w:p>
          <w:p w14:paraId="2A36A1DD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AC69ED">
              <w:rPr>
                <w:rFonts w:eastAsia="Times New Roman"/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AC69ED">
              <w:rPr>
                <w:rFonts w:eastAsia="Times New Roman"/>
                <w:b/>
                <w:bCs/>
                <w:lang w:eastAsia="ar-SA"/>
              </w:rPr>
              <w:t xml:space="preserve">   </w:t>
            </w:r>
            <w:r w:rsidRPr="00AC69ED">
              <w:rPr>
                <w:rFonts w:eastAsia="Times New Roman"/>
                <w:b/>
                <w:bCs/>
                <w:i/>
                <w:lang w:eastAsia="ar-SA"/>
              </w:rPr>
              <w:t>(</w:t>
            </w:r>
            <w:proofErr w:type="gramEnd"/>
            <w:r w:rsidRPr="00AC69ED">
              <w:rPr>
                <w:rFonts w:eastAsia="Times New Roman"/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C6FA8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C69ED">
              <w:rPr>
                <w:rFonts w:eastAsia="Times New Roman"/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AC69ED" w:rsidRPr="00AC69ED" w14:paraId="6AF4D953" w14:textId="77777777" w:rsidTr="00F37D2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C0F0FC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AC69ED">
              <w:rPr>
                <w:rFonts w:eastAsia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E9A66C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AC69ED">
              <w:rPr>
                <w:rFonts w:eastAsia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A263E3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AC69ED">
              <w:rPr>
                <w:rFonts w:eastAsia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ECF9D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AC69ED">
              <w:rPr>
                <w:rFonts w:eastAsia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CF6CD6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AC69ED">
              <w:rPr>
                <w:rFonts w:eastAsia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8F2D6E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AC69ED">
              <w:rPr>
                <w:rFonts w:eastAsia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E86B7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AC69ED">
              <w:rPr>
                <w:rFonts w:eastAsia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2E556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C69ED">
              <w:rPr>
                <w:rFonts w:eastAsia="Times New Roman"/>
                <w:sz w:val="18"/>
                <w:szCs w:val="18"/>
                <w:lang w:eastAsia="ar-SA"/>
              </w:rPr>
              <w:t>8</w:t>
            </w:r>
          </w:p>
        </w:tc>
      </w:tr>
      <w:tr w:rsidR="00AC69ED" w:rsidRPr="00AC69ED" w14:paraId="05728186" w14:textId="77777777" w:rsidTr="00F37D21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23120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AC69ED">
              <w:rPr>
                <w:rFonts w:eastAsia="Times New Roman"/>
                <w:b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6368B9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561B6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C69ED" w:rsidRPr="00AC69ED" w14:paraId="4D1FA1FD" w14:textId="77777777" w:rsidTr="00F37D21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DFB5A5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4824C0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6C13A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AC69ED" w:rsidRPr="00AC69ED" w14:paraId="74C163AB" w14:textId="77777777" w:rsidTr="00F37D2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965188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C2BA75" w14:textId="77777777" w:rsidR="00AC69ED" w:rsidRPr="00AC69ED" w:rsidRDefault="00AC69ED" w:rsidP="00AC69E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Кондратьева Е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77CB21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Объекты интеллектуальных прав: особенности правовой охран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8ACC6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C8DE1A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Издательство "Статут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FD71CC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037DBF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http://znanium.com/catalog/product/4496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BCBAC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C69ED" w:rsidRPr="00AC69ED" w14:paraId="438D0197" w14:textId="77777777" w:rsidTr="00F37D2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197D53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E9A9B2" w14:textId="77777777" w:rsidR="00AC69ED" w:rsidRPr="00AC69ED" w:rsidRDefault="00AC69ED" w:rsidP="00AC69E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Карпычев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201BFB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Интеллектуальная собственность (Права на результаты интеллектуальной деятельности и средства индивидуализации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DE5204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FD1129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ООО "Юридическое издательство Норм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882418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DD6A2A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http://znanium.com/catalog/product/4535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E7EA3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C69ED" w:rsidRPr="00AC69ED" w14:paraId="095BE1AD" w14:textId="77777777" w:rsidTr="00F37D21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82D78C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AC69ED">
              <w:rPr>
                <w:rFonts w:eastAsia="Times New Roman"/>
                <w:b/>
                <w:sz w:val="24"/>
                <w:szCs w:val="24"/>
                <w:lang w:eastAsia="ar-SA"/>
              </w:rPr>
              <w:t>9.2 Дополнительная литература, в том числе электронные издания</w:t>
            </w:r>
            <w:r w:rsidRPr="00AC69ED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93D999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F7DDA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C69ED" w:rsidRPr="00AC69ED" w14:paraId="191C732A" w14:textId="77777777" w:rsidTr="00F37D21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ED5648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3D6FB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B3852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0"/>
                <w:szCs w:val="20"/>
                <w:lang w:eastAsia="ar-SA"/>
              </w:rPr>
            </w:pPr>
          </w:p>
        </w:tc>
      </w:tr>
      <w:tr w:rsidR="00AC69ED" w:rsidRPr="00AC69ED" w14:paraId="6816E870" w14:textId="77777777" w:rsidTr="00F37D2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7ACFC5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81BDA4" w14:textId="77777777" w:rsidR="00AC69ED" w:rsidRPr="00AC69ED" w:rsidRDefault="00AC69ED" w:rsidP="00AC69ED">
            <w:pPr>
              <w:suppressAutoHyphens/>
              <w:spacing w:line="100" w:lineRule="atLeast"/>
              <w:ind w:firstLine="25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Мурзин Д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5506D6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Научно-практический комментарий судебной практики в сфере защиты интеллектуальных пра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F3F372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Комментарии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CF1CA0" w14:textId="77777777" w:rsidR="00AC69ED" w:rsidRPr="00AC69ED" w:rsidRDefault="00AC69ED" w:rsidP="00AC69E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ООО "Юридическое издательство Норм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8A1983" w14:textId="77777777" w:rsidR="00AC69ED" w:rsidRPr="00AC69ED" w:rsidRDefault="00AC69ED" w:rsidP="00AC69E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01AC4E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http://znanium.com/catalog/product/4544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BED98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C69ED" w:rsidRPr="00AC69ED" w14:paraId="49129C14" w14:textId="77777777" w:rsidTr="00F37D2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DFF338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27FB7" w14:textId="77777777" w:rsidR="00AC69ED" w:rsidRPr="00AC69ED" w:rsidRDefault="00AC69ED" w:rsidP="00AC69ED">
            <w:pPr>
              <w:suppressAutoHyphens/>
              <w:spacing w:line="100" w:lineRule="atLeast"/>
              <w:ind w:firstLine="25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Моргунова Е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6A5731" w14:textId="77777777" w:rsidR="00AC69ED" w:rsidRPr="00AC69ED" w:rsidRDefault="00AC69ED" w:rsidP="00AC69E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Право интеллектуальной собственности: актуальные проблем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9F9FC1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C0AEB7" w14:textId="77777777" w:rsidR="00AC69ED" w:rsidRPr="00AC69ED" w:rsidRDefault="00AC69ED" w:rsidP="00AC69E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ООО "Юридическое издательство Норм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FB8936" w14:textId="77777777" w:rsidR="00AC69ED" w:rsidRPr="00AC69ED" w:rsidRDefault="00AC69ED" w:rsidP="00AC69E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CB9137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http://znanium.com/catalog/product/4390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ED872" w14:textId="77777777" w:rsidR="00AC69ED" w:rsidRPr="00AC69ED" w:rsidRDefault="00AC69ED" w:rsidP="00AC69E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C69ED" w:rsidRPr="00AC69ED" w14:paraId="49EB38D4" w14:textId="77777777" w:rsidTr="00F37D21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A7F1C" w14:textId="77777777" w:rsidR="00AC69ED" w:rsidRPr="00AC69ED" w:rsidRDefault="00AC69ED" w:rsidP="00AC69ED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AC69E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9.3 Методические </w:t>
            </w:r>
            <w:proofErr w:type="gramStart"/>
            <w:r w:rsidRPr="00AC69E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материалы</w:t>
            </w:r>
            <w:r w:rsidRPr="00AC69ED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 (</w:t>
            </w:r>
            <w:proofErr w:type="gramEnd"/>
            <w:r w:rsidRPr="00AC69ED">
              <w:rPr>
                <w:rFonts w:eastAsia="Times New Roman"/>
                <w:b/>
                <w:sz w:val="24"/>
                <w:szCs w:val="24"/>
                <w:lang w:eastAsia="en-US"/>
              </w:rPr>
              <w:t>указания, рекомендации  по освоению дисциплины   (модуля)  авторов РГУ им. А. Н. Косыгина)</w:t>
            </w:r>
          </w:p>
        </w:tc>
      </w:tr>
      <w:tr w:rsidR="00AC69ED" w:rsidRPr="00AC69ED" w14:paraId="1176DCE9" w14:textId="77777777" w:rsidTr="00F37D21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FE6D2" w14:textId="77777777" w:rsidR="00AC69ED" w:rsidRPr="00AC69ED" w:rsidRDefault="00AC69ED" w:rsidP="00AC69ED">
            <w:pPr>
              <w:suppressAutoHyphens/>
              <w:spacing w:line="276" w:lineRule="auto"/>
              <w:jc w:val="both"/>
              <w:rPr>
                <w:rFonts w:eastAsia="Times New Roman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C69ED" w:rsidRPr="00AC69ED" w14:paraId="577D0458" w14:textId="77777777" w:rsidTr="00F37D2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058939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6E1A7D" w14:textId="77777777" w:rsidR="00AC69ED" w:rsidRPr="00AC69ED" w:rsidRDefault="00AC69ED" w:rsidP="00AC69ED">
            <w:pPr>
              <w:suppressAutoHyphens/>
              <w:spacing w:line="100" w:lineRule="atLeast"/>
              <w:ind w:firstLine="25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AC69ED">
              <w:rPr>
                <w:rFonts w:eastAsia="Times New Roman"/>
                <w:sz w:val="20"/>
                <w:szCs w:val="20"/>
                <w:lang w:eastAsia="ar-SA"/>
              </w:rPr>
              <w:t>Балыхин</w:t>
            </w:r>
            <w:proofErr w:type="spellEnd"/>
            <w:r w:rsidRPr="00AC69ED">
              <w:rPr>
                <w:rFonts w:eastAsia="Times New Roman"/>
                <w:sz w:val="20"/>
                <w:szCs w:val="20"/>
                <w:lang w:eastAsia="ar-SA"/>
              </w:rPr>
              <w:t xml:space="preserve"> М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FAEB87" w14:textId="77777777" w:rsidR="00AC69ED" w:rsidRPr="00AC69ED" w:rsidRDefault="00AC69ED" w:rsidP="00AC69E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bCs/>
                <w:sz w:val="20"/>
                <w:szCs w:val="20"/>
              </w:rPr>
              <w:t>Организационно-экономический механизм коммерциализации результатов интеллектуальной деятельности в высшем учебном заведен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2A63C6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427294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proofErr w:type="gramStart"/>
            <w:r w:rsidRPr="00AC69ED">
              <w:rPr>
                <w:rFonts w:eastAsia="Times New Roman"/>
                <w:sz w:val="20"/>
                <w:szCs w:val="20"/>
              </w:rPr>
              <w:t>М.:МГУДТ</w:t>
            </w:r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3274D5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B8B36C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</w:rPr>
              <w:t>http://znanium.com/catalog/product/780613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7F7E0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C69ED" w:rsidRPr="00AC69ED" w14:paraId="6C875ECC" w14:textId="77777777" w:rsidTr="00F37D2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1C981B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highlight w:val="yellow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04327A" w14:textId="77777777" w:rsidR="00AC69ED" w:rsidRPr="00AC69ED" w:rsidRDefault="00AC69ED" w:rsidP="00AC69ED">
            <w:pPr>
              <w:suppressAutoHyphens/>
              <w:spacing w:line="100" w:lineRule="atLeast"/>
              <w:ind w:firstLine="25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Дейнеко А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11571A" w14:textId="77777777" w:rsidR="00AC69ED" w:rsidRPr="00AC69ED" w:rsidRDefault="00AC69ED" w:rsidP="00AC69ED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Методические указания для самостоятельной работы по дисциплине «Коммерциализация интеллектуальных прав</w:t>
            </w:r>
            <w:proofErr w:type="gramStart"/>
            <w:r w:rsidRPr="00AC69ED">
              <w:rPr>
                <w:rFonts w:eastAsia="Times New Roman"/>
                <w:sz w:val="20"/>
                <w:szCs w:val="20"/>
                <w:lang w:eastAsia="ar-SA"/>
              </w:rPr>
              <w:t>» ,</w:t>
            </w:r>
            <w:proofErr w:type="gramEnd"/>
            <w:r w:rsidRPr="00AC69ED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AC69ED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утвержденные на заседании кафедры 15.05.18 г. протокол №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473FAF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3021A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547E01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72CF0C" w14:textId="77777777" w:rsidR="00AC69ED" w:rsidRPr="00AC69ED" w:rsidRDefault="00AC69ED" w:rsidP="00AC69ED">
            <w:pPr>
              <w:suppressAutoHyphens/>
              <w:spacing w:line="100" w:lineRule="atLeast"/>
              <w:ind w:firstLine="25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AC69ED">
              <w:rPr>
                <w:rFonts w:eastAsia="Times New Roman"/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DBB4D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AC69ED" w:rsidRPr="00AC69ED" w14:paraId="7FD229E3" w14:textId="77777777" w:rsidTr="00F37D21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4CB28B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6A50D8" w14:textId="77777777" w:rsidR="00AC69ED" w:rsidRPr="00AC69ED" w:rsidRDefault="00AC69ED" w:rsidP="00AC69E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AC39D9" w14:textId="77777777" w:rsidR="00AC69ED" w:rsidRPr="00AC69ED" w:rsidRDefault="00AC69ED" w:rsidP="00AC69ED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340954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56D102" w14:textId="77777777" w:rsidR="00AC69ED" w:rsidRPr="00AC69ED" w:rsidRDefault="00AC69ED" w:rsidP="00AC69ED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9CE602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30C1FB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795A" w14:textId="77777777" w:rsidR="00AC69ED" w:rsidRPr="00AC69ED" w:rsidRDefault="00AC69ED" w:rsidP="00AC69E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AC69ED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C8763B" w:rsidRDefault="00C8763B" w:rsidP="005E3840">
      <w:r>
        <w:separator/>
      </w:r>
    </w:p>
  </w:endnote>
  <w:endnote w:type="continuationSeparator" w:id="0">
    <w:p w14:paraId="1E48EB66" w14:textId="77777777" w:rsidR="00C8763B" w:rsidRDefault="00C8763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C8763B" w:rsidRDefault="00C8763B">
    <w:pPr>
      <w:pStyle w:val="ae"/>
      <w:jc w:val="right"/>
    </w:pPr>
  </w:p>
  <w:p w14:paraId="3A88830B" w14:textId="77777777" w:rsidR="00C8763B" w:rsidRDefault="00C8763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C8763B" w:rsidRDefault="00C8763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8763B" w:rsidRDefault="00C8763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C8763B" w:rsidRDefault="00C8763B">
    <w:pPr>
      <w:pStyle w:val="ae"/>
      <w:jc w:val="right"/>
    </w:pPr>
  </w:p>
  <w:p w14:paraId="6C2BFEFB" w14:textId="77777777" w:rsidR="00C8763B" w:rsidRDefault="00C8763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C8763B" w:rsidRDefault="00C8763B">
    <w:pPr>
      <w:pStyle w:val="ae"/>
      <w:jc w:val="right"/>
    </w:pPr>
  </w:p>
  <w:p w14:paraId="1B400B45" w14:textId="77777777" w:rsidR="00C8763B" w:rsidRDefault="00C8763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C8763B" w:rsidRDefault="00C8763B" w:rsidP="005E3840">
      <w:r>
        <w:separator/>
      </w:r>
    </w:p>
  </w:footnote>
  <w:footnote w:type="continuationSeparator" w:id="0">
    <w:p w14:paraId="727059B8" w14:textId="77777777" w:rsidR="00C8763B" w:rsidRDefault="00C8763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8763B" w:rsidRDefault="00C876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A5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C8763B" w:rsidRDefault="00C8763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8763B" w:rsidRDefault="00C876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A55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C8763B" w:rsidRDefault="00C8763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8763B" w:rsidRDefault="00C876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A55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C8763B" w:rsidRDefault="00C876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FC5E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273A5888"/>
    <w:lvl w:ilvl="0" w:tplc="DE8C25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36075"/>
    <w:multiLevelType w:val="hybridMultilevel"/>
    <w:tmpl w:val="E822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7D0DAF"/>
    <w:multiLevelType w:val="hybridMultilevel"/>
    <w:tmpl w:val="B29EFCBE"/>
    <w:lvl w:ilvl="0" w:tplc="E14E1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4"/>
  </w:num>
  <w:num w:numId="5">
    <w:abstractNumId w:val="12"/>
  </w:num>
  <w:num w:numId="6">
    <w:abstractNumId w:val="44"/>
  </w:num>
  <w:num w:numId="7">
    <w:abstractNumId w:val="51"/>
  </w:num>
  <w:num w:numId="8">
    <w:abstractNumId w:val="43"/>
  </w:num>
  <w:num w:numId="9">
    <w:abstractNumId w:val="21"/>
  </w:num>
  <w:num w:numId="10">
    <w:abstractNumId w:val="20"/>
  </w:num>
  <w:num w:numId="11">
    <w:abstractNumId w:val="7"/>
  </w:num>
  <w:num w:numId="12">
    <w:abstractNumId w:val="17"/>
  </w:num>
  <w:num w:numId="13">
    <w:abstractNumId w:val="40"/>
  </w:num>
  <w:num w:numId="14">
    <w:abstractNumId w:val="42"/>
  </w:num>
  <w:num w:numId="15">
    <w:abstractNumId w:val="35"/>
  </w:num>
  <w:num w:numId="16">
    <w:abstractNumId w:val="39"/>
  </w:num>
  <w:num w:numId="17">
    <w:abstractNumId w:val="48"/>
  </w:num>
  <w:num w:numId="18">
    <w:abstractNumId w:val="18"/>
  </w:num>
  <w:num w:numId="19">
    <w:abstractNumId w:val="26"/>
  </w:num>
  <w:num w:numId="20">
    <w:abstractNumId w:val="29"/>
  </w:num>
  <w:num w:numId="21">
    <w:abstractNumId w:val="8"/>
  </w:num>
  <w:num w:numId="22">
    <w:abstractNumId w:val="34"/>
  </w:num>
  <w:num w:numId="23">
    <w:abstractNumId w:val="47"/>
  </w:num>
  <w:num w:numId="24">
    <w:abstractNumId w:val="10"/>
  </w:num>
  <w:num w:numId="25">
    <w:abstractNumId w:val="23"/>
  </w:num>
  <w:num w:numId="26">
    <w:abstractNumId w:val="5"/>
  </w:num>
  <w:num w:numId="27">
    <w:abstractNumId w:val="22"/>
  </w:num>
  <w:num w:numId="28">
    <w:abstractNumId w:val="32"/>
  </w:num>
  <w:num w:numId="29">
    <w:abstractNumId w:val="28"/>
  </w:num>
  <w:num w:numId="30">
    <w:abstractNumId w:val="15"/>
  </w:num>
  <w:num w:numId="31">
    <w:abstractNumId w:val="31"/>
  </w:num>
  <w:num w:numId="32">
    <w:abstractNumId w:val="37"/>
  </w:num>
  <w:num w:numId="33">
    <w:abstractNumId w:val="9"/>
  </w:num>
  <w:num w:numId="34">
    <w:abstractNumId w:val="30"/>
  </w:num>
  <w:num w:numId="35">
    <w:abstractNumId w:val="14"/>
  </w:num>
  <w:num w:numId="36">
    <w:abstractNumId w:val="50"/>
  </w:num>
  <w:num w:numId="37">
    <w:abstractNumId w:val="46"/>
  </w:num>
  <w:num w:numId="38">
    <w:abstractNumId w:val="41"/>
  </w:num>
  <w:num w:numId="39">
    <w:abstractNumId w:val="11"/>
  </w:num>
  <w:num w:numId="40">
    <w:abstractNumId w:val="27"/>
  </w:num>
  <w:num w:numId="41">
    <w:abstractNumId w:val="33"/>
  </w:num>
  <w:num w:numId="42">
    <w:abstractNumId w:val="49"/>
  </w:num>
  <w:num w:numId="43">
    <w:abstractNumId w:val="24"/>
  </w:num>
  <w:num w:numId="44">
    <w:abstractNumId w:val="13"/>
  </w:num>
  <w:num w:numId="45">
    <w:abstractNumId w:val="16"/>
  </w:num>
  <w:num w:numId="46">
    <w:abstractNumId w:val="3"/>
  </w:num>
  <w:num w:numId="47">
    <w:abstractNumId w:val="19"/>
  </w:num>
  <w:num w:numId="48">
    <w:abstractNumId w:val="36"/>
  </w:num>
  <w:num w:numId="49">
    <w:abstractNumId w:val="2"/>
  </w:num>
  <w:num w:numId="50">
    <w:abstractNumId w:val="3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70DB"/>
    <w:rsid w:val="00027D33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855BA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66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8C3"/>
    <w:rsid w:val="00107C1C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1295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D16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0A59"/>
    <w:rsid w:val="001C14F4"/>
    <w:rsid w:val="001C1B2E"/>
    <w:rsid w:val="001C1CBB"/>
    <w:rsid w:val="001C4044"/>
    <w:rsid w:val="001C4AD1"/>
    <w:rsid w:val="001C639C"/>
    <w:rsid w:val="001C6417"/>
    <w:rsid w:val="001C7AA4"/>
    <w:rsid w:val="001D0D2E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F60"/>
    <w:rsid w:val="001F086F"/>
    <w:rsid w:val="001F41C5"/>
    <w:rsid w:val="001F5596"/>
    <w:rsid w:val="001F7024"/>
    <w:rsid w:val="00200CDE"/>
    <w:rsid w:val="002040F6"/>
    <w:rsid w:val="002048AD"/>
    <w:rsid w:val="00204910"/>
    <w:rsid w:val="00205BD4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7B9D"/>
    <w:rsid w:val="0029022B"/>
    <w:rsid w:val="002915C6"/>
    <w:rsid w:val="00291E8B"/>
    <w:rsid w:val="00293136"/>
    <w:rsid w:val="002945E2"/>
    <w:rsid w:val="00296AB1"/>
    <w:rsid w:val="002A115C"/>
    <w:rsid w:val="002A159D"/>
    <w:rsid w:val="002A2372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29E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1B6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9AE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5B2B"/>
    <w:rsid w:val="003F7770"/>
    <w:rsid w:val="003F7B76"/>
    <w:rsid w:val="00400019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1B79"/>
    <w:rsid w:val="0042287B"/>
    <w:rsid w:val="00422A7E"/>
    <w:rsid w:val="0042319C"/>
    <w:rsid w:val="00423395"/>
    <w:rsid w:val="004239DF"/>
    <w:rsid w:val="00426E04"/>
    <w:rsid w:val="004274DC"/>
    <w:rsid w:val="004300FE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5695A"/>
    <w:rsid w:val="00460137"/>
    <w:rsid w:val="0046093D"/>
    <w:rsid w:val="00466E4C"/>
    <w:rsid w:val="0046779E"/>
    <w:rsid w:val="0047081A"/>
    <w:rsid w:val="00472575"/>
    <w:rsid w:val="00472EF9"/>
    <w:rsid w:val="00474605"/>
    <w:rsid w:val="00475CCF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F64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853"/>
    <w:rsid w:val="005B7F45"/>
    <w:rsid w:val="005C16A0"/>
    <w:rsid w:val="005C17FD"/>
    <w:rsid w:val="005C2175"/>
    <w:rsid w:val="005C6508"/>
    <w:rsid w:val="005D0525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D7D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95C91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EFF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6BE"/>
    <w:rsid w:val="0077183E"/>
    <w:rsid w:val="007719BD"/>
    <w:rsid w:val="007726C4"/>
    <w:rsid w:val="00772D8C"/>
    <w:rsid w:val="007737EB"/>
    <w:rsid w:val="00773D66"/>
    <w:rsid w:val="007769AC"/>
    <w:rsid w:val="00777F76"/>
    <w:rsid w:val="0078106B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39C4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54E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900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B76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6F1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4B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6D86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02F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07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B57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172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5B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9ED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4BDB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277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BF7E1F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63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922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E61DB"/>
    <w:rsid w:val="00CE6948"/>
    <w:rsid w:val="00CF04F4"/>
    <w:rsid w:val="00CF085D"/>
    <w:rsid w:val="00CF1CB6"/>
    <w:rsid w:val="00CF518A"/>
    <w:rsid w:val="00CF54A9"/>
    <w:rsid w:val="00CF5EB6"/>
    <w:rsid w:val="00CF7D92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C5B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1F0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1A9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599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3F6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ACD"/>
    <w:rsid w:val="00E23F2E"/>
    <w:rsid w:val="00E2401A"/>
    <w:rsid w:val="00E31742"/>
    <w:rsid w:val="00E3248C"/>
    <w:rsid w:val="00E33D60"/>
    <w:rsid w:val="00E34F0A"/>
    <w:rsid w:val="00E35C0D"/>
    <w:rsid w:val="00E36A55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C4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717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46C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C0E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14939BE8"/>
  <w15:docId w15:val="{2C84CD48-4D35-4DA9-9F58-A7B390B4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8AFF-7884-4AAA-9D67-1B3B2EFE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7</Pages>
  <Words>5300</Words>
  <Characters>3021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63</cp:revision>
  <cp:lastPrinted>2021-06-03T09:32:00Z</cp:lastPrinted>
  <dcterms:created xsi:type="dcterms:W3CDTF">2021-05-24T15:24:00Z</dcterms:created>
  <dcterms:modified xsi:type="dcterms:W3CDTF">2022-01-18T10:29:00Z</dcterms:modified>
</cp:coreProperties>
</file>